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3449A" w14:textId="7191DEB4" w:rsidR="00A9280C" w:rsidRPr="00221C1D" w:rsidRDefault="00A9280C" w:rsidP="00ED4BEB">
      <w:pPr>
        <w:tabs>
          <w:tab w:val="left" w:pos="750"/>
          <w:tab w:val="center" w:pos="4536"/>
        </w:tabs>
        <w:spacing w:before="1560" w:after="720"/>
        <w:jc w:val="center"/>
        <w:rPr>
          <w:rFonts w:ascii="Arial" w:hAnsi="Arial" w:cs="Arial"/>
          <w:b/>
          <w:sz w:val="48"/>
        </w:rPr>
      </w:pPr>
      <w:r w:rsidRPr="00221C1D">
        <w:rPr>
          <w:rFonts w:ascii="Arial" w:hAnsi="Arial" w:cs="Arial"/>
          <w:b/>
          <w:sz w:val="48"/>
        </w:rPr>
        <w:t>Rapport TPI</w:t>
      </w:r>
    </w:p>
    <w:p w14:paraId="172031C1" w14:textId="593BA393" w:rsidR="00A9280C" w:rsidRPr="00221C1D" w:rsidRDefault="00EC47D9" w:rsidP="00A9280C">
      <w:pPr>
        <w:rPr>
          <w:rFonts w:ascii="Arial" w:hAnsi="Arial" w:cs="Arial"/>
          <w:b/>
          <w:sz w:val="36"/>
        </w:rPr>
      </w:pPr>
      <w:r w:rsidRPr="00221C1D">
        <w:rPr>
          <w:rFonts w:ascii="Arial" w:hAnsi="Arial" w:cs="Arial"/>
          <w:b/>
          <w:sz w:val="36"/>
        </w:rPr>
        <w:t xml:space="preserve">Rapport réalisé par : </w:t>
      </w:r>
      <w:r w:rsidR="00A9280C" w:rsidRPr="00221C1D">
        <w:rPr>
          <w:rFonts w:ascii="Arial" w:hAnsi="Arial" w:cs="Arial"/>
          <w:b/>
          <w:sz w:val="36"/>
        </w:rPr>
        <w:t>Sacha Leone</w:t>
      </w:r>
    </w:p>
    <w:p w14:paraId="495EB4AA" w14:textId="7B4B6B32" w:rsidR="00A9280C" w:rsidRPr="00221C1D" w:rsidRDefault="00247FFD" w:rsidP="00A9280C">
      <w:pPr>
        <w:rPr>
          <w:rFonts w:ascii="Arial" w:hAnsi="Arial" w:cs="Arial"/>
          <w:sz w:val="36"/>
        </w:rPr>
      </w:pPr>
      <w:r w:rsidRPr="00221C1D">
        <w:rPr>
          <w:rFonts w:ascii="Arial" w:hAnsi="Arial" w:cs="Arial"/>
          <w:sz w:val="36"/>
        </w:rPr>
        <w:t xml:space="preserve">Classe : </w:t>
      </w:r>
      <w:r w:rsidR="00A9280C" w:rsidRPr="00221C1D">
        <w:rPr>
          <w:rFonts w:ascii="Arial" w:hAnsi="Arial" w:cs="Arial"/>
          <w:sz w:val="36"/>
        </w:rPr>
        <w:t>3IND-3TPMa</w:t>
      </w:r>
    </w:p>
    <w:p w14:paraId="4DE21907" w14:textId="05B22DD8" w:rsidR="00A9280C" w:rsidRPr="00221C1D" w:rsidRDefault="00247FFD" w:rsidP="000D6ED3">
      <w:pPr>
        <w:spacing w:after="1200"/>
        <w:rPr>
          <w:rFonts w:ascii="Arial" w:hAnsi="Arial" w:cs="Arial"/>
          <w:sz w:val="36"/>
        </w:rPr>
      </w:pPr>
      <w:r w:rsidRPr="00221C1D">
        <w:rPr>
          <w:rFonts w:ascii="Arial" w:hAnsi="Arial" w:cs="Arial"/>
          <w:sz w:val="36"/>
        </w:rPr>
        <w:t xml:space="preserve">Commencé le : </w:t>
      </w:r>
      <w:r w:rsidR="000D6ED3" w:rsidRPr="00221C1D">
        <w:rPr>
          <w:rFonts w:ascii="Arial" w:hAnsi="Arial" w:cs="Arial"/>
          <w:sz w:val="36"/>
        </w:rPr>
        <w:t>08.04.2025</w:t>
      </w:r>
    </w:p>
    <w:p w14:paraId="0D306650" w14:textId="78CBB14A" w:rsidR="00C4365B" w:rsidRPr="00221C1D" w:rsidRDefault="001827BC" w:rsidP="00B722C4">
      <w:pPr>
        <w:jc w:val="right"/>
        <w:rPr>
          <w:rFonts w:ascii="Arial" w:hAnsi="Arial" w:cs="Arial"/>
          <w:sz w:val="36"/>
        </w:rPr>
        <w:sectPr w:rsidR="00C4365B" w:rsidRPr="00221C1D" w:rsidSect="00062780">
          <w:headerReference w:type="default" r:id="rId8"/>
          <w:pgSz w:w="11906" w:h="16838"/>
          <w:pgMar w:top="1417" w:right="1417" w:bottom="1417" w:left="1417" w:header="708" w:footer="708" w:gutter="0"/>
          <w:cols w:space="708"/>
          <w:docGrid w:linePitch="360"/>
        </w:sectPr>
      </w:pPr>
      <w:r w:rsidRPr="00221C1D">
        <w:rPr>
          <w:rFonts w:asciiTheme="majorHAnsi" w:eastAsiaTheme="majorEastAsia" w:hAnsiTheme="majorHAnsi" w:cstheme="majorBidi"/>
          <w:color w:val="2F5496" w:themeColor="accent1" w:themeShade="BF"/>
          <w:sz w:val="32"/>
          <w:szCs w:val="32"/>
        </w:rPr>
        <mc:AlternateContent>
          <mc:Choice Requires="am3d">
            <w:drawing>
              <wp:anchor distT="0" distB="0" distL="114300" distR="114300" simplePos="0" relativeHeight="251660288" behindDoc="0" locked="0" layoutInCell="1" allowOverlap="1" wp14:anchorId="3A728C7C" wp14:editId="6445A92B">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3A728C7C" wp14:editId="6445A92B">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sidRPr="00221C1D">
        <w:drawing>
          <wp:anchor distT="0" distB="0" distL="114300" distR="114300" simplePos="0" relativeHeight="251658240" behindDoc="0" locked="0" layoutInCell="1" allowOverlap="1" wp14:anchorId="33510EB9" wp14:editId="5DE89819">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221C1D">
        <w:rPr>
          <w:rFonts w:ascii="Arial" w:hAnsi="Arial" w:cs="Arial"/>
          <w:sz w:val="36"/>
        </w:rPr>
        <w:t xml:space="preserve"> </w:t>
      </w:r>
      <w:r w:rsidR="00A9280C" w:rsidRPr="00221C1D">
        <w:rPr>
          <w:rFonts w:ascii="Arial" w:hAnsi="Arial" w:cs="Arial"/>
          <w:sz w:val="36"/>
        </w:rPr>
        <w:t xml:space="preserve">Projet : </w:t>
      </w:r>
      <w:r w:rsidR="000D6ED3" w:rsidRPr="00221C1D">
        <w:rPr>
          <w:rFonts w:ascii="Arial" w:hAnsi="Arial" w:cs="Arial"/>
          <w:sz w:val="36"/>
        </w:rPr>
        <w:t>Jeu de société « Qui est-ce » digital</w:t>
      </w:r>
    </w:p>
    <w:p w14:paraId="5CB45181" w14:textId="35EAAFC2" w:rsidR="00090B33" w:rsidRPr="00221C1D" w:rsidRDefault="00090B33">
      <w:pPr>
        <w:rPr>
          <w:rFonts w:asciiTheme="majorHAnsi" w:eastAsiaTheme="majorEastAsia" w:hAnsiTheme="majorHAnsi" w:cstheme="majorBidi"/>
          <w:color w:val="2F5496" w:themeColor="accent1" w:themeShade="BF"/>
          <w:sz w:val="32"/>
          <w:szCs w:val="32"/>
        </w:rPr>
        <w:sectPr w:rsidR="00090B33" w:rsidRPr="00221C1D"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sdt>
      <w:sdtPr>
        <w:rPr>
          <w:rFonts w:asciiTheme="minorHAnsi" w:eastAsiaTheme="minorHAnsi" w:hAnsiTheme="minorHAnsi" w:cstheme="minorBidi"/>
          <w:color w:val="auto"/>
          <w:sz w:val="22"/>
          <w:szCs w:val="22"/>
          <w:lang w:eastAsia="en-US"/>
        </w:rPr>
        <w:id w:val="1874806373"/>
        <w:docPartObj>
          <w:docPartGallery w:val="Table of Contents"/>
          <w:docPartUnique/>
        </w:docPartObj>
      </w:sdtPr>
      <w:sdtEndPr>
        <w:rPr>
          <w:b/>
          <w:bCs/>
        </w:rPr>
      </w:sdtEndPr>
      <w:sdtContent>
        <w:p w14:paraId="5126DCC2" w14:textId="1DF0BF19" w:rsidR="007F6660" w:rsidRPr="00221C1D" w:rsidRDefault="007F6660">
          <w:pPr>
            <w:pStyle w:val="En-ttedetabledesmatires"/>
          </w:pPr>
          <w:r w:rsidRPr="00221C1D">
            <w:t>Table des matières</w:t>
          </w:r>
        </w:p>
        <w:p w14:paraId="6C8299FA" w14:textId="262E8095" w:rsidR="004A0F0B" w:rsidRPr="00221C1D" w:rsidRDefault="000B4038">
          <w:pPr>
            <w:pStyle w:val="TM1"/>
            <w:tabs>
              <w:tab w:val="right" w:leader="dot" w:pos="9062"/>
            </w:tabs>
            <w:rPr>
              <w:rFonts w:eastAsiaTheme="minorEastAsia"/>
              <w:lang w:eastAsia="fr-CH"/>
            </w:rPr>
          </w:pPr>
          <w:r w:rsidRPr="00221C1D">
            <w:fldChar w:fldCharType="begin"/>
          </w:r>
          <w:r w:rsidRPr="00221C1D">
            <w:instrText xml:space="preserve"> TOC \o "1-3" \h \z \u </w:instrText>
          </w:r>
          <w:r w:rsidRPr="00221C1D">
            <w:fldChar w:fldCharType="separate"/>
          </w:r>
          <w:hyperlink w:anchor="_Toc198191931" w:history="1">
            <w:r w:rsidR="004A0F0B" w:rsidRPr="00221C1D">
              <w:rPr>
                <w:rStyle w:val="Lienhypertexte"/>
              </w:rPr>
              <w:t>Introduction</w:t>
            </w:r>
            <w:r w:rsidR="004A0F0B" w:rsidRPr="00221C1D">
              <w:rPr>
                <w:webHidden/>
              </w:rPr>
              <w:tab/>
            </w:r>
            <w:r w:rsidR="004A0F0B" w:rsidRPr="00221C1D">
              <w:rPr>
                <w:webHidden/>
              </w:rPr>
              <w:fldChar w:fldCharType="begin"/>
            </w:r>
            <w:r w:rsidR="004A0F0B" w:rsidRPr="00221C1D">
              <w:rPr>
                <w:webHidden/>
              </w:rPr>
              <w:instrText xml:space="preserve"> PAGEREF _Toc198191931 \h </w:instrText>
            </w:r>
            <w:r w:rsidR="004A0F0B" w:rsidRPr="00221C1D">
              <w:rPr>
                <w:webHidden/>
              </w:rPr>
            </w:r>
            <w:r w:rsidR="004A0F0B" w:rsidRPr="00221C1D">
              <w:rPr>
                <w:webHidden/>
              </w:rPr>
              <w:fldChar w:fldCharType="separate"/>
            </w:r>
            <w:r w:rsidR="004A0F0B" w:rsidRPr="00221C1D">
              <w:rPr>
                <w:webHidden/>
              </w:rPr>
              <w:t>1</w:t>
            </w:r>
            <w:r w:rsidR="004A0F0B" w:rsidRPr="00221C1D">
              <w:rPr>
                <w:webHidden/>
              </w:rPr>
              <w:fldChar w:fldCharType="end"/>
            </w:r>
          </w:hyperlink>
        </w:p>
        <w:p w14:paraId="695A0940" w14:textId="7D0F989C" w:rsidR="004A0F0B" w:rsidRPr="00221C1D" w:rsidRDefault="004A0F0B">
          <w:pPr>
            <w:pStyle w:val="TM2"/>
            <w:tabs>
              <w:tab w:val="right" w:leader="dot" w:pos="9062"/>
            </w:tabs>
            <w:rPr>
              <w:rFonts w:eastAsiaTheme="minorEastAsia"/>
              <w:lang w:eastAsia="fr-CH"/>
            </w:rPr>
          </w:pPr>
          <w:hyperlink w:anchor="_Toc198191932" w:history="1">
            <w:r w:rsidRPr="00221C1D">
              <w:rPr>
                <w:rStyle w:val="Lienhypertexte"/>
              </w:rPr>
              <w:t>Description du projet</w:t>
            </w:r>
            <w:r w:rsidRPr="00221C1D">
              <w:rPr>
                <w:webHidden/>
              </w:rPr>
              <w:tab/>
            </w:r>
            <w:r w:rsidRPr="00221C1D">
              <w:rPr>
                <w:webHidden/>
              </w:rPr>
              <w:fldChar w:fldCharType="begin"/>
            </w:r>
            <w:r w:rsidRPr="00221C1D">
              <w:rPr>
                <w:webHidden/>
              </w:rPr>
              <w:instrText xml:space="preserve"> PAGEREF _Toc198191932 \h </w:instrText>
            </w:r>
            <w:r w:rsidRPr="00221C1D">
              <w:rPr>
                <w:webHidden/>
              </w:rPr>
            </w:r>
            <w:r w:rsidRPr="00221C1D">
              <w:rPr>
                <w:webHidden/>
              </w:rPr>
              <w:fldChar w:fldCharType="separate"/>
            </w:r>
            <w:r w:rsidRPr="00221C1D">
              <w:rPr>
                <w:webHidden/>
              </w:rPr>
              <w:t>1</w:t>
            </w:r>
            <w:r w:rsidRPr="00221C1D">
              <w:rPr>
                <w:webHidden/>
              </w:rPr>
              <w:fldChar w:fldCharType="end"/>
            </w:r>
          </w:hyperlink>
        </w:p>
        <w:p w14:paraId="3E21B8C9" w14:textId="0F0E6923" w:rsidR="004A0F0B" w:rsidRPr="00221C1D" w:rsidRDefault="004A0F0B">
          <w:pPr>
            <w:pStyle w:val="TM2"/>
            <w:tabs>
              <w:tab w:val="right" w:leader="dot" w:pos="9062"/>
            </w:tabs>
            <w:rPr>
              <w:rFonts w:eastAsiaTheme="minorEastAsia"/>
              <w:lang w:eastAsia="fr-CH"/>
            </w:rPr>
          </w:pPr>
          <w:hyperlink w:anchor="_Toc198191933" w:history="1">
            <w:r w:rsidRPr="00221C1D">
              <w:rPr>
                <w:rStyle w:val="Lienhypertexte"/>
              </w:rPr>
              <w:t>Hypothèse</w:t>
            </w:r>
            <w:r w:rsidRPr="00221C1D">
              <w:rPr>
                <w:webHidden/>
              </w:rPr>
              <w:tab/>
            </w:r>
            <w:r w:rsidRPr="00221C1D">
              <w:rPr>
                <w:webHidden/>
              </w:rPr>
              <w:fldChar w:fldCharType="begin"/>
            </w:r>
            <w:r w:rsidRPr="00221C1D">
              <w:rPr>
                <w:webHidden/>
              </w:rPr>
              <w:instrText xml:space="preserve"> PAGEREF _Toc198191933 \h </w:instrText>
            </w:r>
            <w:r w:rsidRPr="00221C1D">
              <w:rPr>
                <w:webHidden/>
              </w:rPr>
            </w:r>
            <w:r w:rsidRPr="00221C1D">
              <w:rPr>
                <w:webHidden/>
              </w:rPr>
              <w:fldChar w:fldCharType="separate"/>
            </w:r>
            <w:r w:rsidRPr="00221C1D">
              <w:rPr>
                <w:webHidden/>
              </w:rPr>
              <w:t>1</w:t>
            </w:r>
            <w:r w:rsidRPr="00221C1D">
              <w:rPr>
                <w:webHidden/>
              </w:rPr>
              <w:fldChar w:fldCharType="end"/>
            </w:r>
          </w:hyperlink>
        </w:p>
        <w:p w14:paraId="2EBADD5F" w14:textId="259C7F71" w:rsidR="004A0F0B" w:rsidRPr="00221C1D" w:rsidRDefault="004A0F0B">
          <w:pPr>
            <w:pStyle w:val="TM1"/>
            <w:tabs>
              <w:tab w:val="right" w:leader="dot" w:pos="9062"/>
            </w:tabs>
            <w:rPr>
              <w:rFonts w:eastAsiaTheme="minorEastAsia"/>
              <w:lang w:eastAsia="fr-CH"/>
            </w:rPr>
          </w:pPr>
          <w:hyperlink w:anchor="_Toc198191934" w:history="1">
            <w:r w:rsidRPr="00221C1D">
              <w:rPr>
                <w:rStyle w:val="Lienhypertexte"/>
              </w:rPr>
              <w:t>Matériel et méthodes</w:t>
            </w:r>
            <w:r w:rsidRPr="00221C1D">
              <w:rPr>
                <w:webHidden/>
              </w:rPr>
              <w:tab/>
            </w:r>
            <w:r w:rsidRPr="00221C1D">
              <w:rPr>
                <w:webHidden/>
              </w:rPr>
              <w:fldChar w:fldCharType="begin"/>
            </w:r>
            <w:r w:rsidRPr="00221C1D">
              <w:rPr>
                <w:webHidden/>
              </w:rPr>
              <w:instrText xml:space="preserve"> PAGEREF _Toc198191934 \h </w:instrText>
            </w:r>
            <w:r w:rsidRPr="00221C1D">
              <w:rPr>
                <w:webHidden/>
              </w:rPr>
            </w:r>
            <w:r w:rsidRPr="00221C1D">
              <w:rPr>
                <w:webHidden/>
              </w:rPr>
              <w:fldChar w:fldCharType="separate"/>
            </w:r>
            <w:r w:rsidRPr="00221C1D">
              <w:rPr>
                <w:webHidden/>
              </w:rPr>
              <w:t>2</w:t>
            </w:r>
            <w:r w:rsidRPr="00221C1D">
              <w:rPr>
                <w:webHidden/>
              </w:rPr>
              <w:fldChar w:fldCharType="end"/>
            </w:r>
          </w:hyperlink>
        </w:p>
        <w:p w14:paraId="51CB63FF" w14:textId="1289CCDD" w:rsidR="004A0F0B" w:rsidRPr="00221C1D" w:rsidRDefault="004A0F0B">
          <w:pPr>
            <w:pStyle w:val="TM2"/>
            <w:tabs>
              <w:tab w:val="right" w:leader="dot" w:pos="9062"/>
            </w:tabs>
            <w:rPr>
              <w:rFonts w:eastAsiaTheme="minorEastAsia"/>
              <w:lang w:eastAsia="fr-CH"/>
            </w:rPr>
          </w:pPr>
          <w:hyperlink w:anchor="_Toc198191935" w:history="1">
            <w:r w:rsidRPr="00221C1D">
              <w:rPr>
                <w:rStyle w:val="Lienhypertexte"/>
              </w:rPr>
              <w:t>Matériel/logiciels utilisé</w:t>
            </w:r>
            <w:r w:rsidRPr="00221C1D">
              <w:rPr>
                <w:webHidden/>
              </w:rPr>
              <w:tab/>
            </w:r>
            <w:r w:rsidRPr="00221C1D">
              <w:rPr>
                <w:webHidden/>
              </w:rPr>
              <w:fldChar w:fldCharType="begin"/>
            </w:r>
            <w:r w:rsidRPr="00221C1D">
              <w:rPr>
                <w:webHidden/>
              </w:rPr>
              <w:instrText xml:space="preserve"> PAGEREF _Toc198191935 \h </w:instrText>
            </w:r>
            <w:r w:rsidRPr="00221C1D">
              <w:rPr>
                <w:webHidden/>
              </w:rPr>
            </w:r>
            <w:r w:rsidRPr="00221C1D">
              <w:rPr>
                <w:webHidden/>
              </w:rPr>
              <w:fldChar w:fldCharType="separate"/>
            </w:r>
            <w:r w:rsidRPr="00221C1D">
              <w:rPr>
                <w:webHidden/>
              </w:rPr>
              <w:t>2</w:t>
            </w:r>
            <w:r w:rsidRPr="00221C1D">
              <w:rPr>
                <w:webHidden/>
              </w:rPr>
              <w:fldChar w:fldCharType="end"/>
            </w:r>
          </w:hyperlink>
        </w:p>
        <w:p w14:paraId="02C8095A" w14:textId="0FE22135" w:rsidR="004A0F0B" w:rsidRPr="00221C1D" w:rsidRDefault="004A0F0B">
          <w:pPr>
            <w:pStyle w:val="TM2"/>
            <w:tabs>
              <w:tab w:val="right" w:leader="dot" w:pos="9062"/>
            </w:tabs>
            <w:rPr>
              <w:rFonts w:eastAsiaTheme="minorEastAsia"/>
              <w:lang w:eastAsia="fr-CH"/>
            </w:rPr>
          </w:pPr>
          <w:hyperlink w:anchor="_Toc198191936" w:history="1">
            <w:r w:rsidRPr="00221C1D">
              <w:rPr>
                <w:rStyle w:val="Lienhypertexte"/>
              </w:rPr>
              <w:t>Sources utiles</w:t>
            </w:r>
            <w:r w:rsidRPr="00221C1D">
              <w:rPr>
                <w:webHidden/>
              </w:rPr>
              <w:tab/>
            </w:r>
            <w:r w:rsidRPr="00221C1D">
              <w:rPr>
                <w:webHidden/>
              </w:rPr>
              <w:fldChar w:fldCharType="begin"/>
            </w:r>
            <w:r w:rsidRPr="00221C1D">
              <w:rPr>
                <w:webHidden/>
              </w:rPr>
              <w:instrText xml:space="preserve"> PAGEREF _Toc198191936 \h </w:instrText>
            </w:r>
            <w:r w:rsidRPr="00221C1D">
              <w:rPr>
                <w:webHidden/>
              </w:rPr>
            </w:r>
            <w:r w:rsidRPr="00221C1D">
              <w:rPr>
                <w:webHidden/>
              </w:rPr>
              <w:fldChar w:fldCharType="separate"/>
            </w:r>
            <w:r w:rsidRPr="00221C1D">
              <w:rPr>
                <w:webHidden/>
              </w:rPr>
              <w:t>2</w:t>
            </w:r>
            <w:r w:rsidRPr="00221C1D">
              <w:rPr>
                <w:webHidden/>
              </w:rPr>
              <w:fldChar w:fldCharType="end"/>
            </w:r>
          </w:hyperlink>
        </w:p>
        <w:p w14:paraId="4F1B81C2" w14:textId="3BA2B9F6" w:rsidR="004A0F0B" w:rsidRPr="00221C1D" w:rsidRDefault="004A0F0B">
          <w:pPr>
            <w:pStyle w:val="TM2"/>
            <w:tabs>
              <w:tab w:val="right" w:leader="dot" w:pos="9062"/>
            </w:tabs>
            <w:rPr>
              <w:rFonts w:eastAsiaTheme="minorEastAsia"/>
              <w:lang w:eastAsia="fr-CH"/>
            </w:rPr>
          </w:pPr>
          <w:hyperlink w:anchor="_Toc198191937" w:history="1">
            <w:r w:rsidRPr="00221C1D">
              <w:rPr>
                <w:rStyle w:val="Lienhypertexte"/>
              </w:rPr>
              <w:t>Méthodes</w:t>
            </w:r>
            <w:r w:rsidRPr="00221C1D">
              <w:rPr>
                <w:webHidden/>
              </w:rPr>
              <w:tab/>
            </w:r>
            <w:r w:rsidRPr="00221C1D">
              <w:rPr>
                <w:webHidden/>
              </w:rPr>
              <w:fldChar w:fldCharType="begin"/>
            </w:r>
            <w:r w:rsidRPr="00221C1D">
              <w:rPr>
                <w:webHidden/>
              </w:rPr>
              <w:instrText xml:space="preserve"> PAGEREF _Toc198191937 \h </w:instrText>
            </w:r>
            <w:r w:rsidRPr="00221C1D">
              <w:rPr>
                <w:webHidden/>
              </w:rPr>
            </w:r>
            <w:r w:rsidRPr="00221C1D">
              <w:rPr>
                <w:webHidden/>
              </w:rPr>
              <w:fldChar w:fldCharType="separate"/>
            </w:r>
            <w:r w:rsidRPr="00221C1D">
              <w:rPr>
                <w:webHidden/>
              </w:rPr>
              <w:t>2</w:t>
            </w:r>
            <w:r w:rsidRPr="00221C1D">
              <w:rPr>
                <w:webHidden/>
              </w:rPr>
              <w:fldChar w:fldCharType="end"/>
            </w:r>
          </w:hyperlink>
        </w:p>
        <w:p w14:paraId="6D4DD4EE" w14:textId="327A7DA7" w:rsidR="004A0F0B" w:rsidRPr="00221C1D" w:rsidRDefault="004A0F0B">
          <w:pPr>
            <w:pStyle w:val="TM1"/>
            <w:tabs>
              <w:tab w:val="right" w:leader="dot" w:pos="9062"/>
            </w:tabs>
            <w:rPr>
              <w:rFonts w:eastAsiaTheme="minorEastAsia"/>
              <w:lang w:eastAsia="fr-CH"/>
            </w:rPr>
          </w:pPr>
          <w:hyperlink w:anchor="_Toc198191938" w:history="1">
            <w:r w:rsidRPr="00221C1D">
              <w:rPr>
                <w:rStyle w:val="Lienhypertexte"/>
              </w:rPr>
              <w:t>Contexte</w:t>
            </w:r>
            <w:r w:rsidRPr="00221C1D">
              <w:rPr>
                <w:webHidden/>
              </w:rPr>
              <w:tab/>
            </w:r>
            <w:r w:rsidRPr="00221C1D">
              <w:rPr>
                <w:webHidden/>
              </w:rPr>
              <w:fldChar w:fldCharType="begin"/>
            </w:r>
            <w:r w:rsidRPr="00221C1D">
              <w:rPr>
                <w:webHidden/>
              </w:rPr>
              <w:instrText xml:space="preserve"> PAGEREF _Toc198191938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5DEE9D0E" w14:textId="32E44998" w:rsidR="004A0F0B" w:rsidRPr="00221C1D" w:rsidRDefault="004A0F0B">
          <w:pPr>
            <w:pStyle w:val="TM1"/>
            <w:tabs>
              <w:tab w:val="right" w:leader="dot" w:pos="9062"/>
            </w:tabs>
            <w:rPr>
              <w:rFonts w:eastAsiaTheme="minorEastAsia"/>
              <w:lang w:eastAsia="fr-CH"/>
            </w:rPr>
          </w:pPr>
          <w:hyperlink w:anchor="_Toc198191939" w:history="1">
            <w:r w:rsidRPr="00221C1D">
              <w:rPr>
                <w:rStyle w:val="Lienhypertexte"/>
              </w:rPr>
              <w:t>Réalisation</w:t>
            </w:r>
            <w:r w:rsidRPr="00221C1D">
              <w:rPr>
                <w:webHidden/>
              </w:rPr>
              <w:tab/>
            </w:r>
            <w:r w:rsidRPr="00221C1D">
              <w:rPr>
                <w:webHidden/>
              </w:rPr>
              <w:fldChar w:fldCharType="begin"/>
            </w:r>
            <w:r w:rsidRPr="00221C1D">
              <w:rPr>
                <w:webHidden/>
              </w:rPr>
              <w:instrText xml:space="preserve"> PAGEREF _Toc198191939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260BFFD3" w14:textId="181BBB1E" w:rsidR="004A0F0B" w:rsidRPr="00221C1D" w:rsidRDefault="004A0F0B">
          <w:pPr>
            <w:pStyle w:val="TM2"/>
            <w:tabs>
              <w:tab w:val="right" w:leader="dot" w:pos="9062"/>
            </w:tabs>
            <w:rPr>
              <w:rFonts w:eastAsiaTheme="minorEastAsia"/>
              <w:lang w:eastAsia="fr-CH"/>
            </w:rPr>
          </w:pPr>
          <w:hyperlink w:anchor="_Toc198191940" w:history="1">
            <w:r w:rsidRPr="00221C1D">
              <w:rPr>
                <w:rStyle w:val="Lienhypertexte"/>
              </w:rPr>
              <w:t>Les classes</w:t>
            </w:r>
            <w:r w:rsidRPr="00221C1D">
              <w:rPr>
                <w:webHidden/>
              </w:rPr>
              <w:tab/>
            </w:r>
            <w:r w:rsidRPr="00221C1D">
              <w:rPr>
                <w:webHidden/>
              </w:rPr>
              <w:fldChar w:fldCharType="begin"/>
            </w:r>
            <w:r w:rsidRPr="00221C1D">
              <w:rPr>
                <w:webHidden/>
              </w:rPr>
              <w:instrText xml:space="preserve"> PAGEREF _Toc198191940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3561FE0C" w14:textId="564A5F60" w:rsidR="004A0F0B" w:rsidRPr="00221C1D" w:rsidRDefault="004A0F0B">
          <w:pPr>
            <w:pStyle w:val="TM2"/>
            <w:tabs>
              <w:tab w:val="right" w:leader="dot" w:pos="9062"/>
            </w:tabs>
            <w:rPr>
              <w:rFonts w:eastAsiaTheme="minorEastAsia"/>
              <w:lang w:eastAsia="fr-CH"/>
            </w:rPr>
          </w:pPr>
          <w:hyperlink w:anchor="_Toc198191941" w:history="1">
            <w:r w:rsidRPr="00221C1D">
              <w:rPr>
                <w:rStyle w:val="Lienhypertexte"/>
              </w:rPr>
              <w:t>Les interfaces</w:t>
            </w:r>
            <w:r w:rsidRPr="00221C1D">
              <w:rPr>
                <w:webHidden/>
              </w:rPr>
              <w:tab/>
            </w:r>
            <w:r w:rsidRPr="00221C1D">
              <w:rPr>
                <w:webHidden/>
              </w:rPr>
              <w:fldChar w:fldCharType="begin"/>
            </w:r>
            <w:r w:rsidRPr="00221C1D">
              <w:rPr>
                <w:webHidden/>
              </w:rPr>
              <w:instrText xml:space="preserve"> PAGEREF _Toc198191941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0B5BD546" w14:textId="2DE037F9" w:rsidR="004A0F0B" w:rsidRPr="00221C1D" w:rsidRDefault="004A0F0B">
          <w:pPr>
            <w:pStyle w:val="TM2"/>
            <w:tabs>
              <w:tab w:val="right" w:leader="dot" w:pos="9062"/>
            </w:tabs>
            <w:rPr>
              <w:rFonts w:eastAsiaTheme="minorEastAsia"/>
              <w:lang w:eastAsia="fr-CH"/>
            </w:rPr>
          </w:pPr>
          <w:hyperlink w:anchor="_Toc198191942" w:history="1">
            <w:r w:rsidRPr="00221C1D">
              <w:rPr>
                <w:rStyle w:val="Lienhypertexte"/>
              </w:rPr>
              <w:t>Les textures</w:t>
            </w:r>
            <w:r w:rsidRPr="00221C1D">
              <w:rPr>
                <w:webHidden/>
              </w:rPr>
              <w:tab/>
            </w:r>
            <w:r w:rsidRPr="00221C1D">
              <w:rPr>
                <w:webHidden/>
              </w:rPr>
              <w:fldChar w:fldCharType="begin"/>
            </w:r>
            <w:r w:rsidRPr="00221C1D">
              <w:rPr>
                <w:webHidden/>
              </w:rPr>
              <w:instrText xml:space="preserve"> PAGEREF _Toc198191942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5D1199C5" w14:textId="0FE1372A" w:rsidR="004A0F0B" w:rsidRPr="00221C1D" w:rsidRDefault="004A0F0B">
          <w:pPr>
            <w:pStyle w:val="TM2"/>
            <w:tabs>
              <w:tab w:val="right" w:leader="dot" w:pos="9062"/>
            </w:tabs>
            <w:rPr>
              <w:rFonts w:eastAsiaTheme="minorEastAsia"/>
              <w:lang w:eastAsia="fr-CH"/>
            </w:rPr>
          </w:pPr>
          <w:hyperlink w:anchor="_Toc198191943" w:history="1">
            <w:r w:rsidRPr="00221C1D">
              <w:rPr>
                <w:rStyle w:val="Lienhypertexte"/>
              </w:rPr>
              <w:t>Les sons et les musiques</w:t>
            </w:r>
            <w:r w:rsidRPr="00221C1D">
              <w:rPr>
                <w:webHidden/>
              </w:rPr>
              <w:tab/>
            </w:r>
            <w:r w:rsidRPr="00221C1D">
              <w:rPr>
                <w:webHidden/>
              </w:rPr>
              <w:fldChar w:fldCharType="begin"/>
            </w:r>
            <w:r w:rsidRPr="00221C1D">
              <w:rPr>
                <w:webHidden/>
              </w:rPr>
              <w:instrText xml:space="preserve"> PAGEREF _Toc198191943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07451561" w14:textId="283AF2D6" w:rsidR="004A0F0B" w:rsidRPr="00221C1D" w:rsidRDefault="004A0F0B">
          <w:pPr>
            <w:pStyle w:val="TM2"/>
            <w:tabs>
              <w:tab w:val="right" w:leader="dot" w:pos="9062"/>
            </w:tabs>
            <w:rPr>
              <w:rFonts w:eastAsiaTheme="minorEastAsia"/>
              <w:lang w:eastAsia="fr-CH"/>
            </w:rPr>
          </w:pPr>
          <w:hyperlink w:anchor="_Toc198191944" w:history="1">
            <w:r w:rsidRPr="00221C1D">
              <w:rPr>
                <w:rStyle w:val="Lienhypertexte"/>
              </w:rPr>
              <w:t>Représentation graphique du chemin du code</w:t>
            </w:r>
            <w:r w:rsidRPr="00221C1D">
              <w:rPr>
                <w:webHidden/>
              </w:rPr>
              <w:tab/>
            </w:r>
            <w:r w:rsidRPr="00221C1D">
              <w:rPr>
                <w:webHidden/>
              </w:rPr>
              <w:fldChar w:fldCharType="begin"/>
            </w:r>
            <w:r w:rsidRPr="00221C1D">
              <w:rPr>
                <w:webHidden/>
              </w:rPr>
              <w:instrText xml:space="preserve"> PAGEREF _Toc198191944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0051D28E" w14:textId="0E0551CB" w:rsidR="004A0F0B" w:rsidRPr="00221C1D" w:rsidRDefault="004A0F0B">
          <w:pPr>
            <w:pStyle w:val="TM1"/>
            <w:tabs>
              <w:tab w:val="right" w:leader="dot" w:pos="9062"/>
            </w:tabs>
            <w:rPr>
              <w:rFonts w:eastAsiaTheme="minorEastAsia"/>
              <w:lang w:eastAsia="fr-CH"/>
            </w:rPr>
          </w:pPr>
          <w:hyperlink w:anchor="_Toc198191945" w:history="1">
            <w:r w:rsidRPr="00221C1D">
              <w:rPr>
                <w:rStyle w:val="Lienhypertexte"/>
              </w:rPr>
              <w:t>Problèmes rencontrés</w:t>
            </w:r>
            <w:r w:rsidRPr="00221C1D">
              <w:rPr>
                <w:webHidden/>
              </w:rPr>
              <w:tab/>
            </w:r>
            <w:r w:rsidRPr="00221C1D">
              <w:rPr>
                <w:webHidden/>
              </w:rPr>
              <w:fldChar w:fldCharType="begin"/>
            </w:r>
            <w:r w:rsidRPr="00221C1D">
              <w:rPr>
                <w:webHidden/>
              </w:rPr>
              <w:instrText xml:space="preserve"> PAGEREF _Toc198191945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5E073A6C" w14:textId="3D93B0B4" w:rsidR="004A0F0B" w:rsidRPr="00221C1D" w:rsidRDefault="004A0F0B">
          <w:pPr>
            <w:pStyle w:val="TM1"/>
            <w:tabs>
              <w:tab w:val="right" w:leader="dot" w:pos="9062"/>
            </w:tabs>
            <w:rPr>
              <w:rFonts w:eastAsiaTheme="minorEastAsia"/>
              <w:lang w:eastAsia="fr-CH"/>
            </w:rPr>
          </w:pPr>
          <w:hyperlink w:anchor="_Toc198191946" w:history="1">
            <w:r w:rsidRPr="00221C1D">
              <w:rPr>
                <w:rStyle w:val="Lienhypertexte"/>
              </w:rPr>
              <w:t>Résultats (Critères)</w:t>
            </w:r>
            <w:r w:rsidRPr="00221C1D">
              <w:rPr>
                <w:webHidden/>
              </w:rPr>
              <w:tab/>
            </w:r>
            <w:r w:rsidRPr="00221C1D">
              <w:rPr>
                <w:webHidden/>
              </w:rPr>
              <w:fldChar w:fldCharType="begin"/>
            </w:r>
            <w:r w:rsidRPr="00221C1D">
              <w:rPr>
                <w:webHidden/>
              </w:rPr>
              <w:instrText xml:space="preserve"> PAGEREF _Toc198191946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56591AD9" w14:textId="6E2C00B1" w:rsidR="004A0F0B" w:rsidRPr="00221C1D" w:rsidRDefault="004A0F0B">
          <w:pPr>
            <w:pStyle w:val="TM2"/>
            <w:tabs>
              <w:tab w:val="right" w:leader="dot" w:pos="9062"/>
            </w:tabs>
            <w:rPr>
              <w:rFonts w:eastAsiaTheme="minorEastAsia"/>
              <w:lang w:eastAsia="fr-CH"/>
            </w:rPr>
          </w:pPr>
          <w:hyperlink w:anchor="_Toc198191947" w:history="1">
            <w:r w:rsidRPr="00221C1D">
              <w:rPr>
                <w:rStyle w:val="Lienhypertexte"/>
              </w:rPr>
              <w:t>C02 - Développer des modèles de données</w:t>
            </w:r>
            <w:r w:rsidRPr="00221C1D">
              <w:rPr>
                <w:webHidden/>
              </w:rPr>
              <w:tab/>
            </w:r>
            <w:r w:rsidRPr="00221C1D">
              <w:rPr>
                <w:webHidden/>
              </w:rPr>
              <w:fldChar w:fldCharType="begin"/>
            </w:r>
            <w:r w:rsidRPr="00221C1D">
              <w:rPr>
                <w:webHidden/>
              </w:rPr>
              <w:instrText xml:space="preserve"> PAGEREF _Toc198191947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3367E859" w14:textId="4A3F8D10" w:rsidR="004A0F0B" w:rsidRPr="00221C1D" w:rsidRDefault="004A0F0B">
          <w:pPr>
            <w:pStyle w:val="TM2"/>
            <w:tabs>
              <w:tab w:val="right" w:leader="dot" w:pos="9062"/>
            </w:tabs>
            <w:rPr>
              <w:rFonts w:eastAsiaTheme="minorEastAsia"/>
              <w:lang w:eastAsia="fr-CH"/>
            </w:rPr>
          </w:pPr>
          <w:hyperlink w:anchor="_Toc198191948" w:history="1">
            <w:r w:rsidRPr="00221C1D">
              <w:rPr>
                <w:rStyle w:val="Lienhypertexte"/>
              </w:rPr>
              <w:t>C03 - Implémenter un modèle de données</w:t>
            </w:r>
            <w:r w:rsidRPr="00221C1D">
              <w:rPr>
                <w:webHidden/>
              </w:rPr>
              <w:tab/>
            </w:r>
            <w:r w:rsidRPr="00221C1D">
              <w:rPr>
                <w:webHidden/>
              </w:rPr>
              <w:fldChar w:fldCharType="begin"/>
            </w:r>
            <w:r w:rsidRPr="00221C1D">
              <w:rPr>
                <w:webHidden/>
              </w:rPr>
              <w:instrText xml:space="preserve"> PAGEREF _Toc198191948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34497F4A" w14:textId="170B814D" w:rsidR="004A0F0B" w:rsidRPr="00221C1D" w:rsidRDefault="004A0F0B">
          <w:pPr>
            <w:pStyle w:val="TM2"/>
            <w:tabs>
              <w:tab w:val="right" w:leader="dot" w:pos="9062"/>
            </w:tabs>
            <w:rPr>
              <w:rFonts w:eastAsiaTheme="minorEastAsia"/>
              <w:lang w:eastAsia="fr-CH"/>
            </w:rPr>
          </w:pPr>
          <w:hyperlink w:anchor="_Toc198191949" w:history="1">
            <w:r w:rsidRPr="00221C1D">
              <w:rPr>
                <w:rStyle w:val="Lienhypertexte"/>
              </w:rPr>
              <w:t>C09 - Analyser, identifier et vérifier la validité des données</w:t>
            </w:r>
            <w:r w:rsidRPr="00221C1D">
              <w:rPr>
                <w:webHidden/>
              </w:rPr>
              <w:tab/>
            </w:r>
            <w:r w:rsidRPr="00221C1D">
              <w:rPr>
                <w:webHidden/>
              </w:rPr>
              <w:fldChar w:fldCharType="begin"/>
            </w:r>
            <w:r w:rsidRPr="00221C1D">
              <w:rPr>
                <w:webHidden/>
              </w:rPr>
              <w:instrText xml:space="preserve"> PAGEREF _Toc198191949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02A51560" w14:textId="2D4FC360" w:rsidR="004A0F0B" w:rsidRPr="00221C1D" w:rsidRDefault="004A0F0B">
          <w:pPr>
            <w:pStyle w:val="TM2"/>
            <w:tabs>
              <w:tab w:val="right" w:leader="dot" w:pos="9062"/>
            </w:tabs>
            <w:rPr>
              <w:rFonts w:eastAsiaTheme="minorEastAsia"/>
              <w:lang w:eastAsia="fr-CH"/>
            </w:rPr>
          </w:pPr>
          <w:hyperlink w:anchor="_Toc198191950" w:history="1">
            <w:r w:rsidRPr="00221C1D">
              <w:rPr>
                <w:rStyle w:val="Lienhypertexte"/>
              </w:rPr>
              <w:t>C10 - Préparer, présenter et évaluer les données</w:t>
            </w:r>
            <w:r w:rsidRPr="00221C1D">
              <w:rPr>
                <w:webHidden/>
              </w:rPr>
              <w:tab/>
            </w:r>
            <w:r w:rsidRPr="00221C1D">
              <w:rPr>
                <w:webHidden/>
              </w:rPr>
              <w:fldChar w:fldCharType="begin"/>
            </w:r>
            <w:r w:rsidRPr="00221C1D">
              <w:rPr>
                <w:webHidden/>
              </w:rPr>
              <w:instrText xml:space="preserve"> PAGEREF _Toc198191950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1231AF09" w14:textId="25C275C8" w:rsidR="004A0F0B" w:rsidRPr="00221C1D" w:rsidRDefault="004A0F0B">
          <w:pPr>
            <w:pStyle w:val="TM2"/>
            <w:tabs>
              <w:tab w:val="right" w:leader="dot" w:pos="9062"/>
            </w:tabs>
            <w:rPr>
              <w:rFonts w:eastAsiaTheme="minorEastAsia"/>
              <w:lang w:eastAsia="fr-CH"/>
            </w:rPr>
          </w:pPr>
          <w:hyperlink w:anchor="_Toc198191951" w:history="1">
            <w:r w:rsidRPr="00221C1D">
              <w:rPr>
                <w:rStyle w:val="Lienhypertexte"/>
              </w:rPr>
              <w:t>G01 - Documentation des exigences métier et techniques</w:t>
            </w:r>
            <w:r w:rsidRPr="00221C1D">
              <w:rPr>
                <w:webHidden/>
              </w:rPr>
              <w:tab/>
            </w:r>
            <w:r w:rsidRPr="00221C1D">
              <w:rPr>
                <w:webHidden/>
              </w:rPr>
              <w:fldChar w:fldCharType="begin"/>
            </w:r>
            <w:r w:rsidRPr="00221C1D">
              <w:rPr>
                <w:webHidden/>
              </w:rPr>
              <w:instrText xml:space="preserve"> PAGEREF _Toc198191951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1714B7BA" w14:textId="4BAA6CC1" w:rsidR="004A0F0B" w:rsidRPr="00221C1D" w:rsidRDefault="004A0F0B">
          <w:pPr>
            <w:pStyle w:val="TM2"/>
            <w:tabs>
              <w:tab w:val="right" w:leader="dot" w:pos="9062"/>
            </w:tabs>
            <w:rPr>
              <w:rFonts w:eastAsiaTheme="minorEastAsia"/>
              <w:lang w:eastAsia="fr-CH"/>
            </w:rPr>
          </w:pPr>
          <w:hyperlink w:anchor="_Toc198191952" w:history="1">
            <w:r w:rsidRPr="00221C1D">
              <w:rPr>
                <w:rStyle w:val="Lienhypertexte"/>
              </w:rPr>
              <w:t>G08 - Elaboration d'un concept de réalisation</w:t>
            </w:r>
            <w:r w:rsidRPr="00221C1D">
              <w:rPr>
                <w:webHidden/>
              </w:rPr>
              <w:tab/>
            </w:r>
            <w:r w:rsidRPr="00221C1D">
              <w:rPr>
                <w:webHidden/>
              </w:rPr>
              <w:fldChar w:fldCharType="begin"/>
            </w:r>
            <w:r w:rsidRPr="00221C1D">
              <w:rPr>
                <w:webHidden/>
              </w:rPr>
              <w:instrText xml:space="preserve"> PAGEREF _Toc198191952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10D921AE" w14:textId="4F5A9091" w:rsidR="004A0F0B" w:rsidRPr="00221C1D" w:rsidRDefault="004A0F0B">
          <w:pPr>
            <w:pStyle w:val="TM2"/>
            <w:tabs>
              <w:tab w:val="right" w:leader="dot" w:pos="9062"/>
            </w:tabs>
            <w:rPr>
              <w:rFonts w:eastAsiaTheme="minorEastAsia"/>
              <w:lang w:eastAsia="fr-CH"/>
            </w:rPr>
          </w:pPr>
          <w:hyperlink w:anchor="_Toc198191953" w:history="1">
            <w:r w:rsidRPr="00221C1D">
              <w:rPr>
                <w:rStyle w:val="Lienhypertexte"/>
              </w:rPr>
              <w:t>G11 - Elaboration de concepts de tests et définition des cas de tests</w:t>
            </w:r>
            <w:r w:rsidRPr="00221C1D">
              <w:rPr>
                <w:webHidden/>
              </w:rPr>
              <w:tab/>
            </w:r>
            <w:r w:rsidRPr="00221C1D">
              <w:rPr>
                <w:webHidden/>
              </w:rPr>
              <w:fldChar w:fldCharType="begin"/>
            </w:r>
            <w:r w:rsidRPr="00221C1D">
              <w:rPr>
                <w:webHidden/>
              </w:rPr>
              <w:instrText xml:space="preserve"> PAGEREF _Toc198191953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74EDD225" w14:textId="14A2EE67" w:rsidR="004A0F0B" w:rsidRPr="00221C1D" w:rsidRDefault="004A0F0B">
          <w:pPr>
            <w:pStyle w:val="TM2"/>
            <w:tabs>
              <w:tab w:val="right" w:leader="dot" w:pos="9062"/>
            </w:tabs>
            <w:rPr>
              <w:rFonts w:eastAsiaTheme="minorEastAsia"/>
              <w:lang w:eastAsia="fr-CH"/>
            </w:rPr>
          </w:pPr>
          <w:hyperlink w:anchor="_Toc198191954" w:history="1">
            <w:r w:rsidRPr="00221C1D">
              <w:rPr>
                <w:rStyle w:val="Lienhypertexte"/>
              </w:rPr>
              <w:t>G12 - Exécution et évaluation des tests</w:t>
            </w:r>
            <w:r w:rsidRPr="00221C1D">
              <w:rPr>
                <w:webHidden/>
              </w:rPr>
              <w:tab/>
            </w:r>
            <w:r w:rsidRPr="00221C1D">
              <w:rPr>
                <w:webHidden/>
              </w:rPr>
              <w:fldChar w:fldCharType="begin"/>
            </w:r>
            <w:r w:rsidRPr="00221C1D">
              <w:rPr>
                <w:webHidden/>
              </w:rPr>
              <w:instrText xml:space="preserve"> PAGEREF _Toc198191954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62A3CFA6" w14:textId="5B560417" w:rsidR="004A0F0B" w:rsidRPr="00221C1D" w:rsidRDefault="004A0F0B">
          <w:pPr>
            <w:pStyle w:val="TM2"/>
            <w:tabs>
              <w:tab w:val="right" w:leader="dot" w:pos="9062"/>
            </w:tabs>
            <w:rPr>
              <w:rFonts w:eastAsiaTheme="minorEastAsia"/>
              <w:lang w:eastAsia="fr-CH"/>
            </w:rPr>
          </w:pPr>
          <w:hyperlink w:anchor="_Toc198191955" w:history="1">
            <w:r w:rsidRPr="00221C1D">
              <w:rPr>
                <w:rStyle w:val="Lienhypertexte"/>
              </w:rPr>
              <w:t>Projet (screenshot)</w:t>
            </w:r>
            <w:r w:rsidRPr="00221C1D">
              <w:rPr>
                <w:webHidden/>
              </w:rPr>
              <w:tab/>
            </w:r>
            <w:r w:rsidRPr="00221C1D">
              <w:rPr>
                <w:webHidden/>
              </w:rPr>
              <w:fldChar w:fldCharType="begin"/>
            </w:r>
            <w:r w:rsidRPr="00221C1D">
              <w:rPr>
                <w:webHidden/>
              </w:rPr>
              <w:instrText xml:space="preserve"> PAGEREF _Toc198191955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4161F709" w14:textId="5FE67DE7" w:rsidR="004A0F0B" w:rsidRPr="00221C1D" w:rsidRDefault="004A0F0B">
          <w:pPr>
            <w:pStyle w:val="TM1"/>
            <w:tabs>
              <w:tab w:val="right" w:leader="dot" w:pos="9062"/>
            </w:tabs>
            <w:rPr>
              <w:rFonts w:eastAsiaTheme="minorEastAsia"/>
              <w:lang w:eastAsia="fr-CH"/>
            </w:rPr>
          </w:pPr>
          <w:hyperlink w:anchor="_Toc198191956" w:history="1">
            <w:r w:rsidRPr="00221C1D">
              <w:rPr>
                <w:rStyle w:val="Lienhypertexte"/>
              </w:rPr>
              <w:t>Conclusion</w:t>
            </w:r>
            <w:r w:rsidRPr="00221C1D">
              <w:rPr>
                <w:webHidden/>
              </w:rPr>
              <w:tab/>
            </w:r>
            <w:r w:rsidRPr="00221C1D">
              <w:rPr>
                <w:webHidden/>
              </w:rPr>
              <w:fldChar w:fldCharType="begin"/>
            </w:r>
            <w:r w:rsidRPr="00221C1D">
              <w:rPr>
                <w:webHidden/>
              </w:rPr>
              <w:instrText xml:space="preserve"> PAGEREF _Toc198191956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664EE50A" w14:textId="2517BEAA" w:rsidR="004A0F0B" w:rsidRPr="00221C1D" w:rsidRDefault="004A0F0B">
          <w:pPr>
            <w:pStyle w:val="TM2"/>
            <w:tabs>
              <w:tab w:val="right" w:leader="dot" w:pos="9062"/>
            </w:tabs>
            <w:rPr>
              <w:rFonts w:eastAsiaTheme="minorEastAsia"/>
              <w:lang w:eastAsia="fr-CH"/>
            </w:rPr>
          </w:pPr>
          <w:hyperlink w:anchor="_Toc198191957" w:history="1">
            <w:r w:rsidRPr="00221C1D">
              <w:rPr>
                <w:rStyle w:val="Lienhypertexte"/>
              </w:rPr>
              <w:t>Avis personnel</w:t>
            </w:r>
            <w:r w:rsidRPr="00221C1D">
              <w:rPr>
                <w:webHidden/>
              </w:rPr>
              <w:tab/>
            </w:r>
            <w:r w:rsidRPr="00221C1D">
              <w:rPr>
                <w:webHidden/>
              </w:rPr>
              <w:fldChar w:fldCharType="begin"/>
            </w:r>
            <w:r w:rsidRPr="00221C1D">
              <w:rPr>
                <w:webHidden/>
              </w:rPr>
              <w:instrText xml:space="preserve"> PAGEREF _Toc198191957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7BB5A97D" w14:textId="2AB18978" w:rsidR="004A0F0B" w:rsidRPr="00221C1D" w:rsidRDefault="004A0F0B">
          <w:pPr>
            <w:pStyle w:val="TM1"/>
            <w:tabs>
              <w:tab w:val="right" w:leader="dot" w:pos="9062"/>
            </w:tabs>
            <w:rPr>
              <w:rFonts w:eastAsiaTheme="minorEastAsia"/>
              <w:lang w:eastAsia="fr-CH"/>
            </w:rPr>
          </w:pPr>
          <w:hyperlink w:anchor="_Toc198191958" w:history="1">
            <w:r w:rsidRPr="00221C1D">
              <w:rPr>
                <w:rStyle w:val="Lienhypertexte"/>
              </w:rPr>
              <w:t>Annexes</w:t>
            </w:r>
            <w:r w:rsidRPr="00221C1D">
              <w:rPr>
                <w:webHidden/>
              </w:rPr>
              <w:tab/>
            </w:r>
            <w:r w:rsidRPr="00221C1D">
              <w:rPr>
                <w:webHidden/>
              </w:rPr>
              <w:fldChar w:fldCharType="begin"/>
            </w:r>
            <w:r w:rsidRPr="00221C1D">
              <w:rPr>
                <w:webHidden/>
              </w:rPr>
              <w:instrText xml:space="preserve"> PAGEREF _Toc198191958 \h </w:instrText>
            </w:r>
            <w:r w:rsidRPr="00221C1D">
              <w:rPr>
                <w:webHidden/>
              </w:rPr>
            </w:r>
            <w:r w:rsidRPr="00221C1D">
              <w:rPr>
                <w:webHidden/>
              </w:rPr>
              <w:fldChar w:fldCharType="separate"/>
            </w:r>
            <w:r w:rsidRPr="00221C1D">
              <w:rPr>
                <w:webHidden/>
              </w:rPr>
              <w:t>4</w:t>
            </w:r>
            <w:r w:rsidRPr="00221C1D">
              <w:rPr>
                <w:webHidden/>
              </w:rPr>
              <w:fldChar w:fldCharType="end"/>
            </w:r>
          </w:hyperlink>
        </w:p>
        <w:p w14:paraId="1E05B81F" w14:textId="0BFFB9AB" w:rsidR="007F6660" w:rsidRPr="00221C1D" w:rsidRDefault="000B4038">
          <w:r w:rsidRPr="00221C1D">
            <w:rPr>
              <w:b/>
              <w:bCs/>
            </w:rPr>
            <w:fldChar w:fldCharType="end"/>
          </w:r>
        </w:p>
      </w:sdtContent>
    </w:sdt>
    <w:p w14:paraId="116EBB3B" w14:textId="3630051E" w:rsidR="00153F16" w:rsidRPr="00221C1D" w:rsidRDefault="00153F16">
      <w:pPr>
        <w:rPr>
          <w:rFonts w:asciiTheme="majorHAnsi" w:eastAsiaTheme="majorEastAsia" w:hAnsiTheme="majorHAnsi" w:cstheme="majorBidi"/>
          <w:color w:val="2F5496" w:themeColor="accent1" w:themeShade="BF"/>
          <w:sz w:val="32"/>
          <w:szCs w:val="32"/>
        </w:rPr>
      </w:pPr>
    </w:p>
    <w:p w14:paraId="457EB961" w14:textId="77777777" w:rsidR="00153F16" w:rsidRPr="00221C1D" w:rsidRDefault="00153F16" w:rsidP="000D6ED3">
      <w:pPr>
        <w:pStyle w:val="Titre1"/>
        <w:ind w:left="720"/>
        <w:sectPr w:rsidR="00153F16" w:rsidRPr="00221C1D" w:rsidSect="00062780">
          <w:headerReference w:type="default" r:id="rId15"/>
          <w:pgSz w:w="11906" w:h="16838"/>
          <w:pgMar w:top="1417" w:right="1417" w:bottom="1417" w:left="1417" w:header="708" w:footer="708" w:gutter="0"/>
          <w:cols w:space="708"/>
          <w:docGrid w:linePitch="360"/>
        </w:sectPr>
      </w:pPr>
    </w:p>
    <w:p w14:paraId="31243CE3" w14:textId="0317D767" w:rsidR="004117FD" w:rsidRPr="00221C1D" w:rsidRDefault="009A0361" w:rsidP="009A0361">
      <w:pPr>
        <w:pStyle w:val="Titre1"/>
      </w:pPr>
      <w:bookmarkStart w:id="1" w:name="_Toc198191931"/>
      <w:bookmarkEnd w:id="0"/>
      <w:r w:rsidRPr="00221C1D">
        <w:lastRenderedPageBreak/>
        <w:t>Introduction</w:t>
      </w:r>
      <w:bookmarkEnd w:id="1"/>
    </w:p>
    <w:p w14:paraId="0F5363DD" w14:textId="1EC253B1" w:rsidR="00A827F2" w:rsidRPr="00221C1D" w:rsidRDefault="008779AA" w:rsidP="008779AA">
      <w:r w:rsidRPr="00221C1D">
        <w:t xml:space="preserve">Dans le cadre du TPI, il a fallu réaliser un projet informatique sous 110 périodes. Ce projet </w:t>
      </w:r>
      <w:r w:rsidR="00A827F2" w:rsidRPr="00221C1D">
        <w:t>a été</w:t>
      </w:r>
      <w:r w:rsidRPr="00221C1D">
        <w:t xml:space="preserve"> supervisé par M. Schenk qui, lorsque cela s'est avéré nécessaire, a été consulté pour recevoir divers</w:t>
      </w:r>
      <w:r w:rsidR="00E0324D" w:rsidRPr="00221C1D">
        <w:t xml:space="preserve"> conseils et</w:t>
      </w:r>
      <w:r w:rsidRPr="00221C1D">
        <w:t xml:space="preserve"> indications. Le </w:t>
      </w:r>
      <w:r w:rsidR="00A827F2" w:rsidRPr="00221C1D">
        <w:t>TPI est l’examen final à réaliser en vue de l’obtention du CFC comme informaticien orienté développement</w:t>
      </w:r>
      <w:r w:rsidRPr="00221C1D">
        <w:t xml:space="preserve">. </w:t>
      </w:r>
    </w:p>
    <w:p w14:paraId="159D953E" w14:textId="24223460" w:rsidR="009F2F8C" w:rsidRPr="00221C1D" w:rsidRDefault="009F2F8C" w:rsidP="008779AA">
      <w:r w:rsidRPr="00221C1D">
        <w:t xml:space="preserve">Les </w:t>
      </w:r>
      <w:r w:rsidR="00DB5924" w:rsidRPr="00221C1D">
        <w:t>critères</w:t>
      </w:r>
      <w:r w:rsidR="00E30CF5" w:rsidRPr="00221C1D">
        <w:t xml:space="preserve"> </w:t>
      </w:r>
      <w:r w:rsidR="00E0387A" w:rsidRPr="00221C1D">
        <w:t xml:space="preserve">propres à mon projet </w:t>
      </w:r>
      <w:r w:rsidRPr="00221C1D">
        <w:t>à respecter sont les suivants :</w:t>
      </w:r>
    </w:p>
    <w:p w14:paraId="3DD3BD35" w14:textId="77777777" w:rsidR="002C09B3" w:rsidRPr="00221C1D" w:rsidRDefault="002C09B3" w:rsidP="002C09B3">
      <w:pPr>
        <w:pStyle w:val="Paragraphedeliste"/>
        <w:numPr>
          <w:ilvl w:val="0"/>
          <w:numId w:val="7"/>
        </w:numPr>
        <w:rPr>
          <w:color w:val="000000" w:themeColor="text1"/>
        </w:rPr>
      </w:pPr>
      <w:r w:rsidRPr="00221C1D">
        <w:rPr>
          <w:color w:val="000000" w:themeColor="text1"/>
        </w:rPr>
        <w:t>C02 - Développer des modèles de données</w:t>
      </w:r>
    </w:p>
    <w:p w14:paraId="36775CAE" w14:textId="77777777" w:rsidR="002C09B3" w:rsidRPr="00221C1D" w:rsidRDefault="002C09B3" w:rsidP="002C09B3">
      <w:pPr>
        <w:pStyle w:val="Paragraphedeliste"/>
        <w:numPr>
          <w:ilvl w:val="0"/>
          <w:numId w:val="7"/>
        </w:numPr>
        <w:rPr>
          <w:color w:val="000000" w:themeColor="text1"/>
        </w:rPr>
      </w:pPr>
      <w:r w:rsidRPr="00221C1D">
        <w:rPr>
          <w:color w:val="000000" w:themeColor="text1"/>
        </w:rPr>
        <w:t>C03 - Implémenter un modèle de données</w:t>
      </w:r>
    </w:p>
    <w:p w14:paraId="4D70E852" w14:textId="77777777" w:rsidR="002C09B3" w:rsidRPr="00221C1D" w:rsidRDefault="002C09B3" w:rsidP="002C09B3">
      <w:pPr>
        <w:pStyle w:val="Paragraphedeliste"/>
        <w:numPr>
          <w:ilvl w:val="0"/>
          <w:numId w:val="7"/>
        </w:numPr>
        <w:rPr>
          <w:color w:val="000000" w:themeColor="text1"/>
        </w:rPr>
      </w:pPr>
      <w:r w:rsidRPr="00221C1D">
        <w:rPr>
          <w:color w:val="000000" w:themeColor="text1"/>
        </w:rPr>
        <w:t>C09 - Analyser, identifier et vérifier la validité des données</w:t>
      </w:r>
    </w:p>
    <w:p w14:paraId="48A63A8F" w14:textId="317F898C" w:rsidR="002C09B3" w:rsidRPr="00221C1D" w:rsidRDefault="002C09B3" w:rsidP="002C09B3">
      <w:pPr>
        <w:pStyle w:val="Paragraphedeliste"/>
        <w:numPr>
          <w:ilvl w:val="0"/>
          <w:numId w:val="7"/>
        </w:numPr>
        <w:rPr>
          <w:color w:val="000000" w:themeColor="text1"/>
        </w:rPr>
      </w:pPr>
      <w:r w:rsidRPr="00221C1D">
        <w:rPr>
          <w:color w:val="000000" w:themeColor="text1"/>
        </w:rPr>
        <w:t>C10 - Préparer, présenter et évaluer les données</w:t>
      </w:r>
    </w:p>
    <w:p w14:paraId="0ED1F69B" w14:textId="77777777" w:rsidR="002C09B3" w:rsidRPr="00221C1D" w:rsidRDefault="002C09B3" w:rsidP="002C09B3">
      <w:pPr>
        <w:pStyle w:val="Paragraphedeliste"/>
        <w:numPr>
          <w:ilvl w:val="0"/>
          <w:numId w:val="7"/>
        </w:numPr>
        <w:rPr>
          <w:color w:val="000000" w:themeColor="text1"/>
        </w:rPr>
      </w:pPr>
      <w:r w:rsidRPr="00221C1D">
        <w:rPr>
          <w:color w:val="000000" w:themeColor="text1"/>
        </w:rPr>
        <w:t>G01 - Documentation des exigences métier et techniques</w:t>
      </w:r>
    </w:p>
    <w:p w14:paraId="643B3E46" w14:textId="77777777" w:rsidR="002C09B3" w:rsidRPr="00221C1D" w:rsidRDefault="002C09B3" w:rsidP="002C09B3">
      <w:pPr>
        <w:pStyle w:val="Paragraphedeliste"/>
        <w:numPr>
          <w:ilvl w:val="0"/>
          <w:numId w:val="7"/>
        </w:numPr>
        <w:rPr>
          <w:color w:val="000000" w:themeColor="text1"/>
        </w:rPr>
      </w:pPr>
      <w:r w:rsidRPr="00221C1D">
        <w:rPr>
          <w:color w:val="000000" w:themeColor="text1"/>
        </w:rPr>
        <w:t>G08 - Elaboration d'un concept de réalisation</w:t>
      </w:r>
    </w:p>
    <w:p w14:paraId="36AE21B0" w14:textId="77777777" w:rsidR="002C09B3" w:rsidRPr="00221C1D" w:rsidRDefault="002C09B3" w:rsidP="002C09B3">
      <w:pPr>
        <w:pStyle w:val="Paragraphedeliste"/>
        <w:numPr>
          <w:ilvl w:val="0"/>
          <w:numId w:val="7"/>
        </w:numPr>
        <w:rPr>
          <w:color w:val="000000" w:themeColor="text1"/>
        </w:rPr>
      </w:pPr>
      <w:r w:rsidRPr="00221C1D">
        <w:rPr>
          <w:color w:val="000000" w:themeColor="text1"/>
        </w:rPr>
        <w:t>G11 - Elaboration de concepts de tests et définition des cas de tests</w:t>
      </w:r>
    </w:p>
    <w:p w14:paraId="4EF4EFC2" w14:textId="1C2779FC" w:rsidR="002C09B3" w:rsidRPr="00221C1D" w:rsidRDefault="002C09B3" w:rsidP="002C09B3">
      <w:pPr>
        <w:pStyle w:val="Paragraphedeliste"/>
        <w:numPr>
          <w:ilvl w:val="0"/>
          <w:numId w:val="7"/>
        </w:numPr>
        <w:rPr>
          <w:color w:val="000000" w:themeColor="text1"/>
        </w:rPr>
      </w:pPr>
      <w:r w:rsidRPr="00221C1D">
        <w:rPr>
          <w:color w:val="000000" w:themeColor="text1"/>
        </w:rPr>
        <w:t>G12 - Exécution et évaluation des tests</w:t>
      </w:r>
    </w:p>
    <w:p w14:paraId="0FA765BC" w14:textId="31DECD17" w:rsidR="008779AA" w:rsidRPr="00221C1D" w:rsidRDefault="00A827F2" w:rsidP="008779AA">
      <w:r w:rsidRPr="00221C1D">
        <w:t xml:space="preserve">Les </w:t>
      </w:r>
      <w:r w:rsidR="00414994" w:rsidRPr="00221C1D">
        <w:t xml:space="preserve">différents </w:t>
      </w:r>
      <w:r w:rsidR="009F2F8C" w:rsidRPr="00221C1D">
        <w:t>éléments à rendre</w:t>
      </w:r>
      <w:r w:rsidRPr="00221C1D">
        <w:t xml:space="preserve"> </w:t>
      </w:r>
      <w:r w:rsidR="009F2F8C" w:rsidRPr="00221C1D">
        <w:t xml:space="preserve">pour </w:t>
      </w:r>
      <w:r w:rsidR="00E27C4F" w:rsidRPr="00221C1D">
        <w:t>l’</w:t>
      </w:r>
      <w:r w:rsidR="009F2F8C" w:rsidRPr="00221C1D">
        <w:t>évalu</w:t>
      </w:r>
      <w:r w:rsidR="00E27C4F" w:rsidRPr="00221C1D">
        <w:t>ation</w:t>
      </w:r>
      <w:r w:rsidRPr="00221C1D">
        <w:t xml:space="preserve"> sont les suivants </w:t>
      </w:r>
      <w:r w:rsidRPr="00221C1D">
        <w:rPr>
          <w:b/>
          <w:bCs/>
        </w:rPr>
        <w:t>:</w:t>
      </w:r>
      <w:r w:rsidR="008779AA" w:rsidRPr="00221C1D">
        <w:rPr>
          <w:b/>
          <w:bCs/>
        </w:rPr>
        <w:t xml:space="preserve"> </w:t>
      </w:r>
      <w:r w:rsidRPr="00221C1D">
        <w:rPr>
          <w:b/>
          <w:bCs/>
        </w:rPr>
        <w:t xml:space="preserve">un </w:t>
      </w:r>
      <w:r w:rsidR="008779AA" w:rsidRPr="00221C1D">
        <w:rPr>
          <w:b/>
          <w:bCs/>
        </w:rPr>
        <w:t>rapport</w:t>
      </w:r>
      <w:r w:rsidRPr="00221C1D">
        <w:rPr>
          <w:b/>
          <w:bCs/>
        </w:rPr>
        <w:t>, un journal de travail, un websummary</w:t>
      </w:r>
      <w:r w:rsidR="008779AA" w:rsidRPr="00221C1D">
        <w:rPr>
          <w:b/>
          <w:bCs/>
        </w:rPr>
        <w:t xml:space="preserve"> et le travail réalisé</w:t>
      </w:r>
      <w:r w:rsidR="008779AA" w:rsidRPr="00221C1D">
        <w:t xml:space="preserve">. </w:t>
      </w:r>
      <w:r w:rsidR="00656947" w:rsidRPr="00221C1D">
        <w:br/>
      </w:r>
      <w:r w:rsidR="009F2F8C" w:rsidRPr="00221C1D">
        <w:t xml:space="preserve">Ce travail une fois terminé, doit être </w:t>
      </w:r>
      <w:r w:rsidR="009E58EB" w:rsidRPr="00221C1D">
        <w:t xml:space="preserve">synthétisé puis </w:t>
      </w:r>
      <w:r w:rsidR="00C039B2" w:rsidRPr="00221C1D">
        <w:t>exposé</w:t>
      </w:r>
      <w:r w:rsidR="009F2F8C" w:rsidRPr="00221C1D">
        <w:t xml:space="preserve"> </w:t>
      </w:r>
      <w:r w:rsidR="00C039B2" w:rsidRPr="00221C1D">
        <w:t xml:space="preserve">à l’aide d’un support de présentation, </w:t>
      </w:r>
      <w:r w:rsidR="009F2F8C" w:rsidRPr="00221C1D">
        <w:t>devant deux experts</w:t>
      </w:r>
      <w:r w:rsidR="00063514" w:rsidRPr="00221C1D">
        <w:t> :</w:t>
      </w:r>
      <w:r w:rsidR="000F5DB2" w:rsidRPr="00221C1D">
        <w:t xml:space="preserve"> M</w:t>
      </w:r>
      <w:r w:rsidR="004A682A" w:rsidRPr="00221C1D">
        <w:t xml:space="preserve">. </w:t>
      </w:r>
      <w:r w:rsidR="000F5DB2" w:rsidRPr="00221C1D">
        <w:t>Del Torchio et M</w:t>
      </w:r>
      <w:r w:rsidR="004A682A" w:rsidRPr="00221C1D">
        <w:t>.</w:t>
      </w:r>
      <w:r w:rsidR="000F5DB2" w:rsidRPr="00221C1D">
        <w:t xml:space="preserve"> Jeanmaire</w:t>
      </w:r>
      <w:r w:rsidR="009F2F8C" w:rsidRPr="00221C1D">
        <w:t>.</w:t>
      </w:r>
    </w:p>
    <w:p w14:paraId="4E70A195" w14:textId="77777777" w:rsidR="009F2F8C" w:rsidRPr="00221C1D" w:rsidRDefault="009F2F8C" w:rsidP="009F2F8C">
      <w:pPr>
        <w:pStyle w:val="Titre2"/>
      </w:pPr>
      <w:bookmarkStart w:id="2" w:name="_Toc193724385"/>
      <w:bookmarkStart w:id="3" w:name="_Toc193788234"/>
      <w:bookmarkStart w:id="4" w:name="_Toc198191932"/>
      <w:r w:rsidRPr="00221C1D">
        <w:t>Description du projet</w:t>
      </w:r>
      <w:bookmarkEnd w:id="2"/>
      <w:bookmarkEnd w:id="3"/>
      <w:bookmarkEnd w:id="4"/>
    </w:p>
    <w:p w14:paraId="7D2C0247" w14:textId="36AFEEA3" w:rsidR="00CD7212" w:rsidRPr="00221C1D" w:rsidRDefault="00CD7212" w:rsidP="00CD7212">
      <w:pPr>
        <w:pStyle w:val="NormalWeb"/>
        <w:spacing w:before="0" w:beforeAutospacing="0" w:after="0" w:afterAutospacing="0"/>
        <w:rPr>
          <w:rFonts w:asciiTheme="minorHAnsi" w:hAnsiTheme="minorHAnsi" w:cstheme="minorHAnsi"/>
        </w:rPr>
      </w:pPr>
      <w:bookmarkStart w:id="5" w:name="_Toc193724387"/>
      <w:bookmarkStart w:id="6" w:name="_Toc193788236"/>
      <w:r w:rsidRPr="00221C1D">
        <w:rPr>
          <w:rStyle w:val="lev"/>
          <w:rFonts w:asciiTheme="minorHAnsi" w:hAnsiTheme="minorHAnsi" w:cstheme="minorHAnsi"/>
          <w:color w:val="2F5496" w:themeColor="accent1" w:themeShade="BF"/>
        </w:rPr>
        <w:t>Problématique</w:t>
      </w:r>
      <w:r w:rsidRPr="00221C1D">
        <w:rPr>
          <w:rFonts w:asciiTheme="minorHAnsi" w:hAnsiTheme="minorHAnsi" w:cstheme="minorHAnsi"/>
        </w:rPr>
        <w:br/>
        <w:t xml:space="preserve">Dans le jeu "Qui est-ce ?" classique, les personnages sont toujours identiques et disposés aux mêmes emplacements, ce qui nuit à la </w:t>
      </w:r>
      <w:r w:rsidR="00B72052" w:rsidRPr="00221C1D">
        <w:rPr>
          <w:rFonts w:asciiTheme="minorHAnsi" w:hAnsiTheme="minorHAnsi" w:cstheme="minorHAnsi"/>
        </w:rPr>
        <w:t>re-jouabilité</w:t>
      </w:r>
      <w:r w:rsidRPr="00221C1D">
        <w:rPr>
          <w:rFonts w:asciiTheme="minorHAnsi" w:hAnsiTheme="minorHAnsi" w:cstheme="minorHAnsi"/>
        </w:rPr>
        <w:t>.</w:t>
      </w:r>
    </w:p>
    <w:p w14:paraId="1C605DD9" w14:textId="0E2EE239"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Solution proposée</w:t>
      </w:r>
      <w:r w:rsidRPr="00221C1D">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Implémentation</w:t>
      </w:r>
      <w:r w:rsidRPr="00221C1D">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Pr="00221C1D" w:rsidRDefault="00CD7212" w:rsidP="00CD7212">
      <w:pPr>
        <w:pStyle w:val="NormalWeb"/>
        <w:rPr>
          <w:rFonts w:asciiTheme="minorHAnsi" w:hAnsiTheme="minorHAnsi" w:cstheme="minorHAnsi"/>
        </w:rPr>
      </w:pPr>
      <w:r w:rsidRPr="00221C1D">
        <w:rPr>
          <w:rStyle w:val="lev"/>
          <w:rFonts w:asciiTheme="minorHAnsi" w:hAnsiTheme="minorHAnsi" w:cstheme="minorHAnsi"/>
          <w:color w:val="2F5496" w:themeColor="accent1" w:themeShade="BF"/>
        </w:rPr>
        <w:t>Objectif final</w:t>
      </w:r>
      <w:r w:rsidRPr="00221C1D">
        <w:rPr>
          <w:rFonts w:asciiTheme="minorHAnsi" w:hAnsiTheme="minorHAnsi" w:cstheme="minorHAnsi"/>
          <w:color w:val="2F5496" w:themeColor="accent1" w:themeShade="BF"/>
        </w:rPr>
        <w:br/>
      </w:r>
      <w:r w:rsidRPr="00221C1D">
        <w:rPr>
          <w:rFonts w:asciiTheme="minorHAnsi" w:hAnsiTheme="minorHAnsi" w:cstheme="minorHAnsi"/>
        </w:rPr>
        <w:t>Produire un rendu visuel cohérent et dynamique de ces données, assurant une expérience de jeu renouvelée à chaque session.</w:t>
      </w:r>
    </w:p>
    <w:p w14:paraId="25403C60" w14:textId="2D451188" w:rsidR="004619D9" w:rsidRPr="00221C1D" w:rsidRDefault="002C3FB2" w:rsidP="004619D9">
      <w:pPr>
        <w:pStyle w:val="Titre2"/>
      </w:pPr>
      <w:bookmarkStart w:id="7" w:name="_Toc198191933"/>
      <w:r w:rsidRPr="00221C1D">
        <w:t>Hypothèse</w:t>
      </w:r>
      <w:bookmarkEnd w:id="7"/>
    </w:p>
    <w:p w14:paraId="77DAE2C8" w14:textId="54A59B81" w:rsidR="00714D3F" w:rsidRPr="00221C1D" w:rsidRDefault="002C3FB2">
      <w:r w:rsidRPr="00221C1D">
        <w:t xml:space="preserve">Dans le cas </w:t>
      </w:r>
      <w:r w:rsidR="00842B78" w:rsidRPr="00221C1D">
        <w:t>où</w:t>
      </w:r>
      <w:r w:rsidRPr="00221C1D">
        <w:t xml:space="preserve"> </w:t>
      </w:r>
      <w:r w:rsidR="00EE7230" w:rsidRPr="00221C1D">
        <w:t>tous les objectifs minimums</w:t>
      </w:r>
      <w:r w:rsidRPr="00221C1D">
        <w:t xml:space="preserve"> sont atteints (voir planification)</w:t>
      </w:r>
      <w:r w:rsidR="00157149" w:rsidRPr="00221C1D">
        <w:t>,</w:t>
      </w:r>
      <w:r w:rsidRPr="00221C1D">
        <w:t xml:space="preserve"> il est </w:t>
      </w:r>
      <w:r w:rsidR="00157149" w:rsidRPr="00221C1D">
        <w:t xml:space="preserve">envisageable de développer </w:t>
      </w:r>
      <w:r w:rsidR="00573897" w:rsidRPr="00221C1D">
        <w:t xml:space="preserve">plus librement. Par exemple, en </w:t>
      </w:r>
      <w:r w:rsidR="00EE7230" w:rsidRPr="00221C1D">
        <w:t xml:space="preserve">ajoutant </w:t>
      </w:r>
      <w:r w:rsidRPr="00221C1D">
        <w:t>des fonctionnalités</w:t>
      </w:r>
      <w:r w:rsidR="00876B36" w:rsidRPr="00221C1D">
        <w:t>, des effets visuels/sonores, des mécaniques</w:t>
      </w:r>
      <w:r w:rsidRPr="00221C1D">
        <w:t xml:space="preserve"> supplémentaires</w:t>
      </w:r>
      <w:r w:rsidR="001313BD" w:rsidRPr="00221C1D">
        <w:t>,</w:t>
      </w:r>
      <w:r w:rsidRPr="00221C1D">
        <w:t xml:space="preserve"> qui ne sont pas spécifiées dans le cahier des charges.</w:t>
      </w:r>
      <w:r w:rsidR="00D362E6" w:rsidRPr="00221C1D">
        <w:t xml:space="preserve"> </w:t>
      </w:r>
      <w:r w:rsidR="0025691D" w:rsidRPr="00221C1D">
        <w:br/>
      </w:r>
      <w:r w:rsidR="00D362E6" w:rsidRPr="00221C1D">
        <w:t>Ce développement libre doit</w:t>
      </w:r>
      <w:r w:rsidR="00EE49B7" w:rsidRPr="00221C1D">
        <w:t>,</w:t>
      </w:r>
      <w:r w:rsidR="00D362E6" w:rsidRPr="00221C1D">
        <w:t xml:space="preserve"> tout de même</w:t>
      </w:r>
      <w:r w:rsidR="00EE49B7" w:rsidRPr="00221C1D">
        <w:t>,</w:t>
      </w:r>
      <w:r w:rsidR="00D362E6" w:rsidRPr="00221C1D">
        <w:t xml:space="preserve"> respecter les conditions définies initialement et ne pas nuire au fonctionnement principal.</w:t>
      </w:r>
    </w:p>
    <w:p w14:paraId="7B2A5AE9" w14:textId="712575A3" w:rsidR="004200D4" w:rsidRPr="00221C1D" w:rsidRDefault="004200D4" w:rsidP="004200D4">
      <w:pPr>
        <w:pStyle w:val="Titre1"/>
      </w:pPr>
      <w:bookmarkStart w:id="8" w:name="_Toc198191934"/>
      <w:r w:rsidRPr="00221C1D">
        <w:lastRenderedPageBreak/>
        <w:t>Matériel et méthodes</w:t>
      </w:r>
      <w:bookmarkEnd w:id="5"/>
      <w:bookmarkEnd w:id="6"/>
      <w:bookmarkEnd w:id="8"/>
    </w:p>
    <w:p w14:paraId="22EEA564" w14:textId="77777777" w:rsidR="004200D4" w:rsidRPr="00221C1D" w:rsidRDefault="004200D4" w:rsidP="004200D4">
      <w:pPr>
        <w:pStyle w:val="Titre2"/>
      </w:pPr>
      <w:bookmarkStart w:id="9" w:name="_Toc193724388"/>
      <w:bookmarkStart w:id="10" w:name="_Toc193788237"/>
      <w:bookmarkStart w:id="11" w:name="_Toc198191935"/>
      <w:r w:rsidRPr="00221C1D">
        <w:t>Matériel/logiciels utilisé</w:t>
      </w:r>
      <w:bookmarkEnd w:id="9"/>
      <w:bookmarkEnd w:id="10"/>
      <w:bookmarkEnd w:id="11"/>
    </w:p>
    <w:p w14:paraId="384BB3D6" w14:textId="5EAD9A08" w:rsidR="004200D4" w:rsidRPr="00221C1D" w:rsidRDefault="004200D4" w:rsidP="004200D4">
      <w:pPr>
        <w:pStyle w:val="Paragraphedeliste"/>
        <w:numPr>
          <w:ilvl w:val="0"/>
          <w:numId w:val="2"/>
        </w:numPr>
      </w:pPr>
      <w:r w:rsidRPr="00221C1D">
        <w:t>Ordinateur</w:t>
      </w:r>
      <w:r w:rsidR="00BA77E1" w:rsidRPr="00221C1D">
        <w:t xml:space="preserve"> de l’école</w:t>
      </w:r>
      <w:r w:rsidRPr="00221C1D">
        <w:t xml:space="preserve"> </w:t>
      </w:r>
      <w:r w:rsidR="00BA77E1" w:rsidRPr="00221C1D">
        <w:t>(</w:t>
      </w:r>
      <w:r w:rsidRPr="00221C1D">
        <w:t>Windows 10</w:t>
      </w:r>
      <w:r w:rsidR="00BA77E1" w:rsidRPr="00221C1D">
        <w:t>)</w:t>
      </w:r>
      <w:r w:rsidRPr="00221C1D">
        <w:t xml:space="preserve"> </w:t>
      </w:r>
    </w:p>
    <w:p w14:paraId="4B3EEFA9" w14:textId="343FD44A" w:rsidR="004200D4" w:rsidRPr="00221C1D" w:rsidRDefault="004200D4" w:rsidP="004200D4">
      <w:pPr>
        <w:pStyle w:val="Paragraphedeliste"/>
        <w:numPr>
          <w:ilvl w:val="0"/>
          <w:numId w:val="2"/>
        </w:numPr>
      </w:pPr>
      <w:hyperlink r:id="rId16" w:history="1">
        <w:r w:rsidRPr="00221C1D">
          <w:rPr>
            <w:rStyle w:val="Lienhypertexte"/>
          </w:rPr>
          <w:t>Visual Studio 2022</w:t>
        </w:r>
      </w:hyperlink>
      <w:r w:rsidR="00EC3E93" w:rsidRPr="00221C1D">
        <w:t xml:space="preserve"> (éditeur de code)</w:t>
      </w:r>
      <w:r w:rsidRPr="00221C1D">
        <w:t xml:space="preserve"> avec la </w:t>
      </w:r>
      <w:hyperlink r:id="rId17" w:history="1">
        <w:r w:rsidRPr="00221C1D">
          <w:rPr>
            <w:rStyle w:val="Lienhypertexte"/>
          </w:rPr>
          <w:t>librairie Raylib</w:t>
        </w:r>
      </w:hyperlink>
      <w:r w:rsidR="00EC3E93" w:rsidRPr="00221C1D">
        <w:t xml:space="preserve"> en </w:t>
      </w:r>
      <w:r w:rsidR="00EC3E93" w:rsidRPr="00221C1D">
        <w:rPr>
          <w:b/>
        </w:rPr>
        <w:t>C# Application console</w:t>
      </w:r>
      <w:r w:rsidR="00EC3E93" w:rsidRPr="00221C1D">
        <w:t>.</w:t>
      </w:r>
    </w:p>
    <w:p w14:paraId="487CF4D8" w14:textId="77777777" w:rsidR="004200D4" w:rsidRPr="00221C1D" w:rsidRDefault="004200D4" w:rsidP="004200D4">
      <w:pPr>
        <w:pStyle w:val="Paragraphedeliste"/>
        <w:numPr>
          <w:ilvl w:val="0"/>
          <w:numId w:val="2"/>
        </w:numPr>
      </w:pPr>
      <w:hyperlink r:id="rId18" w:history="1">
        <w:r w:rsidRPr="00221C1D">
          <w:rPr>
            <w:rStyle w:val="Lienhypertexte"/>
          </w:rPr>
          <w:t>GitHub</w:t>
        </w:r>
      </w:hyperlink>
      <w:r w:rsidRPr="00221C1D">
        <w:t xml:space="preserve"> (Déposer le code et nommer les étapes avec les commit)</w:t>
      </w:r>
    </w:p>
    <w:p w14:paraId="7CC9E31F" w14:textId="767B13D7" w:rsidR="004200D4" w:rsidRPr="00221C1D" w:rsidRDefault="004200D4" w:rsidP="004200D4">
      <w:pPr>
        <w:pStyle w:val="Paragraphedeliste"/>
        <w:numPr>
          <w:ilvl w:val="0"/>
          <w:numId w:val="2"/>
        </w:numPr>
      </w:pPr>
      <w:hyperlink r:id="rId19" w:history="1">
        <w:r w:rsidRPr="00221C1D">
          <w:rPr>
            <w:rStyle w:val="Lienhypertexte"/>
          </w:rPr>
          <w:t>Krita</w:t>
        </w:r>
      </w:hyperlink>
      <w:r w:rsidRPr="00221C1D">
        <w:t xml:space="preserve"> (Logiciel de dessin, montage)</w:t>
      </w:r>
    </w:p>
    <w:p w14:paraId="681B289A" w14:textId="77777777" w:rsidR="004200D4" w:rsidRPr="00221C1D" w:rsidRDefault="004200D4" w:rsidP="004200D4">
      <w:pPr>
        <w:pStyle w:val="Titre2"/>
      </w:pPr>
      <w:bookmarkStart w:id="12" w:name="_Toc193724389"/>
      <w:bookmarkStart w:id="13" w:name="_Toc193788238"/>
      <w:bookmarkStart w:id="14" w:name="_Toc198191936"/>
      <w:bookmarkStart w:id="15" w:name="_Hlk193723275"/>
      <w:r w:rsidRPr="00221C1D">
        <w:t>Sources utiles</w:t>
      </w:r>
      <w:bookmarkEnd w:id="12"/>
      <w:bookmarkEnd w:id="13"/>
      <w:bookmarkEnd w:id="14"/>
    </w:p>
    <w:bookmarkEnd w:id="15"/>
    <w:p w14:paraId="1B97ECAA" w14:textId="77777777" w:rsidR="004200D4" w:rsidRPr="00221C1D" w:rsidRDefault="004200D4" w:rsidP="004200D4">
      <w:pPr>
        <w:pStyle w:val="Paragraphedeliste"/>
        <w:numPr>
          <w:ilvl w:val="0"/>
          <w:numId w:val="3"/>
        </w:numPr>
      </w:pPr>
      <w:r w:rsidRPr="00221C1D">
        <w:fldChar w:fldCharType="begin"/>
      </w:r>
      <w:r w:rsidRPr="00221C1D">
        <w:instrText xml:space="preserve"> HYPERLINK "https://www.raylib.com/cheatsheet/cheatsheet.html" </w:instrText>
      </w:r>
      <w:r w:rsidRPr="00221C1D">
        <w:fldChar w:fldCharType="separate"/>
      </w:r>
      <w:r w:rsidRPr="00221C1D">
        <w:rPr>
          <w:rStyle w:val="Lienhypertexte"/>
        </w:rPr>
        <w:t>Raylib (cheatsheet)</w:t>
      </w:r>
      <w:r w:rsidRPr="00221C1D">
        <w:rPr>
          <w:rStyle w:val="Lienhypertexte"/>
        </w:rPr>
        <w:fldChar w:fldCharType="end"/>
      </w:r>
      <w:r w:rsidRPr="00221C1D">
        <w:t xml:space="preserve"> (Utilisation de la librairie)</w:t>
      </w:r>
    </w:p>
    <w:p w14:paraId="426522CA" w14:textId="3DC0FCD3" w:rsidR="00A76B28" w:rsidRPr="00221C1D" w:rsidRDefault="004200D4" w:rsidP="00A76B28">
      <w:pPr>
        <w:pStyle w:val="Paragraphedeliste"/>
        <w:numPr>
          <w:ilvl w:val="0"/>
          <w:numId w:val="3"/>
        </w:numPr>
      </w:pPr>
      <w:hyperlink r:id="rId20" w:history="1">
        <w:r w:rsidRPr="00221C1D">
          <w:rPr>
            <w:rStyle w:val="Lienhypertexte"/>
          </w:rPr>
          <w:t>ChatGPT</w:t>
        </w:r>
      </w:hyperlink>
      <w:r w:rsidRPr="00221C1D">
        <w:t xml:space="preserve"> (</w:t>
      </w:r>
      <w:r w:rsidR="00171E3C" w:rsidRPr="00221C1D">
        <w:t>Commentaires, d</w:t>
      </w:r>
      <w:r w:rsidRPr="00221C1D">
        <w:t>ebug et corrections)</w:t>
      </w:r>
    </w:p>
    <w:p w14:paraId="24FE772A" w14:textId="4AE07989" w:rsidR="00A76B28" w:rsidRPr="00221C1D" w:rsidRDefault="00A76B28" w:rsidP="00A76B28">
      <w:pPr>
        <w:pStyle w:val="Titre2"/>
        <w:spacing w:before="480"/>
      </w:pPr>
      <w:bookmarkStart w:id="16" w:name="_Toc193724390"/>
      <w:bookmarkStart w:id="17" w:name="_Toc193788239"/>
      <w:bookmarkStart w:id="18" w:name="_Toc198191937"/>
      <w:r w:rsidRPr="00221C1D">
        <w:t>Méthodes</w:t>
      </w:r>
      <w:bookmarkEnd w:id="16"/>
      <w:bookmarkEnd w:id="17"/>
      <w:bookmarkEnd w:id="18"/>
    </w:p>
    <w:p w14:paraId="34A33754" w14:textId="6AF2F9D1" w:rsidR="00332381" w:rsidRPr="00221C1D" w:rsidRDefault="00332381" w:rsidP="00332381">
      <w:r w:rsidRPr="00221C1D">
        <w:t xml:space="preserve">Premièrement, la </w:t>
      </w:r>
      <w:r w:rsidR="00C51B0D" w:rsidRPr="00221C1D">
        <w:t>prise de connaissance</w:t>
      </w:r>
      <w:r w:rsidRPr="00221C1D">
        <w:t xml:space="preserve"> du cahier des charges est la priorité avant d’entamer le projet.</w:t>
      </w:r>
      <w:r w:rsidR="007F2DEB" w:rsidRPr="00221C1D">
        <w:t xml:space="preserve"> Après la lecture les objectifs principaux ont été extraits et synthétisés dans une note simple</w:t>
      </w:r>
      <w:r w:rsidR="00F33A43" w:rsidRPr="00221C1D">
        <w:t> :</w:t>
      </w:r>
    </w:p>
    <w:p w14:paraId="164011C4" w14:textId="77777777" w:rsidR="00720DEF" w:rsidRPr="00221C1D" w:rsidRDefault="007F2DEB" w:rsidP="00720DEF">
      <w:pPr>
        <w:keepNext/>
      </w:pPr>
      <w:r w:rsidRPr="00221C1D">
        <w:drawing>
          <wp:inline distT="0" distB="0" distL="0" distR="0" wp14:anchorId="724D93D5" wp14:editId="75FCEED4">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77F0FE" w14:textId="19B22972" w:rsidR="007F2DEB" w:rsidRPr="00221C1D" w:rsidRDefault="00720DEF" w:rsidP="00720DEF">
      <w:pPr>
        <w:pStyle w:val="Lgende"/>
      </w:pPr>
      <w:r w:rsidRPr="00221C1D">
        <w:t xml:space="preserve">Figure </w:t>
      </w:r>
      <w:r w:rsidR="00F0100A" w:rsidRPr="00221C1D">
        <w:fldChar w:fldCharType="begin"/>
      </w:r>
      <w:r w:rsidR="00F0100A" w:rsidRPr="00221C1D">
        <w:instrText xml:space="preserve"> SEQ Figure \* ARABIC </w:instrText>
      </w:r>
      <w:r w:rsidR="00F0100A" w:rsidRPr="00221C1D">
        <w:fldChar w:fldCharType="separate"/>
      </w:r>
      <w:r w:rsidR="00F0100A" w:rsidRPr="00221C1D">
        <w:t>1</w:t>
      </w:r>
      <w:r w:rsidR="00F0100A" w:rsidRPr="00221C1D">
        <w:fldChar w:fldCharType="end"/>
      </w:r>
      <w:r w:rsidRPr="00221C1D">
        <w:t xml:space="preserve"> : Screenshot de notes rapides, objectifs</w:t>
      </w:r>
    </w:p>
    <w:p w14:paraId="375D3805" w14:textId="17B7652B" w:rsidR="000A1B00" w:rsidRPr="00221C1D" w:rsidRDefault="006D6AD5" w:rsidP="00332381">
      <w:r w:rsidRPr="00221C1D">
        <w:t>Une</w:t>
      </w:r>
      <w:r w:rsidR="00B0718C" w:rsidRPr="00221C1D">
        <w:t xml:space="preserve"> planification</w:t>
      </w:r>
      <w:r w:rsidRPr="00221C1D">
        <w:t xml:space="preserve"> propre</w:t>
      </w:r>
      <w:r w:rsidR="00F4432D" w:rsidRPr="00221C1D">
        <w:t xml:space="preserve"> listant toutes les tâches</w:t>
      </w:r>
      <w:r w:rsidR="00ED5F55" w:rsidRPr="00221C1D">
        <w:t xml:space="preserve"> définies</w:t>
      </w:r>
      <w:r w:rsidR="00F4432D" w:rsidRPr="00221C1D">
        <w:t xml:space="preserve"> et </w:t>
      </w:r>
      <w:r w:rsidR="00796984" w:rsidRPr="00221C1D">
        <w:t>leur durée</w:t>
      </w:r>
      <w:r w:rsidR="00B0718C" w:rsidRPr="00221C1D">
        <w:t xml:space="preserve"> </w:t>
      </w:r>
      <w:r w:rsidR="00137D84" w:rsidRPr="00221C1D">
        <w:t xml:space="preserve">est </w:t>
      </w:r>
      <w:r w:rsidR="00ED5F55" w:rsidRPr="00221C1D">
        <w:t>rédigée</w:t>
      </w:r>
      <w:r w:rsidR="00286C8A" w:rsidRPr="00221C1D">
        <w:t xml:space="preserve"> </w:t>
      </w:r>
      <w:r w:rsidR="00137D84" w:rsidRPr="00221C1D">
        <w:t>dès le</w:t>
      </w:r>
      <w:r w:rsidR="00A86760" w:rsidRPr="00221C1D">
        <w:t xml:space="preserve"> début</w:t>
      </w:r>
      <w:r w:rsidR="00265E40" w:rsidRPr="00221C1D">
        <w:t>.</w:t>
      </w:r>
      <w:r w:rsidR="00ED5F55" w:rsidRPr="00221C1D">
        <w:t xml:space="preserve"> </w:t>
      </w:r>
      <w:r w:rsidR="00265E40" w:rsidRPr="00221C1D">
        <w:t>(Coûts estimés)</w:t>
      </w:r>
      <w:r w:rsidR="00A90668" w:rsidRPr="00221C1D">
        <w:br/>
      </w:r>
      <w:r w:rsidR="00236C3A" w:rsidRPr="00221C1D">
        <w:t>C</w:t>
      </w:r>
      <w:r w:rsidR="00137D84" w:rsidRPr="00221C1D">
        <w:t>elle-ci</w:t>
      </w:r>
      <w:r w:rsidR="00A86760" w:rsidRPr="00221C1D">
        <w:t xml:space="preserve"> </w:t>
      </w:r>
      <w:r w:rsidR="00B0718C" w:rsidRPr="00221C1D">
        <w:t>e</w:t>
      </w:r>
      <w:r w:rsidR="00332381" w:rsidRPr="00221C1D">
        <w:t>st</w:t>
      </w:r>
      <w:r w:rsidR="00A86760" w:rsidRPr="00221C1D">
        <w:t xml:space="preserve"> ensuite</w:t>
      </w:r>
      <w:r w:rsidR="00332381" w:rsidRPr="00221C1D">
        <w:t xml:space="preserve"> quotidiennement </w:t>
      </w:r>
      <w:r w:rsidR="00C1432E" w:rsidRPr="00221C1D">
        <w:t>mise</w:t>
      </w:r>
      <w:r w:rsidR="00332381" w:rsidRPr="00221C1D">
        <w:t xml:space="preserve"> à jour</w:t>
      </w:r>
      <w:r w:rsidR="000A1B00" w:rsidRPr="00221C1D">
        <w:t>.</w:t>
      </w:r>
      <w:r w:rsidR="00D51C4A" w:rsidRPr="00221C1D">
        <w:t xml:space="preserve"> </w:t>
      </w:r>
      <w:r w:rsidR="00265E40" w:rsidRPr="00221C1D">
        <w:t>(Coûts réels)</w:t>
      </w:r>
    </w:p>
    <w:p w14:paraId="71B0E7ED" w14:textId="6390A503" w:rsidR="00906D1F" w:rsidRPr="00221C1D" w:rsidRDefault="003D1E07" w:rsidP="00332381">
      <w:pPr>
        <w:rPr>
          <w:color w:val="FF0000"/>
          <w:sz w:val="28"/>
        </w:rPr>
      </w:pPr>
      <w:r w:rsidRPr="00221C1D">
        <w:rPr>
          <w:color w:val="FF0000"/>
          <w:sz w:val="28"/>
        </w:rPr>
        <w:t>INSERER GANTT</w:t>
      </w:r>
    </w:p>
    <w:p w14:paraId="3C8D04C8" w14:textId="1125650E" w:rsidR="00137D84" w:rsidRPr="00221C1D" w:rsidRDefault="00137D84" w:rsidP="00332381">
      <w:r w:rsidRPr="00221C1D">
        <w:t>Chaque jour</w:t>
      </w:r>
      <w:r w:rsidRPr="00221C1D">
        <w:rPr>
          <w:b/>
        </w:rPr>
        <w:t xml:space="preserve"> </w:t>
      </w:r>
      <w:r w:rsidRPr="00221C1D">
        <w:t>de travail il est également demandé de remplir un journal</w:t>
      </w:r>
      <w:r w:rsidR="00994413" w:rsidRPr="00221C1D">
        <w:t xml:space="preserve"> de travail</w:t>
      </w:r>
      <w:r w:rsidRPr="00221C1D">
        <w:t xml:space="preserve"> (JT)</w:t>
      </w:r>
      <w:r w:rsidR="0071743B" w:rsidRPr="00221C1D">
        <w:t>,</w:t>
      </w:r>
      <w:r w:rsidRPr="00221C1D">
        <w:t xml:space="preserve"> afin d’avoir un suivi sur l’avancement du projet et sur les problèmes rencontrés.</w:t>
      </w:r>
      <w:r w:rsidRPr="00221C1D">
        <w:br/>
      </w:r>
      <w:r w:rsidRPr="00221C1D">
        <w:rPr>
          <w:i/>
        </w:rPr>
        <w:t>(La rédaction du JT, est soutenue par le code présent dans les commits sur GitHub, les notes prisent pendant le développement et l</w:t>
      </w:r>
      <w:r w:rsidR="00A3257E" w:rsidRPr="00221C1D">
        <w:rPr>
          <w:i/>
        </w:rPr>
        <w:t>a planification</w:t>
      </w:r>
      <w:r w:rsidRPr="00221C1D">
        <w:rPr>
          <w:i/>
        </w:rPr>
        <w:t>.)</w:t>
      </w:r>
    </w:p>
    <w:p w14:paraId="0B6B5547" w14:textId="77777777" w:rsidR="00265E40" w:rsidRPr="00221C1D" w:rsidRDefault="00265E40">
      <w:r w:rsidRPr="00221C1D">
        <w:br w:type="page"/>
      </w:r>
    </w:p>
    <w:p w14:paraId="18A3C1A5" w14:textId="0077B51A" w:rsidR="00373AC2" w:rsidRPr="00221C1D" w:rsidRDefault="00236C3A" w:rsidP="00332381">
      <w:r w:rsidRPr="00221C1D">
        <w:lastRenderedPageBreak/>
        <w:t xml:space="preserve">Pour avoir un avancement méthodique et efficace, la création d’un repos Git a été cruciale, sur </w:t>
      </w:r>
      <w:r w:rsidR="00A90668" w:rsidRPr="00221C1D">
        <w:t>le</w:t>
      </w:r>
      <w:r w:rsidRPr="00221C1D">
        <w:t xml:space="preserve"> repos se trouve l’entièreté du projet, autant la documentation que le code.</w:t>
      </w:r>
      <w:r w:rsidR="004E0B2E" w:rsidRPr="00221C1D">
        <w:t xml:space="preserve"> </w:t>
      </w:r>
    </w:p>
    <w:p w14:paraId="1167CDA3" w14:textId="77A1B8B3" w:rsidR="00297FA4" w:rsidRPr="00221C1D" w:rsidRDefault="004E0B2E" w:rsidP="00332381">
      <w:r w:rsidRPr="00221C1D">
        <w:t>De cette manière non seulement les compartiments du projet seront proprement séparés, mais ils seront aussi atteignables sur tous les ordinateurs du CPNE et également sur mon ordinateur personnel.</w:t>
      </w:r>
      <w:r w:rsidR="00B51E4F" w:rsidRPr="00221C1D">
        <w:t xml:space="preserve"> La mise en place de se repos contribue à un</w:t>
      </w:r>
      <w:r w:rsidR="007F2574" w:rsidRPr="00221C1D">
        <w:t xml:space="preserve"> projet </w:t>
      </w:r>
      <w:r w:rsidR="00297FA4" w:rsidRPr="00221C1D">
        <w:t xml:space="preserve">: </w:t>
      </w:r>
      <w:r w:rsidR="00B51E4F" w:rsidRPr="00221C1D">
        <w:t>en sécurité, atteignable et facilement mis à jour.</w:t>
      </w:r>
    </w:p>
    <w:p w14:paraId="1237979A" w14:textId="6102D3B3" w:rsidR="00E97EDF" w:rsidRPr="00221C1D" w:rsidRDefault="00E97EDF" w:rsidP="00332381">
      <w:r w:rsidRPr="00221C1D">
        <w:t xml:space="preserve">Voici l’arborescence </w:t>
      </w:r>
      <w:r w:rsidR="00BB4EBA" w:rsidRPr="00221C1D">
        <w:t>d</w:t>
      </w:r>
      <w:r w:rsidR="00452652" w:rsidRPr="00221C1D">
        <w:t xml:space="preserve">u </w:t>
      </w:r>
      <w:r w:rsidR="00BB4EBA" w:rsidRPr="00221C1D">
        <w:t xml:space="preserve">repos </w:t>
      </w:r>
      <w:r w:rsidRPr="00221C1D">
        <w:t>qui a permis de maintenir</w:t>
      </w:r>
      <w:r w:rsidR="00F97F7C" w:rsidRPr="00221C1D">
        <w:t xml:space="preserve"> </w:t>
      </w:r>
      <w:r w:rsidR="00452652" w:rsidRPr="00221C1D">
        <w:t>le</w:t>
      </w:r>
      <w:r w:rsidR="00F97F7C" w:rsidRPr="00221C1D">
        <w:t xml:space="preserve"> bon</w:t>
      </w:r>
      <w:r w:rsidR="00E10131" w:rsidRPr="00221C1D">
        <w:t xml:space="preserve"> </w:t>
      </w:r>
      <w:r w:rsidRPr="00221C1D">
        <w:t>ordre</w:t>
      </w:r>
      <w:r w:rsidR="00655CCA" w:rsidRPr="00221C1D">
        <w:t xml:space="preserve"> </w:t>
      </w:r>
      <w:r w:rsidR="00973556" w:rsidRPr="00221C1D">
        <w:t>d</w:t>
      </w:r>
      <w:r w:rsidR="00655CCA" w:rsidRPr="00221C1D">
        <w:t xml:space="preserve">es </w:t>
      </w:r>
      <w:r w:rsidR="002C3A98" w:rsidRPr="00221C1D">
        <w:t>fichiers</w:t>
      </w:r>
      <w:r w:rsidRPr="00221C1D">
        <w:t> :</w:t>
      </w:r>
    </w:p>
    <w:p w14:paraId="14F38D20" w14:textId="77777777" w:rsidR="00F0100A" w:rsidRPr="00221C1D" w:rsidRDefault="00523F8F" w:rsidP="00F0100A">
      <w:pPr>
        <w:keepNext/>
      </w:pPr>
      <w:r w:rsidRPr="00221C1D">
        <w:drawing>
          <wp:inline distT="0" distB="0" distL="0" distR="0" wp14:anchorId="60A34C14" wp14:editId="43CE90F4">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6E009525" w:rsidR="00A72DB4" w:rsidRPr="00221C1D" w:rsidRDefault="00F0100A" w:rsidP="00F0100A">
      <w:pPr>
        <w:pStyle w:val="Lgende"/>
      </w:pPr>
      <w:r w:rsidRPr="00221C1D">
        <w:t xml:space="preserve">Figure </w:t>
      </w:r>
      <w:r w:rsidRPr="00221C1D">
        <w:fldChar w:fldCharType="begin"/>
      </w:r>
      <w:r w:rsidRPr="00221C1D">
        <w:instrText xml:space="preserve"> SEQ Figure \* ARABIC </w:instrText>
      </w:r>
      <w:r w:rsidRPr="00221C1D">
        <w:fldChar w:fldCharType="separate"/>
      </w:r>
      <w:r w:rsidRPr="00221C1D">
        <w:t>2</w:t>
      </w:r>
      <w:r w:rsidRPr="00221C1D">
        <w:fldChar w:fldCharType="end"/>
      </w:r>
      <w:r w:rsidRPr="00221C1D">
        <w:t xml:space="preserve"> : Screenshot de l'arborescence</w:t>
      </w:r>
    </w:p>
    <w:p w14:paraId="4EE0970F" w14:textId="0C87C974" w:rsidR="00297FA4" w:rsidRPr="00221C1D" w:rsidRDefault="00297FA4">
      <w:r w:rsidRPr="00221C1D">
        <w:t>Pour résumer</w:t>
      </w:r>
      <w:r w:rsidR="00D02140" w:rsidRPr="00221C1D">
        <w:t>,</w:t>
      </w:r>
      <w:r w:rsidRPr="00221C1D">
        <w:t xml:space="preserve"> une journée de travail</w:t>
      </w:r>
      <w:r w:rsidR="00E61CC7" w:rsidRPr="00221C1D">
        <w:t xml:space="preserve"> méthodique</w:t>
      </w:r>
      <w:r w:rsidR="00D02140" w:rsidRPr="00221C1D">
        <w:t xml:space="preserve"> </w:t>
      </w:r>
      <w:r w:rsidR="00E61CC7" w:rsidRPr="00221C1D">
        <w:t>suit</w:t>
      </w:r>
      <w:r w:rsidRPr="00221C1D">
        <w:t xml:space="preserve"> les étapes suivantes :</w:t>
      </w:r>
    </w:p>
    <w:p w14:paraId="09040B28" w14:textId="7C011A11" w:rsidR="00297FA4" w:rsidRPr="00221C1D" w:rsidRDefault="00297FA4" w:rsidP="00297FA4">
      <w:pPr>
        <w:pStyle w:val="Paragraphedeliste"/>
        <w:numPr>
          <w:ilvl w:val="0"/>
          <w:numId w:val="8"/>
        </w:numPr>
      </w:pPr>
      <w:r w:rsidRPr="00221C1D">
        <w:t>Clonage du projet depuis GitHub</w:t>
      </w:r>
    </w:p>
    <w:p w14:paraId="5151F5D6" w14:textId="49440DD3" w:rsidR="003E0A3D" w:rsidRPr="00221C1D" w:rsidRDefault="003E0A3D" w:rsidP="00297FA4">
      <w:pPr>
        <w:pStyle w:val="Paragraphedeliste"/>
        <w:numPr>
          <w:ilvl w:val="0"/>
          <w:numId w:val="8"/>
        </w:numPr>
      </w:pPr>
      <w:r w:rsidRPr="00221C1D">
        <w:t>Consultation de la planification</w:t>
      </w:r>
    </w:p>
    <w:p w14:paraId="528ECF83" w14:textId="6DCF71A8" w:rsidR="00297FA4" w:rsidRPr="00221C1D" w:rsidRDefault="00297FA4" w:rsidP="00297FA4">
      <w:pPr>
        <w:pStyle w:val="Paragraphedeliste"/>
        <w:numPr>
          <w:ilvl w:val="0"/>
          <w:numId w:val="8"/>
        </w:numPr>
      </w:pPr>
      <w:r w:rsidRPr="00221C1D">
        <w:t>Développement</w:t>
      </w:r>
      <w:r w:rsidR="001A1714" w:rsidRPr="00221C1D">
        <w:t xml:space="preserve"> (prise de notes en cas de problème)</w:t>
      </w:r>
    </w:p>
    <w:p w14:paraId="001B0EC7" w14:textId="77777777" w:rsidR="00297FA4" w:rsidRPr="00221C1D" w:rsidRDefault="00297FA4" w:rsidP="00297FA4">
      <w:pPr>
        <w:pStyle w:val="Paragraphedeliste"/>
        <w:numPr>
          <w:ilvl w:val="0"/>
          <w:numId w:val="8"/>
        </w:numPr>
      </w:pPr>
      <w:r w:rsidRPr="00221C1D">
        <w:t>Rédaction du journal de travail</w:t>
      </w:r>
    </w:p>
    <w:p w14:paraId="4DE9809C" w14:textId="77777777" w:rsidR="00297FA4" w:rsidRPr="00221C1D" w:rsidRDefault="00297FA4" w:rsidP="00297FA4">
      <w:pPr>
        <w:pStyle w:val="Paragraphedeliste"/>
        <w:numPr>
          <w:ilvl w:val="0"/>
          <w:numId w:val="8"/>
        </w:numPr>
      </w:pPr>
      <w:r w:rsidRPr="00221C1D">
        <w:t>Mise à jour de la planification</w:t>
      </w:r>
    </w:p>
    <w:p w14:paraId="466FA554" w14:textId="0F76DDA7" w:rsidR="0000622E" w:rsidRPr="00221C1D" w:rsidRDefault="008A5203" w:rsidP="00297FA4">
      <w:pPr>
        <w:pStyle w:val="Paragraphedeliste"/>
        <w:numPr>
          <w:ilvl w:val="0"/>
          <w:numId w:val="8"/>
        </w:numPr>
      </w:pPr>
      <w:r w:rsidRPr="00221C1D">
        <w:t>Push</w:t>
      </w:r>
      <w:r w:rsidR="00DB097D" w:rsidRPr="00221C1D">
        <w:t xml:space="preserve"> du/des commit(s)</w:t>
      </w:r>
      <w:r w:rsidR="00297FA4" w:rsidRPr="00221C1D">
        <w:t xml:space="preserve"> sur le repos</w:t>
      </w:r>
    </w:p>
    <w:p w14:paraId="204BDD3C" w14:textId="171D0812" w:rsidR="00093B81" w:rsidRPr="00221C1D" w:rsidRDefault="0000622E" w:rsidP="0000622E">
      <w:r w:rsidRPr="00221C1D">
        <w:t>Ainsi de suite jusqu’à l’échéance.</w:t>
      </w:r>
      <w:r w:rsidR="00093B81" w:rsidRPr="00221C1D">
        <w:br w:type="page"/>
      </w:r>
    </w:p>
    <w:p w14:paraId="1D976819" w14:textId="49FF0673" w:rsidR="00093B81" w:rsidRPr="00221C1D" w:rsidRDefault="00093B81" w:rsidP="00093B81">
      <w:pPr>
        <w:pStyle w:val="Titre1"/>
      </w:pPr>
      <w:bookmarkStart w:id="19" w:name="_Toc198191938"/>
      <w:r w:rsidRPr="00221C1D">
        <w:lastRenderedPageBreak/>
        <w:t>Contexte</w:t>
      </w:r>
      <w:bookmarkEnd w:id="19"/>
    </w:p>
    <w:p w14:paraId="3F013F5C" w14:textId="045D0AAD" w:rsidR="00D47724" w:rsidRPr="00221C1D" w:rsidRDefault="00D47724" w:rsidP="004C4CCE">
      <w:r w:rsidRPr="00221C1D">
        <w:t>Langage, spécifité, facilité, connaissances personnelles</w:t>
      </w:r>
    </w:p>
    <w:p w14:paraId="27E0FECF" w14:textId="6DA757E2" w:rsidR="00411681" w:rsidRPr="00221C1D" w:rsidRDefault="00411681" w:rsidP="004C4CCE">
      <w:r w:rsidRPr="00221C1D">
        <w:t>Raylib</w:t>
      </w:r>
      <w:r w:rsidR="00D47724" w:rsidRPr="00221C1D">
        <w:t>, pourquoi l’avoir choisi</w:t>
      </w:r>
    </w:p>
    <w:p w14:paraId="29B422F3" w14:textId="4148B9E4" w:rsidR="00411681" w:rsidRPr="00221C1D" w:rsidRDefault="00411681" w:rsidP="004C4CCE">
      <w:r w:rsidRPr="00221C1D">
        <w:t>Qui est-ce</w:t>
      </w:r>
      <w:r w:rsidR="00D47724" w:rsidRPr="00221C1D">
        <w:t xml:space="preserve"> jeu original</w:t>
      </w:r>
    </w:p>
    <w:p w14:paraId="498C2036" w14:textId="707E1B69" w:rsidR="00D25224" w:rsidRPr="00221C1D" w:rsidRDefault="00411681" w:rsidP="004C4CCE">
      <w:r w:rsidRPr="00221C1D">
        <w:t>Objectifs</w:t>
      </w:r>
    </w:p>
    <w:p w14:paraId="59132E09" w14:textId="77777777" w:rsidR="00D25224" w:rsidRPr="00221C1D" w:rsidRDefault="00D25224">
      <w:r w:rsidRPr="00221C1D">
        <w:br w:type="page"/>
      </w:r>
    </w:p>
    <w:p w14:paraId="246B3D8F" w14:textId="3F7A88B9" w:rsidR="00093B81" w:rsidRPr="00221C1D" w:rsidRDefault="00093B81" w:rsidP="00093B81">
      <w:pPr>
        <w:pStyle w:val="Titre1"/>
      </w:pPr>
      <w:bookmarkStart w:id="20" w:name="_Toc198191939"/>
      <w:r w:rsidRPr="00221C1D">
        <w:lastRenderedPageBreak/>
        <w:t>Réalisation</w:t>
      </w:r>
      <w:bookmarkEnd w:id="20"/>
    </w:p>
    <w:p w14:paraId="5ADBF80D" w14:textId="7BAB3DAC" w:rsidR="005E4AD9" w:rsidRPr="00221C1D" w:rsidRDefault="005E4AD9" w:rsidP="005E4AD9">
      <w:pPr>
        <w:pStyle w:val="Titre2"/>
      </w:pPr>
      <w:bookmarkStart w:id="21" w:name="_Toc198191940"/>
      <w:r w:rsidRPr="00221C1D">
        <w:t>Les classes</w:t>
      </w:r>
      <w:bookmarkEnd w:id="21"/>
    </w:p>
    <w:p w14:paraId="7CFDC202" w14:textId="5D5C6091" w:rsidR="00865F52" w:rsidRPr="00221C1D" w:rsidRDefault="00421FE0" w:rsidP="005A5D46">
      <w:r w:rsidRPr="00221C1D">
        <w:drawing>
          <wp:anchor distT="0" distB="0" distL="114300" distR="114300" simplePos="0" relativeHeight="251665408" behindDoc="0" locked="0" layoutInCell="1" allowOverlap="1" wp14:anchorId="36BD1BBC" wp14:editId="12B52DEA">
            <wp:simplePos x="0" y="0"/>
            <wp:positionH relativeFrom="column">
              <wp:posOffset>-1905</wp:posOffset>
            </wp:positionH>
            <wp:positionV relativeFrom="paragraph">
              <wp:posOffset>4337850</wp:posOffset>
            </wp:positionV>
            <wp:extent cx="5760720" cy="3390900"/>
            <wp:effectExtent l="0" t="0" r="0" b="0"/>
            <wp:wrapTopAndBottom/>
            <wp:docPr id="91279455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4555" name="Image 1" descr="Une image contenant texte, capture d’écran, Police, nombr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anchor>
        </w:drawing>
      </w:r>
      <w:r w:rsidR="005A5D46" w:rsidRPr="00221C1D">
        <w:t xml:space="preserve">Afin d’assurer un MVP (Produit minimum viable) il a été crucial d’établir des limites aux nombres de classes et fonctionnalités qui auraient été créés. </w:t>
      </w:r>
      <w:r w:rsidR="005A5D46" w:rsidRPr="00221C1D">
        <w:rPr>
          <w:b/>
          <w:bCs/>
        </w:rPr>
        <w:t>Suivent deux schémas</w:t>
      </w:r>
      <w:r w:rsidR="005A5D46" w:rsidRPr="00221C1D">
        <w:t xml:space="preserve">, l’un listant le minimum de classes nécessaires au fonctionnement du jeu. Puis, l’autre représentant le maximum de classes dans le cas </w:t>
      </w:r>
      <w:r w:rsidRPr="00221C1D">
        <w:t>où</w:t>
      </w:r>
      <w:r w:rsidR="005A5D46" w:rsidRPr="00221C1D">
        <w:t xml:space="preserve"> le minimum est accompli</w:t>
      </w:r>
      <w:r w:rsidR="00A145BC" w:rsidRPr="00221C1D">
        <w:t> :</w:t>
      </w:r>
    </w:p>
    <w:p w14:paraId="793970EF" w14:textId="2BAE696D" w:rsidR="004F1855" w:rsidRPr="00221C1D" w:rsidRDefault="00421FE0" w:rsidP="005A5D46">
      <w:r w:rsidRPr="00221C1D">
        <w:drawing>
          <wp:anchor distT="0" distB="0" distL="114300" distR="114300" simplePos="0" relativeHeight="251664384" behindDoc="0" locked="0" layoutInCell="1" allowOverlap="1" wp14:anchorId="6DA88382" wp14:editId="17E2B188">
            <wp:simplePos x="0" y="0"/>
            <wp:positionH relativeFrom="column">
              <wp:posOffset>-1905</wp:posOffset>
            </wp:positionH>
            <wp:positionV relativeFrom="paragraph">
              <wp:posOffset>60325</wp:posOffset>
            </wp:positionV>
            <wp:extent cx="5760720" cy="3392170"/>
            <wp:effectExtent l="0" t="0" r="0" b="0"/>
            <wp:wrapTopAndBottom/>
            <wp:docPr id="135758528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5287" name="Image 1" descr="Une image contenant texte, capture d’écran, Police, nombr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anchor>
        </w:drawing>
      </w:r>
      <w:r w:rsidR="00865F52" w:rsidRPr="00221C1D">
        <w:br w:type="page"/>
      </w:r>
      <w:r w:rsidR="00865F52" w:rsidRPr="00221C1D">
        <w:lastRenderedPageBreak/>
        <w:t xml:space="preserve">Évidemment, lors de la programmation, certaines retouches ont </w:t>
      </w:r>
      <w:r w:rsidR="00D31835" w:rsidRPr="00221C1D">
        <w:t xml:space="preserve">été </w:t>
      </w:r>
      <w:r w:rsidR="00865F52" w:rsidRPr="00221C1D">
        <w:t>réalisées sur les classes pour atteindre les fonctionnements souhaités, ces schémas ne représentent pas le résultat final des classes.</w:t>
      </w:r>
    </w:p>
    <w:p w14:paraId="2DAEBAD0" w14:textId="00453087" w:rsidR="004F1855" w:rsidRPr="00221C1D" w:rsidRDefault="004F1855" w:rsidP="005A5D46">
      <w:r w:rsidRPr="00221C1D">
        <w:t>Il est temps d’expliquer en détail le rôle et les tâches que remplissent les classes</w:t>
      </w:r>
      <w:r w:rsidR="00923425" w:rsidRPr="00221C1D">
        <w:t xml:space="preserve"> qui sont aujourd’hui fonctionnelles</w:t>
      </w:r>
      <w:r w:rsidRPr="00221C1D">
        <w:t>.</w:t>
      </w:r>
    </w:p>
    <w:p w14:paraId="48017064" w14:textId="5FCBF9D2" w:rsidR="004F1855" w:rsidRPr="00221C1D" w:rsidRDefault="00923425" w:rsidP="005A5D46">
      <w:pPr>
        <w:rPr>
          <w:b/>
          <w:bCs/>
          <w:sz w:val="28"/>
          <w:szCs w:val="28"/>
        </w:rPr>
      </w:pPr>
      <w:r w:rsidRPr="00221C1D">
        <w:rPr>
          <w:b/>
          <w:bCs/>
          <w:sz w:val="28"/>
          <w:szCs w:val="28"/>
        </w:rPr>
        <w:t>Portrait</w:t>
      </w:r>
    </w:p>
    <w:p w14:paraId="1DE01A3C" w14:textId="2B8497D5" w:rsidR="001059E4" w:rsidRPr="00221C1D" w:rsidRDefault="009E6CAA" w:rsidP="001059E4">
      <w:pPr>
        <w:rPr>
          <w:u w:val="single"/>
        </w:rPr>
      </w:pPr>
      <w:r w:rsidRPr="00221C1D">
        <w:rPr>
          <w:u w:val="single"/>
        </w:rPr>
        <w:t>Rôle :</w:t>
      </w:r>
      <w:r w:rsidRPr="00221C1D">
        <w:rPr>
          <w:u w:val="single"/>
        </w:rPr>
        <w:br/>
      </w:r>
      <w:r w:rsidR="001059E4" w:rsidRPr="00221C1D">
        <w:t>Représente un personnage avec un ensemble unique de caractéristiques visuelles et un état d'interaction dans le jeu.</w:t>
      </w:r>
    </w:p>
    <w:p w14:paraId="395B3901" w14:textId="6EAEB534" w:rsidR="001059E4" w:rsidRPr="00221C1D" w:rsidRDefault="005A58A7" w:rsidP="001059E4">
      <w:pPr>
        <w:rPr>
          <w:u w:val="single"/>
        </w:rPr>
      </w:pPr>
      <w:r w:rsidRPr="00221C1D">
        <w:rPr>
          <w:u w:val="single"/>
        </w:rPr>
        <w:t>Propriétés :</w:t>
      </w:r>
    </w:p>
    <w:p w14:paraId="426BE121" w14:textId="1199463F" w:rsidR="001059E4" w:rsidRPr="00221C1D" w:rsidRDefault="001059E4" w:rsidP="00A975E1">
      <w:pPr>
        <w:pStyle w:val="Paragraphedeliste"/>
        <w:numPr>
          <w:ilvl w:val="0"/>
          <w:numId w:val="28"/>
        </w:numPr>
      </w:pPr>
      <w:r w:rsidRPr="00221C1D">
        <w:rPr>
          <w:b/>
          <w:bCs/>
        </w:rPr>
        <w:t xml:space="preserve">Id </w:t>
      </w:r>
      <w:r w:rsidRPr="00221C1D">
        <w:t>: Identifiant unique du portrait.</w:t>
      </w:r>
    </w:p>
    <w:p w14:paraId="3FA876D8" w14:textId="77777777" w:rsidR="001059E4" w:rsidRPr="000F2AFB" w:rsidRDefault="001059E4" w:rsidP="00A975E1">
      <w:pPr>
        <w:pStyle w:val="Paragraphedeliste"/>
        <w:numPr>
          <w:ilvl w:val="0"/>
          <w:numId w:val="28"/>
        </w:numPr>
        <w:rPr>
          <w:b/>
          <w:bCs/>
          <w:lang w:val="en-US"/>
        </w:rPr>
      </w:pPr>
      <w:r w:rsidRPr="000F2AFB">
        <w:rPr>
          <w:b/>
          <w:bCs/>
          <w:lang w:val="en-US"/>
        </w:rPr>
        <w:t>Name, Skin, Clothes, Logo, Eyebrows, Eyes, Beard, Glasses, Hair, Mouth, Gender</w:t>
      </w:r>
    </w:p>
    <w:p w14:paraId="16553992" w14:textId="4028A5C5" w:rsidR="001059E4" w:rsidRPr="00221C1D" w:rsidRDefault="001059E4" w:rsidP="00A975E1">
      <w:pPr>
        <w:pStyle w:val="Paragraphedeliste"/>
      </w:pPr>
      <w:r w:rsidRPr="00221C1D">
        <w:t>Caractéristiques visuelles constituant l’ADN du portrait, toutes requises à l’instanciation.</w:t>
      </w:r>
    </w:p>
    <w:p w14:paraId="051797BA" w14:textId="726C49F5" w:rsidR="001059E4" w:rsidRPr="00221C1D" w:rsidRDefault="001059E4" w:rsidP="00A975E1">
      <w:pPr>
        <w:pStyle w:val="Paragraphedeliste"/>
        <w:numPr>
          <w:ilvl w:val="0"/>
          <w:numId w:val="28"/>
        </w:numPr>
      </w:pPr>
      <w:r w:rsidRPr="00221C1D">
        <w:rPr>
          <w:b/>
          <w:bCs/>
        </w:rPr>
        <w:t>HoverOffset</w:t>
      </w:r>
      <w:r w:rsidRPr="00221C1D">
        <w:t xml:space="preserve"> : Décalage visuel appliqué lors d’un survol (effet d’animation).</w:t>
      </w:r>
    </w:p>
    <w:p w14:paraId="144AB541" w14:textId="3F5E4293" w:rsidR="001059E4" w:rsidRPr="00221C1D" w:rsidRDefault="001059E4" w:rsidP="00A975E1">
      <w:pPr>
        <w:pStyle w:val="Paragraphedeliste"/>
        <w:numPr>
          <w:ilvl w:val="0"/>
          <w:numId w:val="28"/>
        </w:numPr>
      </w:pPr>
      <w:r w:rsidRPr="00221C1D">
        <w:rPr>
          <w:b/>
          <w:bCs/>
        </w:rPr>
        <w:t>IsEliminated</w:t>
      </w:r>
      <w:r w:rsidRPr="00221C1D">
        <w:t xml:space="preserve"> : Indique si le portrait est exclu des choix possibles.</w:t>
      </w:r>
    </w:p>
    <w:p w14:paraId="6AB35217" w14:textId="1E2CE3EF" w:rsidR="001059E4" w:rsidRPr="00221C1D" w:rsidRDefault="001059E4" w:rsidP="00A975E1">
      <w:pPr>
        <w:pStyle w:val="Paragraphedeliste"/>
        <w:numPr>
          <w:ilvl w:val="0"/>
          <w:numId w:val="28"/>
        </w:numPr>
      </w:pPr>
      <w:r w:rsidRPr="00221C1D">
        <w:rPr>
          <w:b/>
          <w:bCs/>
        </w:rPr>
        <w:t>isTarget</w:t>
      </w:r>
      <w:r w:rsidRPr="00221C1D">
        <w:t xml:space="preserve"> : Désigne le portrait à deviner.</w:t>
      </w:r>
    </w:p>
    <w:p w14:paraId="3820D9D9" w14:textId="3B311C32" w:rsidR="001059E4" w:rsidRPr="00221C1D" w:rsidRDefault="001059E4" w:rsidP="00A975E1">
      <w:pPr>
        <w:pStyle w:val="Paragraphedeliste"/>
        <w:numPr>
          <w:ilvl w:val="0"/>
          <w:numId w:val="28"/>
        </w:numPr>
      </w:pPr>
      <w:r w:rsidRPr="00221C1D">
        <w:rPr>
          <w:b/>
          <w:bCs/>
        </w:rPr>
        <w:t>CanAppear</w:t>
      </w:r>
      <w:r w:rsidRPr="00221C1D">
        <w:t xml:space="preserve"> : Contrôle la visibilité dans certaines situations de jeu.</w:t>
      </w:r>
    </w:p>
    <w:p w14:paraId="5F522C2D" w14:textId="5926D265" w:rsidR="001059E4" w:rsidRPr="00221C1D" w:rsidRDefault="001059E4" w:rsidP="001059E4">
      <w:pPr>
        <w:rPr>
          <w:u w:val="single"/>
        </w:rPr>
      </w:pPr>
      <w:r w:rsidRPr="00221C1D">
        <w:rPr>
          <w:u w:val="single"/>
        </w:rPr>
        <w:t>Méthodes</w:t>
      </w:r>
      <w:r w:rsidR="00761582" w:rsidRPr="00221C1D">
        <w:rPr>
          <w:u w:val="single"/>
        </w:rPr>
        <w:t> :</w:t>
      </w:r>
    </w:p>
    <w:p w14:paraId="6E75AC16" w14:textId="77777777" w:rsidR="001059E4" w:rsidRPr="00221C1D" w:rsidRDefault="001059E4" w:rsidP="00A975E1">
      <w:pPr>
        <w:pStyle w:val="Paragraphedeliste"/>
        <w:numPr>
          <w:ilvl w:val="0"/>
          <w:numId w:val="29"/>
        </w:numPr>
        <w:rPr>
          <w:b/>
          <w:bCs/>
        </w:rPr>
      </w:pPr>
      <w:r w:rsidRPr="00221C1D">
        <w:rPr>
          <w:b/>
          <w:bCs/>
        </w:rPr>
        <w:t>string[] GetDNA()</w:t>
      </w:r>
    </w:p>
    <w:p w14:paraId="481B49C2" w14:textId="661371DE" w:rsidR="001059E4" w:rsidRPr="00221C1D" w:rsidRDefault="001059E4" w:rsidP="001059E4">
      <w:r w:rsidRPr="00221C1D">
        <w:t>Retourne un tableau des attributs constituant l’identité visuelle complète du portrait.</w:t>
      </w:r>
    </w:p>
    <w:p w14:paraId="59E97117" w14:textId="77777777" w:rsidR="001059E4" w:rsidRPr="000F2AFB" w:rsidRDefault="001059E4" w:rsidP="00A975E1">
      <w:pPr>
        <w:pStyle w:val="Paragraphedeliste"/>
        <w:numPr>
          <w:ilvl w:val="0"/>
          <w:numId w:val="29"/>
        </w:numPr>
        <w:rPr>
          <w:lang w:val="en-US"/>
        </w:rPr>
      </w:pPr>
      <w:r w:rsidRPr="000F2AFB">
        <w:rPr>
          <w:b/>
          <w:bCs/>
          <w:lang w:val="en-US"/>
        </w:rPr>
        <w:t>bool IsSimilarTo(Portrait other, int maxSimilarAttributes)</w:t>
      </w:r>
    </w:p>
    <w:p w14:paraId="6BA4627C" w14:textId="77777777" w:rsidR="001059E4" w:rsidRPr="00221C1D" w:rsidRDefault="001059E4" w:rsidP="001059E4">
      <w:r w:rsidRPr="00221C1D">
        <w:t>Compare le portrait à un autre et renvoie true si le nombre d’attributs similaires dépasse le seuil autorisé.</w:t>
      </w:r>
    </w:p>
    <w:p w14:paraId="2021C9BA" w14:textId="13044B56" w:rsidR="001059E4" w:rsidRPr="00221C1D" w:rsidRDefault="001059E4" w:rsidP="001059E4">
      <w:r w:rsidRPr="00221C1D">
        <w:t>Utilise Zip pour aligner et comparer chaque attribut.</w:t>
      </w:r>
    </w:p>
    <w:p w14:paraId="4B44A276" w14:textId="77777777" w:rsidR="001059E4" w:rsidRPr="00221C1D" w:rsidRDefault="001059E4" w:rsidP="00A975E1">
      <w:pPr>
        <w:pStyle w:val="Paragraphedeliste"/>
        <w:numPr>
          <w:ilvl w:val="0"/>
          <w:numId w:val="29"/>
        </w:numPr>
        <w:rPr>
          <w:b/>
          <w:bCs/>
        </w:rPr>
      </w:pPr>
      <w:r w:rsidRPr="00221C1D">
        <w:rPr>
          <w:b/>
          <w:bCs/>
        </w:rPr>
        <w:t>Portrait Clone()</w:t>
      </w:r>
    </w:p>
    <w:p w14:paraId="2020491A" w14:textId="26CAD51F" w:rsidR="001059E4" w:rsidRPr="00221C1D" w:rsidRDefault="001059E4" w:rsidP="001059E4">
      <w:r w:rsidRPr="00221C1D">
        <w:t>Crée une copie indépendante du portrait avec un nouvel Id, conservant tous les attributs visuels et états sauf isTarget.</w:t>
      </w:r>
    </w:p>
    <w:p w14:paraId="11A12006" w14:textId="77777777" w:rsidR="001059E4" w:rsidRPr="00221C1D" w:rsidRDefault="001059E4" w:rsidP="001059E4">
      <w:pPr>
        <w:rPr>
          <w:u w:val="single"/>
        </w:rPr>
      </w:pPr>
      <w:r w:rsidRPr="00221C1D">
        <w:rPr>
          <w:u w:val="single"/>
        </w:rPr>
        <w:t>Particularités :</w:t>
      </w:r>
    </w:p>
    <w:p w14:paraId="1F33DC1D" w14:textId="4E5EC68D" w:rsidR="001059E4" w:rsidRPr="00221C1D" w:rsidRDefault="001059E4" w:rsidP="00843BAF">
      <w:pPr>
        <w:pStyle w:val="Paragraphedeliste"/>
        <w:numPr>
          <w:ilvl w:val="0"/>
          <w:numId w:val="34"/>
        </w:numPr>
        <w:tabs>
          <w:tab w:val="clear" w:pos="1776"/>
        </w:tabs>
        <w:ind w:left="709"/>
      </w:pPr>
      <w:r w:rsidRPr="00221C1D">
        <w:t>Le clonage est essentiel pour dupliquer des plateaux tout en gardant des objets distincts.</w:t>
      </w:r>
    </w:p>
    <w:p w14:paraId="65021E92" w14:textId="24F3E338" w:rsidR="001059E4" w:rsidRPr="00221C1D" w:rsidRDefault="001059E4" w:rsidP="00843BAF">
      <w:pPr>
        <w:pStyle w:val="Paragraphedeliste"/>
        <w:numPr>
          <w:ilvl w:val="0"/>
          <w:numId w:val="34"/>
        </w:numPr>
        <w:tabs>
          <w:tab w:val="clear" w:pos="1776"/>
        </w:tabs>
        <w:ind w:left="709"/>
      </w:pPr>
      <w:r w:rsidRPr="00221C1D">
        <w:t>La méthode IsSimilarTo permet de réguler la diversité visuelle lors de la génération.</w:t>
      </w:r>
    </w:p>
    <w:p w14:paraId="71104A3D" w14:textId="1D5BB3C3" w:rsidR="00F869AB" w:rsidRPr="00221C1D" w:rsidRDefault="001059E4" w:rsidP="00843BAF">
      <w:pPr>
        <w:pStyle w:val="Paragraphedeliste"/>
        <w:numPr>
          <w:ilvl w:val="0"/>
          <w:numId w:val="34"/>
        </w:numPr>
        <w:tabs>
          <w:tab w:val="clear" w:pos="1776"/>
        </w:tabs>
        <w:ind w:left="709"/>
      </w:pPr>
      <w:r w:rsidRPr="00221C1D">
        <w:t>L’ensemble des propriétés forme une signature d’identité graphique homogène et contrôlée.</w:t>
      </w:r>
      <w:r w:rsidR="00F869AB" w:rsidRPr="00221C1D">
        <w:br w:type="page"/>
      </w:r>
    </w:p>
    <w:p w14:paraId="74DA5E3A" w14:textId="48063D25" w:rsidR="00F869AB" w:rsidRPr="00221C1D" w:rsidRDefault="00923425" w:rsidP="005A5D46">
      <w:pPr>
        <w:rPr>
          <w:b/>
          <w:bCs/>
          <w:sz w:val="28"/>
          <w:szCs w:val="28"/>
        </w:rPr>
      </w:pPr>
      <w:r w:rsidRPr="00221C1D">
        <w:rPr>
          <w:b/>
          <w:bCs/>
          <w:sz w:val="28"/>
          <w:szCs w:val="28"/>
        </w:rPr>
        <w:lastRenderedPageBreak/>
        <w:t>PortraitGenerator</w:t>
      </w:r>
    </w:p>
    <w:p w14:paraId="5CD52F4D" w14:textId="3C988523" w:rsidR="00F869AB" w:rsidRPr="00F869AB" w:rsidRDefault="00F869AB" w:rsidP="00F869AB">
      <w:r w:rsidRPr="00F869AB">
        <w:rPr>
          <w:u w:val="single"/>
        </w:rPr>
        <w:t>Rôle :</w:t>
      </w:r>
      <w:r w:rsidRPr="00F869AB">
        <w:rPr>
          <w:b/>
          <w:bCs/>
          <w:sz w:val="28"/>
          <w:szCs w:val="28"/>
        </w:rPr>
        <w:br/>
      </w:r>
      <w:r w:rsidRPr="00F869AB">
        <w:t>Génère un ensemble de portraits aléatoires en assurant la diversité visuelle, avec une logique de rareté et de duplication maîtrisée.</w:t>
      </w:r>
    </w:p>
    <w:p w14:paraId="79848951" w14:textId="27871276" w:rsidR="00F869AB" w:rsidRPr="00F869AB" w:rsidRDefault="00F869AB" w:rsidP="00F869AB">
      <w:pPr>
        <w:rPr>
          <w:u w:val="single"/>
        </w:rPr>
      </w:pPr>
      <w:r w:rsidRPr="00221C1D">
        <w:rPr>
          <w:u w:val="single"/>
        </w:rPr>
        <w:t>Propriétés</w:t>
      </w:r>
      <w:r w:rsidRPr="00F869AB">
        <w:rPr>
          <w:u w:val="single"/>
        </w:rPr>
        <w:t xml:space="preserve"> :</w:t>
      </w:r>
    </w:p>
    <w:p w14:paraId="25AD9142" w14:textId="16646393" w:rsidR="00F869AB" w:rsidRPr="00F869AB" w:rsidRDefault="00F869AB" w:rsidP="001059E4">
      <w:pPr>
        <w:pStyle w:val="Paragraphedeliste"/>
        <w:numPr>
          <w:ilvl w:val="0"/>
          <w:numId w:val="17"/>
        </w:numPr>
        <w:ind w:left="1134"/>
      </w:pPr>
      <w:r w:rsidRPr="00F869AB">
        <w:rPr>
          <w:b/>
          <w:bCs/>
        </w:rPr>
        <w:t>Random random</w:t>
      </w:r>
      <w:r w:rsidRPr="00F869AB">
        <w:t xml:space="preserve"> : Générateur pseudo-aléatoire pour tous les choix d’éléments visuels.</w:t>
      </w:r>
    </w:p>
    <w:p w14:paraId="0EAA4FB2" w14:textId="47B3AF49" w:rsidR="00F869AB" w:rsidRPr="00F869AB" w:rsidRDefault="00F869AB" w:rsidP="00122E14">
      <w:pPr>
        <w:rPr>
          <w:u w:val="single"/>
        </w:rPr>
      </w:pPr>
      <w:r w:rsidRPr="00F869AB">
        <w:rPr>
          <w:u w:val="single"/>
        </w:rPr>
        <w:t>Méthodes</w:t>
      </w:r>
      <w:r w:rsidR="00B13154" w:rsidRPr="00221C1D">
        <w:rPr>
          <w:u w:val="single"/>
        </w:rPr>
        <w:t> :</w:t>
      </w:r>
    </w:p>
    <w:p w14:paraId="36C0146A" w14:textId="77777777" w:rsidR="00F869AB" w:rsidRPr="00221C1D" w:rsidRDefault="00F869AB" w:rsidP="001059E4">
      <w:pPr>
        <w:pStyle w:val="Paragraphedeliste"/>
        <w:numPr>
          <w:ilvl w:val="0"/>
          <w:numId w:val="17"/>
        </w:numPr>
        <w:ind w:left="1134"/>
        <w:rPr>
          <w:b/>
          <w:bCs/>
        </w:rPr>
      </w:pPr>
      <w:r w:rsidRPr="00221C1D">
        <w:rPr>
          <w:b/>
          <w:bCs/>
        </w:rPr>
        <w:t>Portrait[] GeneratePortraits(int count, int MaxSimilarAttributes)</w:t>
      </w:r>
    </w:p>
    <w:p w14:paraId="01DBFB8E" w14:textId="7976A0D4" w:rsidR="000242F8" w:rsidRPr="00221C1D" w:rsidRDefault="00F869AB" w:rsidP="00122E14">
      <w:r w:rsidRPr="00F869AB">
        <w:t>Génère un tableau de count × 2 portraits.</w:t>
      </w:r>
      <w:r w:rsidRPr="00F869AB">
        <w:br/>
        <w:t>Assure que chaque portrait original n’est pas trop similaire aux autres (selon un seuil), puis le duplique.</w:t>
      </w:r>
    </w:p>
    <w:p w14:paraId="0F5FC938" w14:textId="00B84233" w:rsidR="000242F8" w:rsidRPr="00221C1D" w:rsidRDefault="000242F8" w:rsidP="00122E14">
      <w:r w:rsidRPr="00221C1D">
        <w:t>Voici un schéma explicatif :</w:t>
      </w:r>
    </w:p>
    <w:p w14:paraId="1D87BBF8" w14:textId="1325231B" w:rsidR="000242F8" w:rsidRPr="00221C1D" w:rsidRDefault="000242F8" w:rsidP="00122E14">
      <w:r w:rsidRPr="00221C1D">
        <w:drawing>
          <wp:anchor distT="0" distB="0" distL="114300" distR="114300" simplePos="0" relativeHeight="251667456" behindDoc="0" locked="0" layoutInCell="1" allowOverlap="1" wp14:anchorId="12C08905" wp14:editId="5734CF68">
            <wp:simplePos x="0" y="0"/>
            <wp:positionH relativeFrom="margin">
              <wp:posOffset>-3175</wp:posOffset>
            </wp:positionH>
            <wp:positionV relativeFrom="paragraph">
              <wp:posOffset>303530</wp:posOffset>
            </wp:positionV>
            <wp:extent cx="5779770" cy="4081780"/>
            <wp:effectExtent l="57150" t="19050" r="49530" b="90170"/>
            <wp:wrapTopAndBottom/>
            <wp:docPr id="1398307298" name="Image 139830729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7298" name="Image 1398307298" descr="Une image contenant texte, capture d’écran, Polic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9770" cy="408178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04CED0" w14:textId="77777777" w:rsidR="000242F8" w:rsidRPr="00221C1D" w:rsidRDefault="000242F8">
      <w:r w:rsidRPr="00221C1D">
        <w:br w:type="page"/>
      </w:r>
    </w:p>
    <w:p w14:paraId="5221E5B8" w14:textId="77777777" w:rsidR="00F869AB" w:rsidRPr="00F869AB" w:rsidRDefault="00F869AB" w:rsidP="00122E14"/>
    <w:p w14:paraId="6F4E3047" w14:textId="77777777" w:rsidR="00F869AB" w:rsidRPr="000F2AFB" w:rsidRDefault="00F869AB" w:rsidP="001059E4">
      <w:pPr>
        <w:pStyle w:val="Paragraphedeliste"/>
        <w:numPr>
          <w:ilvl w:val="0"/>
          <w:numId w:val="17"/>
        </w:numPr>
        <w:ind w:left="1134"/>
        <w:rPr>
          <w:b/>
          <w:bCs/>
          <w:lang w:val="en-US"/>
        </w:rPr>
      </w:pPr>
      <w:r w:rsidRPr="000F2AFB">
        <w:rPr>
          <w:b/>
          <w:bCs/>
          <w:lang w:val="en-US"/>
        </w:rPr>
        <w:t>static string GetRandomName(string gender, List&lt;string&gt; alreadySelectedNames)</w:t>
      </w:r>
    </w:p>
    <w:p w14:paraId="259F0EC1" w14:textId="77777777" w:rsidR="00F869AB" w:rsidRPr="00F869AB" w:rsidRDefault="00F869AB" w:rsidP="00122E14">
      <w:r w:rsidRPr="00F869AB">
        <w:t>Sélectionne un prénom unique à partir d’un fichier genre-spécifique.</w:t>
      </w:r>
      <w:r w:rsidRPr="00F869AB">
        <w:br/>
        <w:t>Garantit que le nom n’a pas été attribué à un portrait précédent.</w:t>
      </w:r>
    </w:p>
    <w:p w14:paraId="6205CF5D" w14:textId="77777777" w:rsidR="00F869AB" w:rsidRPr="000F2AFB" w:rsidRDefault="00F869AB" w:rsidP="001059E4">
      <w:pPr>
        <w:pStyle w:val="Paragraphedeliste"/>
        <w:numPr>
          <w:ilvl w:val="0"/>
          <w:numId w:val="17"/>
        </w:numPr>
        <w:ind w:left="1134"/>
        <w:rPr>
          <w:b/>
          <w:bCs/>
          <w:lang w:val="en-US"/>
        </w:rPr>
      </w:pPr>
      <w:r w:rsidRPr="000F2AFB">
        <w:rPr>
          <w:b/>
          <w:bCs/>
          <w:lang w:val="en-US"/>
        </w:rPr>
        <w:t>static List&lt;string&gt; LoadNames(string filePath)</w:t>
      </w:r>
    </w:p>
    <w:p w14:paraId="13F1070B" w14:textId="32BABD6E" w:rsidR="000242F8" w:rsidRPr="00221C1D" w:rsidRDefault="00F869AB" w:rsidP="00122E14">
      <w:r w:rsidRPr="00F869AB">
        <w:t>Lit un fichier de noms séparés par des virgules et renvoie une liste nettoyée et sans doublons.</w:t>
      </w:r>
    </w:p>
    <w:p w14:paraId="018EB6EA" w14:textId="77777777" w:rsidR="00F869AB" w:rsidRPr="00221C1D" w:rsidRDefault="00F869AB" w:rsidP="001059E4">
      <w:pPr>
        <w:pStyle w:val="Paragraphedeliste"/>
        <w:numPr>
          <w:ilvl w:val="0"/>
          <w:numId w:val="17"/>
        </w:numPr>
        <w:ind w:left="1134"/>
        <w:rPr>
          <w:b/>
          <w:bCs/>
        </w:rPr>
      </w:pPr>
      <w:r w:rsidRPr="00221C1D">
        <w:rPr>
          <w:b/>
          <w:bCs/>
        </w:rPr>
        <w:t>Portrait CreateRandomPortrait(string id)</w:t>
      </w:r>
    </w:p>
    <w:p w14:paraId="5B0BDD9D" w14:textId="3D93CF8B" w:rsidR="00B862E5" w:rsidRPr="00221C1D" w:rsidRDefault="00F869AB" w:rsidP="00122E14">
      <w:r w:rsidRPr="00F869AB">
        <w:t>Assemble un portrait à partir d’éléments aléatoires : peau, vêtements, accessoires, etc.</w:t>
      </w:r>
      <w:r w:rsidRPr="00F869AB">
        <w:br/>
        <w:t>Tient compte du genre pour adapter certains attributs (cheveux, barbe, prénoms).</w:t>
      </w:r>
      <w:r w:rsidRPr="00F869AB">
        <w:br/>
        <w:t>Assigne un identifiant unique basé sur le nom et l’index.</w:t>
      </w:r>
    </w:p>
    <w:p w14:paraId="7141A920" w14:textId="77777777" w:rsidR="00F869AB" w:rsidRPr="00221C1D" w:rsidRDefault="00F869AB" w:rsidP="001059E4">
      <w:pPr>
        <w:pStyle w:val="Paragraphedeliste"/>
        <w:numPr>
          <w:ilvl w:val="0"/>
          <w:numId w:val="17"/>
        </w:numPr>
        <w:ind w:left="1134"/>
        <w:rPr>
          <w:b/>
          <w:bCs/>
        </w:rPr>
      </w:pPr>
      <w:r w:rsidRPr="00221C1D">
        <w:rPr>
          <w:b/>
          <w:bCs/>
        </w:rPr>
        <w:t>string GetRandomAsset(string category)</w:t>
      </w:r>
    </w:p>
    <w:p w14:paraId="7F0214CD" w14:textId="77777777" w:rsidR="00F869AB" w:rsidRPr="00F869AB" w:rsidRDefault="00F869AB" w:rsidP="00122E14">
      <w:r w:rsidRPr="00F869AB">
        <w:t>Sélectionne aléatoirement un fichier image d’une catégorie (ex. : "hair", "clothes") en respectant une logique de rareté :</w:t>
      </w:r>
    </w:p>
    <w:p w14:paraId="0DE4F722" w14:textId="77777777" w:rsidR="00F869AB" w:rsidRPr="00F869AB" w:rsidRDefault="00F869AB" w:rsidP="005B4868">
      <w:pPr>
        <w:jc w:val="center"/>
        <w:rPr>
          <w:color w:val="70AD47" w:themeColor="accent6"/>
        </w:rPr>
      </w:pPr>
      <w:r w:rsidRPr="00F869AB">
        <w:rPr>
          <w:color w:val="70AD47" w:themeColor="accent6"/>
        </w:rPr>
        <w:t>50% communs</w:t>
      </w:r>
    </w:p>
    <w:p w14:paraId="23E9942B" w14:textId="77777777" w:rsidR="00F869AB" w:rsidRPr="00F869AB" w:rsidRDefault="00F869AB" w:rsidP="005B4868">
      <w:pPr>
        <w:jc w:val="center"/>
        <w:rPr>
          <w:color w:val="2E74B5" w:themeColor="accent5" w:themeShade="BF"/>
        </w:rPr>
      </w:pPr>
      <w:r w:rsidRPr="00F869AB">
        <w:rPr>
          <w:color w:val="2E74B5" w:themeColor="accent5" w:themeShade="BF"/>
        </w:rPr>
        <w:t>30% peu communs</w:t>
      </w:r>
    </w:p>
    <w:p w14:paraId="52E5EDAB" w14:textId="6690323C" w:rsidR="00F869AB" w:rsidRPr="00F869AB" w:rsidRDefault="00F869AB" w:rsidP="005B4868">
      <w:pPr>
        <w:jc w:val="center"/>
        <w:rPr>
          <w:color w:val="7030A0"/>
        </w:rPr>
      </w:pPr>
      <w:r w:rsidRPr="00F869AB">
        <w:rPr>
          <w:color w:val="7030A0"/>
        </w:rPr>
        <w:t>19% rares</w:t>
      </w:r>
    </w:p>
    <w:p w14:paraId="59DB8DDD" w14:textId="299F5D54" w:rsidR="00F869AB" w:rsidRPr="00221C1D" w:rsidRDefault="00D47702" w:rsidP="005B4868">
      <w:pPr>
        <w:jc w:val="center"/>
        <w:rPr>
          <w:color w:val="BF8F00" w:themeColor="accent4" w:themeShade="BF"/>
        </w:rPr>
      </w:pPr>
      <w:r w:rsidRPr="00221C1D">
        <w:rPr>
          <w:color w:val="BF8F00" w:themeColor="accent4" w:themeShade="BF"/>
        </w:rPr>
        <w:t>1</w:t>
      </w:r>
      <w:r w:rsidR="00F869AB" w:rsidRPr="00F869AB">
        <w:rPr>
          <w:color w:val="BF8F00" w:themeColor="accent4" w:themeShade="BF"/>
        </w:rPr>
        <w:t>% légendaires</w:t>
      </w:r>
    </w:p>
    <w:p w14:paraId="2E1C0B09" w14:textId="77777777" w:rsidR="005B4868" w:rsidRPr="00F869AB" w:rsidRDefault="005B4868" w:rsidP="005B4868"/>
    <w:p w14:paraId="56DE41D5" w14:textId="77777777" w:rsidR="00F869AB" w:rsidRPr="000F2AFB" w:rsidRDefault="00F869AB" w:rsidP="002568C1">
      <w:pPr>
        <w:pStyle w:val="Paragraphedeliste"/>
        <w:numPr>
          <w:ilvl w:val="0"/>
          <w:numId w:val="17"/>
        </w:numPr>
        <w:ind w:left="1134"/>
        <w:rPr>
          <w:b/>
          <w:bCs/>
          <w:lang w:val="en-US"/>
        </w:rPr>
      </w:pPr>
      <w:r w:rsidRPr="000F2AFB">
        <w:rPr>
          <w:b/>
          <w:bCs/>
          <w:lang w:val="en-US"/>
        </w:rPr>
        <w:t>string[] FilterFiles(string[] allFiles, Func&lt;string, bool&gt; predicate)</w:t>
      </w:r>
    </w:p>
    <w:p w14:paraId="3720D069" w14:textId="00E82AEF" w:rsidR="00B862E5" w:rsidRPr="00221C1D" w:rsidRDefault="00F869AB">
      <w:r w:rsidRPr="00F869AB">
        <w:t>Filtre les fichiers en fonction d’un prédicat booléen.</w:t>
      </w:r>
    </w:p>
    <w:p w14:paraId="7BBF0E70" w14:textId="18D15551" w:rsidR="00F869AB" w:rsidRPr="00F869AB" w:rsidRDefault="00F869AB" w:rsidP="00F869AB">
      <w:r w:rsidRPr="00F869AB">
        <w:rPr>
          <w:u w:val="single"/>
        </w:rPr>
        <w:t>Particularités</w:t>
      </w:r>
      <w:r w:rsidR="000242F8" w:rsidRPr="00221C1D">
        <w:rPr>
          <w:u w:val="single"/>
        </w:rPr>
        <w:t xml:space="preserve"> </w:t>
      </w:r>
      <w:r w:rsidRPr="00F869AB">
        <w:rPr>
          <w:u w:val="single"/>
        </w:rPr>
        <w:t>:</w:t>
      </w:r>
    </w:p>
    <w:p w14:paraId="6B99E51B" w14:textId="6380E443" w:rsidR="00F869AB" w:rsidRPr="00221C1D" w:rsidRDefault="00F869AB" w:rsidP="00843BAF">
      <w:pPr>
        <w:pStyle w:val="Paragraphedeliste"/>
        <w:numPr>
          <w:ilvl w:val="0"/>
          <w:numId w:val="34"/>
        </w:numPr>
        <w:tabs>
          <w:tab w:val="clear" w:pos="1776"/>
        </w:tabs>
        <w:ind w:left="709"/>
      </w:pPr>
      <w:r w:rsidRPr="00221C1D">
        <w:t>La méthode GeneratePortraits impose une diversité visuelle via IsSimilarTo(...)</w:t>
      </w:r>
    </w:p>
    <w:p w14:paraId="09F737EB" w14:textId="77777777" w:rsidR="00F869AB" w:rsidRPr="00221C1D" w:rsidRDefault="00F869AB" w:rsidP="00843BAF">
      <w:pPr>
        <w:pStyle w:val="Paragraphedeliste"/>
        <w:numPr>
          <w:ilvl w:val="0"/>
          <w:numId w:val="34"/>
        </w:numPr>
        <w:tabs>
          <w:tab w:val="clear" w:pos="1776"/>
        </w:tabs>
        <w:ind w:left="709"/>
      </w:pPr>
      <w:r w:rsidRPr="00221C1D">
        <w:t>Les duplications finales permettent de créer des plateaux symétriques ou comparables pour plusieurs joueurs.</w:t>
      </w:r>
    </w:p>
    <w:p w14:paraId="6C28F6A1" w14:textId="77777777" w:rsidR="00F869AB" w:rsidRPr="00221C1D" w:rsidRDefault="00F869AB" w:rsidP="00843BAF">
      <w:pPr>
        <w:pStyle w:val="Paragraphedeliste"/>
        <w:numPr>
          <w:ilvl w:val="0"/>
          <w:numId w:val="34"/>
        </w:numPr>
        <w:tabs>
          <w:tab w:val="clear" w:pos="1776"/>
        </w:tabs>
        <w:ind w:left="709"/>
      </w:pPr>
      <w:r w:rsidRPr="00221C1D">
        <w:t>La rareté introduit une couche de collection et de différenciation visuelle utile à l’expérience de jeu.</w:t>
      </w:r>
    </w:p>
    <w:p w14:paraId="32649B65" w14:textId="77777777" w:rsidR="00F869AB" w:rsidRPr="00221C1D" w:rsidRDefault="00F869AB">
      <w:r w:rsidRPr="00221C1D">
        <w:br w:type="page"/>
      </w:r>
    </w:p>
    <w:p w14:paraId="62A7BA0B" w14:textId="47CF167E" w:rsidR="00F869AB" w:rsidRPr="00221C1D" w:rsidRDefault="00923425" w:rsidP="005A5D46">
      <w:pPr>
        <w:rPr>
          <w:b/>
          <w:bCs/>
          <w:sz w:val="28"/>
          <w:szCs w:val="28"/>
        </w:rPr>
      </w:pPr>
      <w:r w:rsidRPr="00221C1D">
        <w:rPr>
          <w:b/>
          <w:bCs/>
          <w:sz w:val="28"/>
          <w:szCs w:val="28"/>
        </w:rPr>
        <w:lastRenderedPageBreak/>
        <w:t>PortraitRenderer</w:t>
      </w:r>
    </w:p>
    <w:p w14:paraId="4693EAE5" w14:textId="2D3F0ED3" w:rsidR="00B13154" w:rsidRPr="00B13154" w:rsidRDefault="00B13154" w:rsidP="00B13154">
      <w:r w:rsidRPr="00B13154">
        <w:rPr>
          <w:u w:val="single"/>
        </w:rPr>
        <w:t>Rôle :</w:t>
      </w:r>
      <w:r w:rsidRPr="00B13154">
        <w:rPr>
          <w:b/>
          <w:bCs/>
          <w:sz w:val="28"/>
          <w:szCs w:val="28"/>
        </w:rPr>
        <w:br/>
      </w:r>
      <w:r w:rsidRPr="00B13154">
        <w:t>Gère le chargement, l’affichage et la libération mémoire des textures associées à un portrait.</w:t>
      </w:r>
    </w:p>
    <w:p w14:paraId="33A73952" w14:textId="7077DF39" w:rsidR="00B13154" w:rsidRPr="00B13154" w:rsidRDefault="00B13154" w:rsidP="00B13154">
      <w:pPr>
        <w:rPr>
          <w:u w:val="single"/>
        </w:rPr>
      </w:pPr>
      <w:r w:rsidRPr="00221C1D">
        <w:rPr>
          <w:u w:val="single"/>
        </w:rPr>
        <w:t>Propriétés</w:t>
      </w:r>
      <w:r w:rsidRPr="00B13154">
        <w:rPr>
          <w:u w:val="single"/>
        </w:rPr>
        <w:t xml:space="preserve"> :</w:t>
      </w:r>
    </w:p>
    <w:p w14:paraId="12737B75" w14:textId="77777777" w:rsidR="00B13154" w:rsidRPr="00221C1D" w:rsidRDefault="00B13154" w:rsidP="001059E4">
      <w:pPr>
        <w:pStyle w:val="Paragraphedeliste"/>
        <w:numPr>
          <w:ilvl w:val="0"/>
          <w:numId w:val="17"/>
        </w:numPr>
        <w:ind w:left="1134"/>
        <w:rPr>
          <w:b/>
          <w:bCs/>
        </w:rPr>
      </w:pPr>
      <w:r w:rsidRPr="00221C1D">
        <w:rPr>
          <w:b/>
          <w:bCs/>
        </w:rPr>
        <w:t>Dictionary&lt;string, Texture2D&gt; textures</w:t>
      </w:r>
    </w:p>
    <w:p w14:paraId="3669A63A" w14:textId="2D4A322C" w:rsidR="00B13154" w:rsidRPr="00B13154" w:rsidRDefault="00B13154" w:rsidP="00B13154">
      <w:r w:rsidRPr="00B13154">
        <w:t>Stocke les textures déjà chargées pour éviter les redondances et optimiser les performances.</w:t>
      </w:r>
    </w:p>
    <w:p w14:paraId="0E1ABE03" w14:textId="4C9E139E" w:rsidR="00B13154" w:rsidRPr="00B13154" w:rsidRDefault="00B13154" w:rsidP="00B13154">
      <w:pPr>
        <w:rPr>
          <w:u w:val="single"/>
        </w:rPr>
      </w:pPr>
      <w:r w:rsidRPr="00B13154">
        <w:rPr>
          <w:u w:val="single"/>
        </w:rPr>
        <w:t>Méthodes</w:t>
      </w:r>
      <w:r w:rsidRPr="00221C1D">
        <w:rPr>
          <w:u w:val="single"/>
        </w:rPr>
        <w:t> :</w:t>
      </w:r>
    </w:p>
    <w:p w14:paraId="32F842BF" w14:textId="77777777" w:rsidR="00B13154" w:rsidRPr="00221C1D" w:rsidRDefault="00B13154" w:rsidP="001059E4">
      <w:pPr>
        <w:pStyle w:val="Paragraphedeliste"/>
        <w:numPr>
          <w:ilvl w:val="0"/>
          <w:numId w:val="17"/>
        </w:numPr>
        <w:ind w:left="1134"/>
        <w:rPr>
          <w:b/>
          <w:bCs/>
        </w:rPr>
      </w:pPr>
      <w:r w:rsidRPr="00221C1D">
        <w:rPr>
          <w:b/>
          <w:bCs/>
        </w:rPr>
        <w:t>void LoadPotraitTextures(Portrait portrait)</w:t>
      </w:r>
    </w:p>
    <w:p w14:paraId="79256210" w14:textId="77777777" w:rsidR="00B13154" w:rsidRPr="00B13154" w:rsidRDefault="00B13154" w:rsidP="00B13154">
      <w:pPr>
        <w:ind w:firstLine="708"/>
      </w:pPr>
      <w:r w:rsidRPr="00B13154">
        <w:t>Charge toutes les textures nécessaires à l’affichage d’un portrait donné, couche par couche.</w:t>
      </w:r>
    </w:p>
    <w:p w14:paraId="2A30075C" w14:textId="77777777" w:rsidR="00B13154" w:rsidRPr="00221C1D" w:rsidRDefault="00B13154" w:rsidP="001059E4">
      <w:pPr>
        <w:pStyle w:val="Paragraphedeliste"/>
        <w:numPr>
          <w:ilvl w:val="0"/>
          <w:numId w:val="17"/>
        </w:numPr>
        <w:ind w:left="1134"/>
        <w:rPr>
          <w:b/>
          <w:bCs/>
        </w:rPr>
      </w:pPr>
      <w:r w:rsidRPr="00221C1D">
        <w:rPr>
          <w:b/>
          <w:bCs/>
        </w:rPr>
        <w:t>void DrawPortrait(Portrait portrait, int x, int y, int size)</w:t>
      </w:r>
    </w:p>
    <w:p w14:paraId="0F971E87" w14:textId="77777777" w:rsidR="00B13154" w:rsidRPr="00B13154" w:rsidRDefault="00B13154" w:rsidP="00B13154">
      <w:r w:rsidRPr="00B13154">
        <w:t>Dessine le portrait à la position (x, y) avec une taille donnée, en superposant les calques dans un ordre précis :</w:t>
      </w:r>
      <w:r w:rsidRPr="00B13154">
        <w:br/>
        <w:t>Peau → Vêtements → Logo → Yeux → Sourcils → Cheveux → Barbe → Bouche → Lunettes → Genre.</w:t>
      </w:r>
      <w:r w:rsidRPr="00B13154">
        <w:br/>
        <w:t>Colore l’ensemble en noir si le portrait est éliminé.</w:t>
      </w:r>
    </w:p>
    <w:p w14:paraId="337AED2C" w14:textId="77777777" w:rsidR="00B13154" w:rsidRPr="00221C1D" w:rsidRDefault="00B13154" w:rsidP="001059E4">
      <w:pPr>
        <w:pStyle w:val="Paragraphedeliste"/>
        <w:numPr>
          <w:ilvl w:val="0"/>
          <w:numId w:val="17"/>
        </w:numPr>
        <w:ind w:left="1134"/>
        <w:rPr>
          <w:b/>
          <w:bCs/>
        </w:rPr>
      </w:pPr>
      <w:r w:rsidRPr="00221C1D">
        <w:rPr>
          <w:b/>
          <w:bCs/>
        </w:rPr>
        <w:t>void UnloadAll()</w:t>
      </w:r>
    </w:p>
    <w:p w14:paraId="0DE97972" w14:textId="77777777" w:rsidR="00B13154" w:rsidRPr="00B13154" w:rsidRDefault="00B13154" w:rsidP="00B13154">
      <w:r w:rsidRPr="00B13154">
        <w:t>Libère toutes les textures de la mémoire GPU et réinitialise le cache.</w:t>
      </w:r>
    </w:p>
    <w:p w14:paraId="62F21AAD" w14:textId="77777777" w:rsidR="00B13154" w:rsidRPr="00221C1D" w:rsidRDefault="00B13154" w:rsidP="001059E4">
      <w:pPr>
        <w:pStyle w:val="Paragraphedeliste"/>
        <w:numPr>
          <w:ilvl w:val="0"/>
          <w:numId w:val="17"/>
        </w:numPr>
        <w:ind w:left="1134"/>
        <w:rPr>
          <w:b/>
          <w:bCs/>
        </w:rPr>
      </w:pPr>
      <w:r w:rsidRPr="00221C1D">
        <w:rPr>
          <w:b/>
          <w:bCs/>
        </w:rPr>
        <w:t>void LoadPortrait(string path)</w:t>
      </w:r>
    </w:p>
    <w:p w14:paraId="1241CC0E" w14:textId="00B67967" w:rsidR="00B13154" w:rsidRPr="00B13154" w:rsidRDefault="00B13154" w:rsidP="00B13154">
      <w:r w:rsidRPr="00B13154">
        <w:t>Charge une texture depuis le chemin donné si elle n’est pas déjà présente dans le cache.</w:t>
      </w:r>
      <w:r w:rsidRPr="00B13154">
        <w:br/>
        <w:t>Applique un filtre bilinéaire pour améliorer le rendu visuel.</w:t>
      </w:r>
    </w:p>
    <w:p w14:paraId="013DE32C" w14:textId="77777777" w:rsidR="00B13154" w:rsidRPr="00B13154" w:rsidRDefault="00B13154" w:rsidP="00B13154">
      <w:pPr>
        <w:rPr>
          <w:u w:val="single"/>
        </w:rPr>
      </w:pPr>
      <w:r w:rsidRPr="00B13154">
        <w:rPr>
          <w:u w:val="single"/>
        </w:rPr>
        <w:t>Particularités :</w:t>
      </w:r>
    </w:p>
    <w:p w14:paraId="3E40B74C" w14:textId="77777777" w:rsidR="00B13154" w:rsidRPr="00221C1D" w:rsidRDefault="00B13154" w:rsidP="00843BAF">
      <w:pPr>
        <w:pStyle w:val="Paragraphedeliste"/>
        <w:numPr>
          <w:ilvl w:val="0"/>
          <w:numId w:val="34"/>
        </w:numPr>
        <w:tabs>
          <w:tab w:val="clear" w:pos="1776"/>
        </w:tabs>
        <w:ind w:left="709"/>
      </w:pPr>
      <w:r w:rsidRPr="00221C1D">
        <w:t>L'utilisation du cache (textures) réduit considérablement la latence de chargement.</w:t>
      </w:r>
    </w:p>
    <w:p w14:paraId="53C4ADCF" w14:textId="77777777" w:rsidR="00B13154" w:rsidRPr="00221C1D" w:rsidRDefault="00B13154" w:rsidP="00843BAF">
      <w:pPr>
        <w:pStyle w:val="Paragraphedeliste"/>
        <w:numPr>
          <w:ilvl w:val="0"/>
          <w:numId w:val="34"/>
        </w:numPr>
        <w:tabs>
          <w:tab w:val="clear" w:pos="1776"/>
        </w:tabs>
        <w:ind w:left="709"/>
      </w:pPr>
      <w:r w:rsidRPr="00221C1D">
        <w:t>L’ordre de superposition garantit une construction graphique cohérente du personnage.</w:t>
      </w:r>
    </w:p>
    <w:p w14:paraId="3B4CC347" w14:textId="77777777" w:rsidR="00B13154" w:rsidRPr="00221C1D" w:rsidRDefault="00B13154" w:rsidP="00843BAF">
      <w:pPr>
        <w:pStyle w:val="Paragraphedeliste"/>
        <w:numPr>
          <w:ilvl w:val="0"/>
          <w:numId w:val="34"/>
        </w:numPr>
        <w:tabs>
          <w:tab w:val="clear" w:pos="1776"/>
        </w:tabs>
        <w:ind w:left="709"/>
      </w:pPr>
      <w:r w:rsidRPr="00221C1D">
        <w:t>L’opacité en noir total signale clairement l’élimination d’un portrait.</w:t>
      </w:r>
    </w:p>
    <w:p w14:paraId="6E9EA90D" w14:textId="77777777" w:rsidR="00F869AB" w:rsidRPr="00221C1D" w:rsidRDefault="00F869AB">
      <w:pPr>
        <w:rPr>
          <w:b/>
          <w:bCs/>
          <w:sz w:val="28"/>
          <w:szCs w:val="28"/>
        </w:rPr>
      </w:pPr>
      <w:r w:rsidRPr="00221C1D">
        <w:rPr>
          <w:b/>
          <w:bCs/>
          <w:sz w:val="28"/>
          <w:szCs w:val="28"/>
        </w:rPr>
        <w:br w:type="page"/>
      </w:r>
    </w:p>
    <w:p w14:paraId="329BD21C" w14:textId="7FD226B9" w:rsidR="00F869AB" w:rsidRPr="00221C1D" w:rsidRDefault="00923425" w:rsidP="005A5D46">
      <w:pPr>
        <w:rPr>
          <w:b/>
          <w:bCs/>
          <w:sz w:val="28"/>
          <w:szCs w:val="28"/>
        </w:rPr>
      </w:pPr>
      <w:r w:rsidRPr="00221C1D">
        <w:rPr>
          <w:b/>
          <w:bCs/>
          <w:sz w:val="28"/>
          <w:szCs w:val="28"/>
        </w:rPr>
        <w:lastRenderedPageBreak/>
        <w:t>Board</w:t>
      </w:r>
    </w:p>
    <w:p w14:paraId="13A5ACAE" w14:textId="6426EA5D" w:rsidR="000242F8" w:rsidRPr="000242F8" w:rsidRDefault="000242F8" w:rsidP="000242F8">
      <w:r w:rsidRPr="000242F8">
        <w:rPr>
          <w:u w:val="single"/>
        </w:rPr>
        <w:t>Rôle :</w:t>
      </w:r>
      <w:r w:rsidRPr="000242F8">
        <w:br/>
        <w:t>Gère l’ensemble des portraits d’un joueur, leur affichage, leur réinitialisation et leur élimination selon les réponses aux questions.</w:t>
      </w:r>
    </w:p>
    <w:p w14:paraId="55DE5425" w14:textId="156D7548" w:rsidR="000242F8" w:rsidRPr="00221C1D" w:rsidRDefault="000242F8" w:rsidP="00B73224">
      <w:pPr>
        <w:rPr>
          <w:u w:val="single"/>
        </w:rPr>
      </w:pPr>
      <w:r w:rsidRPr="00221C1D">
        <w:rPr>
          <w:u w:val="single"/>
        </w:rPr>
        <w:t>Propriétés</w:t>
      </w:r>
      <w:r w:rsidR="00B73224" w:rsidRPr="00221C1D">
        <w:rPr>
          <w:u w:val="single"/>
        </w:rPr>
        <w:t> :</w:t>
      </w:r>
    </w:p>
    <w:p w14:paraId="6B6BB1E1" w14:textId="3BC272C6" w:rsidR="000242F8" w:rsidRPr="00221C1D" w:rsidRDefault="000242F8" w:rsidP="001059E4">
      <w:pPr>
        <w:pStyle w:val="Paragraphedeliste"/>
        <w:numPr>
          <w:ilvl w:val="0"/>
          <w:numId w:val="26"/>
        </w:numPr>
      </w:pPr>
      <w:r w:rsidRPr="00221C1D">
        <w:t>Portrait[] Portraits</w:t>
      </w:r>
      <w:r w:rsidRPr="00221C1D">
        <w:br/>
        <w:t>Tableau des portraits affichés sur le plateau du joueur.</w:t>
      </w:r>
    </w:p>
    <w:p w14:paraId="1D9404B8" w14:textId="6585262B" w:rsidR="000242F8" w:rsidRPr="000242F8" w:rsidRDefault="000242F8" w:rsidP="000242F8">
      <w:pPr>
        <w:rPr>
          <w:u w:val="single"/>
        </w:rPr>
      </w:pPr>
      <w:r w:rsidRPr="000242F8">
        <w:rPr>
          <w:u w:val="single"/>
        </w:rPr>
        <w:t>Constructeur</w:t>
      </w:r>
      <w:r w:rsidR="00B73224" w:rsidRPr="00221C1D">
        <w:rPr>
          <w:u w:val="single"/>
        </w:rPr>
        <w:t> :</w:t>
      </w:r>
    </w:p>
    <w:p w14:paraId="5285C39C" w14:textId="77777777" w:rsidR="000242F8" w:rsidRPr="000242F8" w:rsidRDefault="000242F8" w:rsidP="001059E4">
      <w:pPr>
        <w:pStyle w:val="Paragraphedeliste"/>
        <w:numPr>
          <w:ilvl w:val="0"/>
          <w:numId w:val="17"/>
        </w:numPr>
        <w:ind w:left="1134"/>
        <w:rPr>
          <w:b/>
          <w:bCs/>
        </w:rPr>
      </w:pPr>
      <w:r w:rsidRPr="000242F8">
        <w:rPr>
          <w:b/>
          <w:bCs/>
        </w:rPr>
        <w:t>Board(Portrait[] portraits)</w:t>
      </w:r>
    </w:p>
    <w:p w14:paraId="62ABABB2" w14:textId="4F4D3FF7" w:rsidR="000242F8" w:rsidRPr="000242F8" w:rsidRDefault="000242F8" w:rsidP="000242F8">
      <w:r w:rsidRPr="000242F8">
        <w:t>Initialise le plateau avec un ensemble donné de portraits.</w:t>
      </w:r>
    </w:p>
    <w:p w14:paraId="6EE6C86B" w14:textId="3EFAA155" w:rsidR="000242F8" w:rsidRPr="000242F8" w:rsidRDefault="000242F8" w:rsidP="000242F8">
      <w:pPr>
        <w:rPr>
          <w:u w:val="single"/>
        </w:rPr>
      </w:pPr>
      <w:r w:rsidRPr="000242F8">
        <w:rPr>
          <w:u w:val="single"/>
        </w:rPr>
        <w:t>Méthodes</w:t>
      </w:r>
      <w:r w:rsidR="006146F4" w:rsidRPr="00221C1D">
        <w:rPr>
          <w:u w:val="single"/>
        </w:rPr>
        <w:t> :</w:t>
      </w:r>
    </w:p>
    <w:p w14:paraId="26A39B45" w14:textId="77777777" w:rsidR="000242F8" w:rsidRPr="000242F8" w:rsidRDefault="000242F8" w:rsidP="001059E4">
      <w:pPr>
        <w:pStyle w:val="Paragraphedeliste"/>
        <w:numPr>
          <w:ilvl w:val="0"/>
          <w:numId w:val="17"/>
        </w:numPr>
        <w:ind w:left="1134"/>
        <w:rPr>
          <w:b/>
          <w:bCs/>
          <w:lang w:val="en-US"/>
        </w:rPr>
      </w:pPr>
      <w:r w:rsidRPr="000242F8">
        <w:rPr>
          <w:b/>
          <w:bCs/>
          <w:lang w:val="en-US"/>
        </w:rPr>
        <w:t>void EliminatePortraitsByQuestion(string attribute, string value)</w:t>
      </w:r>
    </w:p>
    <w:p w14:paraId="6D887D35" w14:textId="77777777" w:rsidR="000242F8" w:rsidRPr="000242F8" w:rsidRDefault="000242F8" w:rsidP="000242F8">
      <w:r w:rsidRPr="000242F8">
        <w:t>Élimine tous les portraits ne correspondant pas à la valeur de l’attribut spécifié.</w:t>
      </w:r>
      <w:r w:rsidRPr="000242F8">
        <w:br/>
        <w:t>Utilise un switch pour comparer l’attribut demandé avec la propriété correspondante de chaque portrait.</w:t>
      </w:r>
    </w:p>
    <w:p w14:paraId="28383D9C" w14:textId="77777777" w:rsidR="000242F8" w:rsidRPr="000242F8" w:rsidRDefault="000242F8" w:rsidP="001059E4">
      <w:pPr>
        <w:pStyle w:val="Paragraphedeliste"/>
        <w:numPr>
          <w:ilvl w:val="0"/>
          <w:numId w:val="17"/>
        </w:numPr>
        <w:ind w:left="1134"/>
        <w:rPr>
          <w:b/>
          <w:bCs/>
        </w:rPr>
      </w:pPr>
      <w:r w:rsidRPr="000242F8">
        <w:rPr>
          <w:b/>
          <w:bCs/>
        </w:rPr>
        <w:t>void Reset()</w:t>
      </w:r>
    </w:p>
    <w:p w14:paraId="10A05E1F" w14:textId="77777777" w:rsidR="000242F8" w:rsidRPr="000242F8" w:rsidRDefault="000242F8" w:rsidP="000242F8">
      <w:r w:rsidRPr="000242F8">
        <w:t>Réinitialise l’état de tous les portraits en les marquant comme non éliminés.</w:t>
      </w:r>
    </w:p>
    <w:p w14:paraId="73477392" w14:textId="77777777" w:rsidR="000242F8" w:rsidRPr="000242F8" w:rsidRDefault="000242F8" w:rsidP="001059E4">
      <w:pPr>
        <w:pStyle w:val="Paragraphedeliste"/>
        <w:numPr>
          <w:ilvl w:val="0"/>
          <w:numId w:val="17"/>
        </w:numPr>
        <w:ind w:left="1134"/>
        <w:rPr>
          <w:b/>
          <w:bCs/>
        </w:rPr>
      </w:pPr>
      <w:r w:rsidRPr="000242F8">
        <w:rPr>
          <w:b/>
          <w:bCs/>
        </w:rPr>
        <w:t>void Display()</w:t>
      </w:r>
    </w:p>
    <w:p w14:paraId="328FF6A3" w14:textId="2F6B3062" w:rsidR="000242F8" w:rsidRPr="000242F8" w:rsidRDefault="000242F8" w:rsidP="000242F8">
      <w:r w:rsidRPr="000242F8">
        <w:t>Prévue pour l’affichage des portraits non éliminés. (Implémentation encore vide dans le code actuel.)</w:t>
      </w:r>
    </w:p>
    <w:p w14:paraId="57F58EF3" w14:textId="77777777" w:rsidR="000242F8" w:rsidRPr="000242F8" w:rsidRDefault="000242F8" w:rsidP="000242F8">
      <w:pPr>
        <w:rPr>
          <w:u w:val="single"/>
        </w:rPr>
      </w:pPr>
      <w:r w:rsidRPr="000242F8">
        <w:rPr>
          <w:u w:val="single"/>
        </w:rPr>
        <w:t>Particularités :</w:t>
      </w:r>
    </w:p>
    <w:p w14:paraId="0279E1EA" w14:textId="77777777" w:rsidR="000242F8" w:rsidRPr="00221C1D" w:rsidRDefault="000242F8" w:rsidP="001059E4">
      <w:pPr>
        <w:pStyle w:val="Paragraphedeliste"/>
        <w:numPr>
          <w:ilvl w:val="0"/>
          <w:numId w:val="17"/>
        </w:numPr>
      </w:pPr>
      <w:r w:rsidRPr="00221C1D">
        <w:t>La méthode d’élimination repose sur une correspondance stricte entre une propriété textuelle (attribute) et la valeur recherchée.</w:t>
      </w:r>
    </w:p>
    <w:p w14:paraId="18DC7520" w14:textId="77777777" w:rsidR="000242F8" w:rsidRPr="00221C1D" w:rsidRDefault="000242F8" w:rsidP="001059E4">
      <w:pPr>
        <w:pStyle w:val="Paragraphedeliste"/>
        <w:numPr>
          <w:ilvl w:val="0"/>
          <w:numId w:val="17"/>
        </w:numPr>
      </w:pPr>
      <w:r w:rsidRPr="00221C1D">
        <w:t>Le plateau est un conteneur passif : il ne gère pas l'affichage graphique, seulement la logique d’état des portraits.</w:t>
      </w:r>
    </w:p>
    <w:p w14:paraId="3C248037" w14:textId="77777777" w:rsidR="00F869AB" w:rsidRPr="00221C1D" w:rsidRDefault="00F869AB">
      <w:pPr>
        <w:rPr>
          <w:b/>
          <w:bCs/>
          <w:sz w:val="28"/>
          <w:szCs w:val="28"/>
        </w:rPr>
      </w:pPr>
      <w:r w:rsidRPr="00221C1D">
        <w:rPr>
          <w:b/>
          <w:bCs/>
          <w:sz w:val="28"/>
          <w:szCs w:val="28"/>
        </w:rPr>
        <w:br w:type="page"/>
      </w:r>
    </w:p>
    <w:p w14:paraId="24B1CA59" w14:textId="45E13F13" w:rsidR="00F869AB" w:rsidRPr="00221C1D" w:rsidRDefault="00923425" w:rsidP="005A5D46">
      <w:pPr>
        <w:rPr>
          <w:b/>
          <w:bCs/>
          <w:sz w:val="28"/>
          <w:szCs w:val="28"/>
        </w:rPr>
      </w:pPr>
      <w:r w:rsidRPr="00221C1D">
        <w:rPr>
          <w:b/>
          <w:bCs/>
          <w:sz w:val="28"/>
          <w:szCs w:val="28"/>
        </w:rPr>
        <w:lastRenderedPageBreak/>
        <w:t>Player</w:t>
      </w:r>
    </w:p>
    <w:p w14:paraId="52317960" w14:textId="77777777" w:rsidR="00372564" w:rsidRPr="00221C1D" w:rsidRDefault="00372564" w:rsidP="00372564">
      <w:pPr>
        <w:rPr>
          <w:u w:val="single"/>
        </w:rPr>
      </w:pPr>
      <w:r w:rsidRPr="00221C1D">
        <w:rPr>
          <w:u w:val="single"/>
        </w:rPr>
        <w:t>Rôle :</w:t>
      </w:r>
    </w:p>
    <w:p w14:paraId="4F0A384F" w14:textId="77777777" w:rsidR="00372564" w:rsidRPr="00221C1D" w:rsidRDefault="00372564" w:rsidP="00372564">
      <w:r w:rsidRPr="00221C1D">
        <w:t>Représente un joueur du jeu. Gère son plateau, son portrait cible, sa tentative de devinette, ainsi que sa zone d'affichage.</w:t>
      </w:r>
    </w:p>
    <w:p w14:paraId="561EFFC5" w14:textId="77777777" w:rsidR="00372564" w:rsidRPr="00221C1D" w:rsidRDefault="00372564" w:rsidP="00372564">
      <w:pPr>
        <w:rPr>
          <w:u w:val="single"/>
        </w:rPr>
      </w:pPr>
      <w:r w:rsidRPr="00221C1D">
        <w:rPr>
          <w:u w:val="single"/>
        </w:rPr>
        <w:t>Propriétés :</w:t>
      </w:r>
    </w:p>
    <w:p w14:paraId="7E4716EF" w14:textId="76EF2FD4" w:rsidR="00372564" w:rsidRPr="00221C1D" w:rsidRDefault="00372564" w:rsidP="00372564">
      <w:pPr>
        <w:pStyle w:val="Paragraphedeliste"/>
        <w:numPr>
          <w:ilvl w:val="0"/>
          <w:numId w:val="17"/>
        </w:numPr>
      </w:pPr>
      <w:r w:rsidRPr="00221C1D">
        <w:rPr>
          <w:b/>
          <w:bCs/>
        </w:rPr>
        <w:t>Board Board</w:t>
      </w:r>
      <w:r w:rsidRPr="00221C1D">
        <w:t xml:space="preserve"> : Plateau associé au joueur, contenant tous les portraits.</w:t>
      </w:r>
    </w:p>
    <w:p w14:paraId="0847BE06" w14:textId="3E1E1318" w:rsidR="00372564" w:rsidRPr="00221C1D" w:rsidRDefault="00372564" w:rsidP="00372564">
      <w:pPr>
        <w:pStyle w:val="Paragraphedeliste"/>
        <w:numPr>
          <w:ilvl w:val="0"/>
          <w:numId w:val="17"/>
        </w:numPr>
      </w:pPr>
      <w:r w:rsidRPr="00221C1D">
        <w:rPr>
          <w:b/>
          <w:bCs/>
        </w:rPr>
        <w:t>Rectangle Zone</w:t>
      </w:r>
      <w:r w:rsidRPr="00221C1D">
        <w:t xml:space="preserve"> : Zone d'affichage sur l'écran réservée au joueur.</w:t>
      </w:r>
    </w:p>
    <w:p w14:paraId="43518E92" w14:textId="050ECF0E" w:rsidR="00372564" w:rsidRPr="00221C1D" w:rsidRDefault="00372564" w:rsidP="00372564">
      <w:pPr>
        <w:pStyle w:val="Paragraphedeliste"/>
        <w:numPr>
          <w:ilvl w:val="0"/>
          <w:numId w:val="17"/>
        </w:numPr>
      </w:pPr>
      <w:r w:rsidRPr="00221C1D">
        <w:rPr>
          <w:b/>
          <w:bCs/>
        </w:rPr>
        <w:t>Portrait TargetPortrait</w:t>
      </w:r>
      <w:r w:rsidRPr="00221C1D">
        <w:t xml:space="preserve"> : Portrait que l’adversaire doit deviner.</w:t>
      </w:r>
    </w:p>
    <w:p w14:paraId="2AD75F31" w14:textId="6F2A6D50" w:rsidR="00372564" w:rsidRPr="00221C1D" w:rsidRDefault="00372564" w:rsidP="00372564">
      <w:pPr>
        <w:pStyle w:val="Paragraphedeliste"/>
        <w:numPr>
          <w:ilvl w:val="0"/>
          <w:numId w:val="17"/>
        </w:numPr>
      </w:pPr>
      <w:r w:rsidRPr="00221C1D">
        <w:rPr>
          <w:b/>
          <w:bCs/>
        </w:rPr>
        <w:t>Portrait SelectedGuess (settable)</w:t>
      </w:r>
      <w:r w:rsidRPr="00221C1D">
        <w:t xml:space="preserve"> : Portrait sélectionné comme devinette actuelle.</w:t>
      </w:r>
    </w:p>
    <w:p w14:paraId="236BA0B6" w14:textId="11AE020B" w:rsidR="00372564" w:rsidRPr="00221C1D" w:rsidRDefault="00372564" w:rsidP="00372564">
      <w:pPr>
        <w:pStyle w:val="Paragraphedeliste"/>
        <w:numPr>
          <w:ilvl w:val="0"/>
          <w:numId w:val="17"/>
        </w:numPr>
      </w:pPr>
      <w:r w:rsidRPr="00221C1D">
        <w:rPr>
          <w:b/>
          <w:bCs/>
        </w:rPr>
        <w:t xml:space="preserve">int Id </w:t>
      </w:r>
      <w:r w:rsidRPr="00221C1D">
        <w:t>: Identifiant unique du joueur, défini à l’instanciation.</w:t>
      </w:r>
    </w:p>
    <w:p w14:paraId="73012BA6" w14:textId="77777777" w:rsidR="00372564" w:rsidRPr="00221C1D" w:rsidRDefault="00372564" w:rsidP="00372564">
      <w:pPr>
        <w:rPr>
          <w:u w:val="single"/>
        </w:rPr>
      </w:pPr>
      <w:r w:rsidRPr="00221C1D">
        <w:rPr>
          <w:u w:val="single"/>
        </w:rPr>
        <w:t>Constructeur :</w:t>
      </w:r>
    </w:p>
    <w:p w14:paraId="0EF46EBA" w14:textId="1923E11F" w:rsidR="00372564" w:rsidRPr="00221C1D" w:rsidRDefault="00372564" w:rsidP="00372564">
      <w:pPr>
        <w:pStyle w:val="Paragraphedeliste"/>
        <w:numPr>
          <w:ilvl w:val="0"/>
          <w:numId w:val="24"/>
        </w:numPr>
        <w:ind w:left="567" w:hanging="261"/>
      </w:pPr>
      <w:r w:rsidRPr="00221C1D">
        <w:rPr>
          <w:b/>
          <w:bCs/>
        </w:rPr>
        <w:t>Player(Portrait[] portraits, int id)</w:t>
      </w:r>
    </w:p>
    <w:p w14:paraId="52488CF1" w14:textId="77777777" w:rsidR="00372564" w:rsidRPr="00221C1D" w:rsidRDefault="00372564" w:rsidP="00372564">
      <w:r w:rsidRPr="00221C1D">
        <w:t>Initialise le joueur avec un identifiant et un plateau généré à partir des portraits fournis.</w:t>
      </w:r>
    </w:p>
    <w:p w14:paraId="4453DC4E" w14:textId="77777777" w:rsidR="00372564" w:rsidRPr="00221C1D" w:rsidRDefault="00372564" w:rsidP="00372564">
      <w:pPr>
        <w:rPr>
          <w:u w:val="single"/>
        </w:rPr>
      </w:pPr>
      <w:r w:rsidRPr="00221C1D">
        <w:rPr>
          <w:u w:val="single"/>
        </w:rPr>
        <w:t>Méthodes :</w:t>
      </w:r>
    </w:p>
    <w:p w14:paraId="6037859C" w14:textId="67A2F055" w:rsidR="00372564" w:rsidRPr="00221C1D" w:rsidRDefault="00372564" w:rsidP="00372564">
      <w:pPr>
        <w:pStyle w:val="Paragraphedeliste"/>
        <w:numPr>
          <w:ilvl w:val="0"/>
          <w:numId w:val="24"/>
        </w:numPr>
        <w:ind w:left="709"/>
        <w:rPr>
          <w:b/>
          <w:bCs/>
        </w:rPr>
      </w:pPr>
      <w:r w:rsidRPr="00221C1D">
        <w:rPr>
          <w:b/>
          <w:bCs/>
        </w:rPr>
        <w:t>void Reset()</w:t>
      </w:r>
    </w:p>
    <w:p w14:paraId="4D0D9361" w14:textId="77777777" w:rsidR="00372564" w:rsidRPr="00221C1D" w:rsidRDefault="00372564" w:rsidP="00372564">
      <w:r w:rsidRPr="00221C1D">
        <w:t>Réinitialise le plateau du joueur à son état initial.</w:t>
      </w:r>
    </w:p>
    <w:p w14:paraId="1CDBC4AF" w14:textId="6F5DA9F1" w:rsidR="00372564" w:rsidRPr="00221C1D" w:rsidRDefault="00372564" w:rsidP="00372564">
      <w:pPr>
        <w:pStyle w:val="Paragraphedeliste"/>
        <w:numPr>
          <w:ilvl w:val="0"/>
          <w:numId w:val="24"/>
        </w:numPr>
        <w:ind w:left="709"/>
      </w:pPr>
      <w:r w:rsidRPr="00221C1D">
        <w:rPr>
          <w:b/>
          <w:bCs/>
        </w:rPr>
        <w:t>bool MakeGuess(Portrait guess)</w:t>
      </w:r>
    </w:p>
    <w:p w14:paraId="6D3DA732" w14:textId="36153C40" w:rsidR="00F869AB" w:rsidRPr="00221C1D" w:rsidRDefault="00372564" w:rsidP="00372564">
      <w:pPr>
        <w:rPr>
          <w:b/>
          <w:bCs/>
          <w:sz w:val="28"/>
          <w:szCs w:val="28"/>
        </w:rPr>
      </w:pPr>
      <w:r w:rsidRPr="00221C1D">
        <w:t>Enregistre la tentative de devinette et retourne un booléen indiquant si elle est correcte.</w:t>
      </w:r>
      <w:r w:rsidR="00F869AB" w:rsidRPr="00221C1D">
        <w:rPr>
          <w:b/>
          <w:bCs/>
          <w:sz w:val="28"/>
          <w:szCs w:val="28"/>
        </w:rPr>
        <w:br w:type="page"/>
      </w:r>
    </w:p>
    <w:p w14:paraId="26464110" w14:textId="696F7780" w:rsidR="00F869AB" w:rsidRPr="00221C1D" w:rsidRDefault="00923425" w:rsidP="005A5D46">
      <w:pPr>
        <w:rPr>
          <w:b/>
          <w:bCs/>
          <w:sz w:val="28"/>
          <w:szCs w:val="28"/>
        </w:rPr>
      </w:pPr>
      <w:r w:rsidRPr="00221C1D">
        <w:rPr>
          <w:b/>
          <w:bCs/>
          <w:sz w:val="28"/>
          <w:szCs w:val="28"/>
        </w:rPr>
        <w:lastRenderedPageBreak/>
        <w:t>GameManager</w:t>
      </w:r>
    </w:p>
    <w:p w14:paraId="627E651A" w14:textId="77777777" w:rsidR="00221C1D" w:rsidRDefault="00221C1D">
      <w:pPr>
        <w:rPr>
          <w:u w:val="single"/>
        </w:rPr>
      </w:pPr>
      <w:r w:rsidRPr="00221C1D">
        <w:rPr>
          <w:u w:val="single"/>
        </w:rPr>
        <w:t>Rôle :</w:t>
      </w:r>
    </w:p>
    <w:p w14:paraId="3DC56313" w14:textId="5076806A" w:rsidR="00221C1D" w:rsidRPr="00221C1D" w:rsidRDefault="00221C1D" w:rsidP="00221C1D">
      <w:r w:rsidRPr="00221C1D">
        <w:t>Orchestre l’ensemble du cycle de jeu : génération des portraits, gestion des états, transitions, sons, tours, et interface.</w:t>
      </w:r>
    </w:p>
    <w:p w14:paraId="58769F7A" w14:textId="18F4982D" w:rsidR="00221C1D" w:rsidRPr="00221C1D" w:rsidRDefault="00221C1D" w:rsidP="00221C1D">
      <w:pPr>
        <w:rPr>
          <w:u w:val="single"/>
        </w:rPr>
      </w:pPr>
      <w:r w:rsidRPr="00221C1D">
        <w:rPr>
          <w:u w:val="single"/>
        </w:rPr>
        <w:t>Propriétés</w:t>
      </w:r>
      <w:r>
        <w:rPr>
          <w:u w:val="single"/>
        </w:rPr>
        <w:t> :</w:t>
      </w:r>
    </w:p>
    <w:p w14:paraId="3D646E08" w14:textId="758BDF66" w:rsidR="00221C1D" w:rsidRPr="00221C1D" w:rsidRDefault="00221C1D" w:rsidP="00AE40EF">
      <w:pPr>
        <w:pStyle w:val="Paragraphedeliste"/>
        <w:numPr>
          <w:ilvl w:val="0"/>
          <w:numId w:val="36"/>
        </w:numPr>
        <w:tabs>
          <w:tab w:val="clear" w:pos="1776"/>
        </w:tabs>
        <w:ind w:left="851"/>
      </w:pPr>
      <w:r w:rsidRPr="000423F1">
        <w:rPr>
          <w:b/>
          <w:bCs/>
        </w:rPr>
        <w:t xml:space="preserve">GameState (enum) </w:t>
      </w:r>
      <w:r w:rsidRPr="00221C1D">
        <w:t>: Enumération des différents écrans et états du jeu : Menu,</w:t>
      </w:r>
      <w:r w:rsidR="000423F1">
        <w:t xml:space="preserve"> </w:t>
      </w:r>
      <w:r w:rsidRPr="00221C1D">
        <w:t>Rules, Generation, Creating, InGame, Guessing, Victory, etc.</w:t>
      </w:r>
    </w:p>
    <w:p w14:paraId="722D1343" w14:textId="69318AB8" w:rsidR="00221C1D" w:rsidRPr="00AE40EF" w:rsidRDefault="00221C1D" w:rsidP="00AE40EF">
      <w:pPr>
        <w:pStyle w:val="Paragraphedeliste"/>
        <w:numPr>
          <w:ilvl w:val="0"/>
          <w:numId w:val="36"/>
        </w:numPr>
        <w:tabs>
          <w:tab w:val="clear" w:pos="1776"/>
        </w:tabs>
        <w:ind w:left="851"/>
      </w:pPr>
      <w:r w:rsidRPr="000423F1">
        <w:rPr>
          <w:b/>
          <w:bCs/>
        </w:rPr>
        <w:t>CurrentState</w:t>
      </w:r>
      <w:r w:rsidRPr="00AE40EF">
        <w:rPr>
          <w:b/>
          <w:bCs/>
        </w:rPr>
        <w:t xml:space="preserve"> : </w:t>
      </w:r>
      <w:r w:rsidRPr="00AE40EF">
        <w:t>État courant du jeu, pilote les comportements dans la méthode Update.</w:t>
      </w:r>
    </w:p>
    <w:p w14:paraId="19814482" w14:textId="1AAE155A" w:rsidR="00221C1D" w:rsidRPr="00AE40EF" w:rsidRDefault="00221C1D" w:rsidP="00AE40EF">
      <w:pPr>
        <w:pStyle w:val="Paragraphedeliste"/>
        <w:ind w:left="851"/>
      </w:pPr>
      <w:r w:rsidRPr="00AE40EF">
        <w:t>gameStarted, portraitsGenerated, generatedExample : Indiquent la progression de la session.</w:t>
      </w:r>
    </w:p>
    <w:p w14:paraId="6F64794B" w14:textId="2375D538" w:rsidR="00221C1D" w:rsidRPr="00AE40EF" w:rsidRDefault="00221C1D" w:rsidP="00AE40EF">
      <w:pPr>
        <w:pStyle w:val="Paragraphedeliste"/>
        <w:numPr>
          <w:ilvl w:val="0"/>
          <w:numId w:val="36"/>
        </w:numPr>
        <w:tabs>
          <w:tab w:val="clear" w:pos="1776"/>
        </w:tabs>
        <w:ind w:left="851"/>
      </w:pPr>
      <w:r w:rsidRPr="000423F1">
        <w:rPr>
          <w:b/>
          <w:bCs/>
        </w:rPr>
        <w:t>isMusicMuted, isSfxMuted</w:t>
      </w:r>
      <w:r w:rsidRPr="00AE40EF">
        <w:rPr>
          <w:b/>
          <w:bCs/>
        </w:rPr>
        <w:t xml:space="preserve"> : </w:t>
      </w:r>
      <w:r w:rsidRPr="00AE40EF">
        <w:t>Gèrent les préférences audio.</w:t>
      </w:r>
    </w:p>
    <w:p w14:paraId="71ABCB91" w14:textId="7A818FAB" w:rsidR="00221C1D" w:rsidRPr="00AE40EF" w:rsidRDefault="00221C1D" w:rsidP="00AE40EF">
      <w:pPr>
        <w:pStyle w:val="Paragraphedeliste"/>
        <w:numPr>
          <w:ilvl w:val="0"/>
          <w:numId w:val="36"/>
        </w:numPr>
        <w:tabs>
          <w:tab w:val="clear" w:pos="1776"/>
        </w:tabs>
        <w:ind w:left="851"/>
        <w:rPr>
          <w:b/>
          <w:bCs/>
        </w:rPr>
      </w:pPr>
      <w:r w:rsidRPr="000423F1">
        <w:rPr>
          <w:b/>
          <w:bCs/>
        </w:rPr>
        <w:t>StateSelectingPortrait</w:t>
      </w:r>
      <w:r w:rsidRPr="00AE40EF">
        <w:rPr>
          <w:b/>
          <w:bCs/>
        </w:rPr>
        <w:t xml:space="preserve"> : </w:t>
      </w:r>
      <w:r w:rsidRPr="00AE40EF">
        <w:t>Active la sélection du portrait secret.</w:t>
      </w:r>
    </w:p>
    <w:p w14:paraId="55AE03A4" w14:textId="57719A84" w:rsidR="00221C1D" w:rsidRPr="00AE40EF" w:rsidRDefault="00221C1D" w:rsidP="00AE40EF">
      <w:pPr>
        <w:pStyle w:val="Paragraphedeliste"/>
        <w:numPr>
          <w:ilvl w:val="0"/>
          <w:numId w:val="36"/>
        </w:numPr>
        <w:tabs>
          <w:tab w:val="clear" w:pos="1776"/>
        </w:tabs>
        <w:ind w:left="851"/>
        <w:rPr>
          <w:b/>
          <w:bCs/>
        </w:rPr>
      </w:pPr>
      <w:r w:rsidRPr="000423F1">
        <w:rPr>
          <w:b/>
          <w:bCs/>
        </w:rPr>
        <w:t>Portrait[] allPortraits</w:t>
      </w:r>
      <w:r w:rsidRPr="00AE40EF">
        <w:rPr>
          <w:b/>
          <w:bCs/>
        </w:rPr>
        <w:t xml:space="preserve"> : </w:t>
      </w:r>
      <w:r w:rsidRPr="00AE40EF">
        <w:t>Contient tous les portraits générés.</w:t>
      </w:r>
    </w:p>
    <w:p w14:paraId="00B50ECE" w14:textId="3C419C7C" w:rsidR="00221C1D" w:rsidRPr="00AE40EF" w:rsidRDefault="00221C1D" w:rsidP="00AE40EF">
      <w:pPr>
        <w:pStyle w:val="Paragraphedeliste"/>
        <w:numPr>
          <w:ilvl w:val="0"/>
          <w:numId w:val="36"/>
        </w:numPr>
        <w:tabs>
          <w:tab w:val="clear" w:pos="1776"/>
        </w:tabs>
        <w:ind w:left="851"/>
      </w:pPr>
      <w:r w:rsidRPr="000423F1">
        <w:rPr>
          <w:b/>
          <w:bCs/>
        </w:rPr>
        <w:t>Player player1, player2</w:t>
      </w:r>
      <w:r w:rsidRPr="00AE40EF">
        <w:rPr>
          <w:b/>
          <w:bCs/>
        </w:rPr>
        <w:t xml:space="preserve"> : </w:t>
      </w:r>
      <w:r w:rsidRPr="00AE40EF">
        <w:t>Deux instances de joueur.</w:t>
      </w:r>
    </w:p>
    <w:p w14:paraId="1E41C94A" w14:textId="3C1D156B" w:rsidR="00221C1D" w:rsidRPr="00AE40EF" w:rsidRDefault="00221C1D" w:rsidP="00AE40EF">
      <w:pPr>
        <w:pStyle w:val="Paragraphedeliste"/>
        <w:numPr>
          <w:ilvl w:val="0"/>
          <w:numId w:val="36"/>
        </w:numPr>
        <w:tabs>
          <w:tab w:val="clear" w:pos="1776"/>
        </w:tabs>
        <w:ind w:left="851"/>
      </w:pPr>
      <w:r w:rsidRPr="000423F1">
        <w:rPr>
          <w:b/>
          <w:bCs/>
        </w:rPr>
        <w:t>PortraitRenderer renderer</w:t>
      </w:r>
      <w:r w:rsidRPr="00AE40EF">
        <w:rPr>
          <w:b/>
          <w:bCs/>
        </w:rPr>
        <w:t xml:space="preserve"> : </w:t>
      </w:r>
      <w:r w:rsidRPr="00AE40EF">
        <w:t>Gère le rendu visuel des portraits.</w:t>
      </w:r>
    </w:p>
    <w:p w14:paraId="45706677" w14:textId="42CB7194" w:rsidR="00221C1D" w:rsidRPr="00AE40EF" w:rsidRDefault="00221C1D" w:rsidP="00AE40EF">
      <w:pPr>
        <w:pStyle w:val="Paragraphedeliste"/>
        <w:numPr>
          <w:ilvl w:val="0"/>
          <w:numId w:val="36"/>
        </w:numPr>
        <w:tabs>
          <w:tab w:val="clear" w:pos="1776"/>
        </w:tabs>
        <w:ind w:left="851"/>
      </w:pPr>
      <w:r w:rsidRPr="000423F1">
        <w:rPr>
          <w:b/>
          <w:bCs/>
        </w:rPr>
        <w:t>PortraitGenerator generator</w:t>
      </w:r>
      <w:r w:rsidRPr="00AE40EF">
        <w:rPr>
          <w:b/>
          <w:bCs/>
        </w:rPr>
        <w:t xml:space="preserve"> : </w:t>
      </w:r>
      <w:r w:rsidRPr="00AE40EF">
        <w:t>Produit des portraits visuellement distincts.</w:t>
      </w:r>
    </w:p>
    <w:p w14:paraId="14DC666B" w14:textId="77777777" w:rsidR="000423F1" w:rsidRPr="00AE40EF" w:rsidRDefault="00221C1D" w:rsidP="00AE40EF">
      <w:pPr>
        <w:pStyle w:val="Paragraphedeliste"/>
        <w:numPr>
          <w:ilvl w:val="0"/>
          <w:numId w:val="36"/>
        </w:numPr>
        <w:tabs>
          <w:tab w:val="clear" w:pos="1776"/>
        </w:tabs>
        <w:ind w:left="851"/>
        <w:rPr>
          <w:b/>
          <w:bCs/>
        </w:rPr>
      </w:pPr>
      <w:r w:rsidRPr="000423F1">
        <w:rPr>
          <w:b/>
          <w:bCs/>
        </w:rPr>
        <w:t>UIManager uIManager et SoundManager soundManager</w:t>
      </w:r>
      <w:r w:rsidRPr="00AE40EF">
        <w:rPr>
          <w:b/>
          <w:bCs/>
        </w:rPr>
        <w:t xml:space="preserve"> : </w:t>
      </w:r>
    </w:p>
    <w:p w14:paraId="1BBAA45D" w14:textId="12064046" w:rsidR="00221C1D" w:rsidRPr="00AE40EF" w:rsidRDefault="00221C1D" w:rsidP="00AE40EF">
      <w:pPr>
        <w:pStyle w:val="Paragraphedeliste"/>
        <w:ind w:left="851"/>
      </w:pPr>
      <w:r w:rsidRPr="00AE40EF">
        <w:t>Contrôlent interface et ambiance sonore.</w:t>
      </w:r>
    </w:p>
    <w:p w14:paraId="5E9AC35B" w14:textId="1BEB2D16" w:rsidR="00221C1D" w:rsidRPr="00AE40EF" w:rsidRDefault="00221C1D" w:rsidP="00AE40EF">
      <w:pPr>
        <w:pStyle w:val="Paragraphedeliste"/>
        <w:numPr>
          <w:ilvl w:val="0"/>
          <w:numId w:val="36"/>
        </w:numPr>
        <w:tabs>
          <w:tab w:val="clear" w:pos="1776"/>
        </w:tabs>
        <w:ind w:left="851"/>
      </w:pPr>
      <w:r w:rsidRPr="000423F1">
        <w:rPr>
          <w:b/>
          <w:bCs/>
        </w:rPr>
        <w:t>int currentPlayerTurn</w:t>
      </w:r>
      <w:r w:rsidRPr="00AE40EF">
        <w:rPr>
          <w:b/>
          <w:bCs/>
        </w:rPr>
        <w:t xml:space="preserve"> </w:t>
      </w:r>
      <w:r w:rsidRPr="00AE40EF">
        <w:t>: Identifie le joueur actif.</w:t>
      </w:r>
    </w:p>
    <w:p w14:paraId="48F0FE46" w14:textId="77777777" w:rsidR="000423F1" w:rsidRPr="00AE40EF" w:rsidRDefault="00221C1D" w:rsidP="00AE40EF">
      <w:pPr>
        <w:pStyle w:val="Paragraphedeliste"/>
        <w:numPr>
          <w:ilvl w:val="0"/>
          <w:numId w:val="36"/>
        </w:numPr>
        <w:tabs>
          <w:tab w:val="clear" w:pos="1776"/>
        </w:tabs>
        <w:ind w:left="851"/>
        <w:rPr>
          <w:b/>
          <w:bCs/>
        </w:rPr>
      </w:pPr>
      <w:r w:rsidRPr="000423F1">
        <w:rPr>
          <w:b/>
          <w:bCs/>
        </w:rPr>
        <w:t>GetCurrentPlayer(), NextTurn(), ResetTurn()</w:t>
      </w:r>
      <w:r w:rsidRPr="00AE40EF">
        <w:rPr>
          <w:b/>
          <w:bCs/>
        </w:rPr>
        <w:t xml:space="preserve"> : </w:t>
      </w:r>
    </w:p>
    <w:p w14:paraId="68CD2EEE" w14:textId="40CE6477" w:rsidR="00221C1D" w:rsidRPr="00AE40EF" w:rsidRDefault="00221C1D" w:rsidP="00AE40EF">
      <w:pPr>
        <w:pStyle w:val="Paragraphedeliste"/>
        <w:ind w:left="851"/>
      </w:pPr>
      <w:r w:rsidRPr="00AE40EF">
        <w:t>Gèrent le cycle de jeu à tour de rôle.</w:t>
      </w:r>
    </w:p>
    <w:p w14:paraId="228E5D5E" w14:textId="2182D363" w:rsidR="00221C1D" w:rsidRPr="00221C1D" w:rsidRDefault="00221C1D" w:rsidP="00221C1D">
      <w:pPr>
        <w:rPr>
          <w:u w:val="single"/>
        </w:rPr>
      </w:pPr>
      <w:r w:rsidRPr="00221C1D">
        <w:rPr>
          <w:u w:val="single"/>
        </w:rPr>
        <w:t>Méthodes</w:t>
      </w:r>
      <w:r w:rsidRPr="00221C1D">
        <w:rPr>
          <w:u w:val="single"/>
        </w:rPr>
        <w:t> :</w:t>
      </w:r>
    </w:p>
    <w:p w14:paraId="4AA0B11F" w14:textId="77777777" w:rsidR="00221C1D" w:rsidRPr="00AE40EF" w:rsidRDefault="00221C1D" w:rsidP="00AE40EF">
      <w:pPr>
        <w:pStyle w:val="Paragraphedeliste"/>
        <w:numPr>
          <w:ilvl w:val="0"/>
          <w:numId w:val="37"/>
        </w:numPr>
        <w:rPr>
          <w:b/>
          <w:bCs/>
        </w:rPr>
      </w:pPr>
      <w:r w:rsidRPr="00AE40EF">
        <w:rPr>
          <w:b/>
          <w:bCs/>
        </w:rPr>
        <w:t>void Update(GameManager gamemanager)</w:t>
      </w:r>
    </w:p>
    <w:p w14:paraId="11B7C12A" w14:textId="77777777" w:rsidR="00221C1D" w:rsidRPr="00221C1D" w:rsidRDefault="00221C1D" w:rsidP="00221C1D">
      <w:r w:rsidRPr="00221C1D">
        <w:t>Méthode centrale. Active les composants visuels et logiques selon l’état courant (CurrentState).</w:t>
      </w:r>
    </w:p>
    <w:p w14:paraId="56109B40" w14:textId="73874D23" w:rsidR="00221C1D" w:rsidRPr="00221C1D" w:rsidRDefault="00221C1D" w:rsidP="00221C1D">
      <w:r w:rsidRPr="00221C1D">
        <w:t>Chaque état appelle l’interface et déclenche des actions conditionnelles (génération, choix, victoire, etc.).</w:t>
      </w:r>
    </w:p>
    <w:p w14:paraId="5620CA81" w14:textId="77777777" w:rsidR="00221C1D" w:rsidRPr="00AE40EF" w:rsidRDefault="00221C1D" w:rsidP="00AE40EF">
      <w:pPr>
        <w:pStyle w:val="Paragraphedeliste"/>
        <w:numPr>
          <w:ilvl w:val="0"/>
          <w:numId w:val="37"/>
        </w:numPr>
        <w:rPr>
          <w:b/>
          <w:bCs/>
        </w:rPr>
      </w:pPr>
      <w:r w:rsidRPr="00AE40EF">
        <w:rPr>
          <w:b/>
          <w:bCs/>
        </w:rPr>
        <w:t>void Generate()</w:t>
      </w:r>
    </w:p>
    <w:p w14:paraId="4305920D" w14:textId="77777777" w:rsidR="00221C1D" w:rsidRPr="00221C1D" w:rsidRDefault="00221C1D" w:rsidP="00221C1D">
      <w:r w:rsidRPr="00221C1D">
        <w:t>Génère 48 portraits en deux groupes de 24 pour les deux joueurs.</w:t>
      </w:r>
    </w:p>
    <w:p w14:paraId="4C47803C" w14:textId="28A71FA4" w:rsidR="00221C1D" w:rsidRPr="00221C1D" w:rsidRDefault="00221C1D" w:rsidP="00221C1D">
      <w:r w:rsidRPr="00221C1D">
        <w:t>Charge les textures associées à chaque portrait.</w:t>
      </w:r>
    </w:p>
    <w:p w14:paraId="6E0F52C3" w14:textId="77777777" w:rsidR="00221C1D" w:rsidRPr="00AE40EF" w:rsidRDefault="00221C1D" w:rsidP="00AE40EF">
      <w:pPr>
        <w:pStyle w:val="Paragraphedeliste"/>
        <w:numPr>
          <w:ilvl w:val="0"/>
          <w:numId w:val="37"/>
        </w:numPr>
        <w:rPr>
          <w:b/>
          <w:bCs/>
        </w:rPr>
      </w:pPr>
      <w:r w:rsidRPr="00AE40EF">
        <w:rPr>
          <w:b/>
          <w:bCs/>
        </w:rPr>
        <w:t>void GenerateExample()</w:t>
      </w:r>
    </w:p>
    <w:p w14:paraId="254FD00A" w14:textId="64495BDF" w:rsidR="00AF1FDC" w:rsidRDefault="00221C1D" w:rsidP="00221C1D">
      <w:r w:rsidRPr="00221C1D">
        <w:t>Produit deux portraits à des fins de démonstration ou test du créateur.</w:t>
      </w:r>
    </w:p>
    <w:p w14:paraId="6D5675F1" w14:textId="77777777" w:rsidR="00AF1FDC" w:rsidRDefault="00AF1FDC">
      <w:r>
        <w:br w:type="page"/>
      </w:r>
    </w:p>
    <w:p w14:paraId="01ECCC7B" w14:textId="77777777" w:rsidR="00221C1D" w:rsidRPr="00AF1FDC" w:rsidRDefault="00221C1D" w:rsidP="00AE40EF">
      <w:pPr>
        <w:pStyle w:val="Paragraphedeliste"/>
        <w:numPr>
          <w:ilvl w:val="0"/>
          <w:numId w:val="37"/>
        </w:numPr>
        <w:rPr>
          <w:b/>
          <w:bCs/>
          <w:lang w:val="en-US"/>
        </w:rPr>
      </w:pPr>
      <w:r w:rsidRPr="00AF1FDC">
        <w:rPr>
          <w:b/>
          <w:bCs/>
          <w:lang w:val="en-US"/>
        </w:rPr>
        <w:lastRenderedPageBreak/>
        <w:t>void CheckVictory(Player guesser, Player opponent)</w:t>
      </w:r>
    </w:p>
    <w:p w14:paraId="1B0B1E32" w14:textId="5F2C571D" w:rsidR="00221C1D" w:rsidRPr="00221C1D" w:rsidRDefault="00221C1D" w:rsidP="00221C1D">
      <w:r w:rsidRPr="00221C1D">
        <w:t>Compare le portrait deviné au portrait cible. Si identiques, passe à l’état Victory.</w:t>
      </w:r>
    </w:p>
    <w:p w14:paraId="14922B93" w14:textId="77777777" w:rsidR="00221C1D" w:rsidRPr="00AE40EF" w:rsidRDefault="00221C1D" w:rsidP="00AE40EF">
      <w:pPr>
        <w:pStyle w:val="Paragraphedeliste"/>
        <w:numPr>
          <w:ilvl w:val="0"/>
          <w:numId w:val="37"/>
        </w:numPr>
        <w:rPr>
          <w:b/>
          <w:bCs/>
        </w:rPr>
      </w:pPr>
      <w:r w:rsidRPr="00AE40EF">
        <w:rPr>
          <w:b/>
          <w:bCs/>
        </w:rPr>
        <w:t>void SelectedPortrait(Player player, Portrait portrait)</w:t>
      </w:r>
    </w:p>
    <w:p w14:paraId="4483378E" w14:textId="1CFC4AD8" w:rsidR="00686A8E" w:rsidRDefault="00221C1D" w:rsidP="00221C1D">
      <w:r w:rsidRPr="00221C1D">
        <w:t>Assigne le portrait secret d’un joueur.</w:t>
      </w:r>
    </w:p>
    <w:p w14:paraId="78F727BC" w14:textId="77777777" w:rsidR="00221C1D" w:rsidRPr="00686A8E" w:rsidRDefault="00221C1D" w:rsidP="00AE40EF">
      <w:pPr>
        <w:pStyle w:val="Paragraphedeliste"/>
        <w:numPr>
          <w:ilvl w:val="0"/>
          <w:numId w:val="37"/>
        </w:numPr>
        <w:rPr>
          <w:b/>
          <w:bCs/>
          <w:lang w:val="en-US"/>
        </w:rPr>
      </w:pPr>
      <w:r w:rsidRPr="00686A8E">
        <w:rPr>
          <w:b/>
          <w:bCs/>
          <w:lang w:val="en-US"/>
        </w:rPr>
        <w:t>void Reset(Player player1, Player player2)</w:t>
      </w:r>
    </w:p>
    <w:p w14:paraId="21B1CD06" w14:textId="4316E8F3" w:rsidR="00221C1D" w:rsidRPr="00221C1D" w:rsidRDefault="00221C1D" w:rsidP="00221C1D">
      <w:r w:rsidRPr="00221C1D">
        <w:t>Réinitialise les états de jeu et relance une partie depuis l’étape de sélection.</w:t>
      </w:r>
    </w:p>
    <w:p w14:paraId="3D132038" w14:textId="77777777" w:rsidR="00221C1D" w:rsidRPr="00AE40EF" w:rsidRDefault="00221C1D" w:rsidP="00AE40EF">
      <w:pPr>
        <w:pStyle w:val="Paragraphedeliste"/>
        <w:numPr>
          <w:ilvl w:val="0"/>
          <w:numId w:val="37"/>
        </w:numPr>
        <w:rPr>
          <w:b/>
          <w:bCs/>
        </w:rPr>
      </w:pPr>
      <w:r w:rsidRPr="00AE40EF">
        <w:rPr>
          <w:b/>
          <w:bCs/>
        </w:rPr>
        <w:t>void EndGame(bool player1Won)</w:t>
      </w:r>
    </w:p>
    <w:p w14:paraId="09B518FE" w14:textId="60F37DF4" w:rsidR="00221C1D" w:rsidRPr="00221C1D" w:rsidRDefault="00221C1D" w:rsidP="00221C1D">
      <w:r w:rsidRPr="00221C1D">
        <w:t>Passe à l’écran de victoire, sans distinction du gagnant dans l’état actuel.</w:t>
      </w:r>
    </w:p>
    <w:p w14:paraId="038C8D96" w14:textId="77777777" w:rsidR="00221C1D" w:rsidRPr="00AE40EF" w:rsidRDefault="00221C1D" w:rsidP="00AE40EF">
      <w:pPr>
        <w:pStyle w:val="Paragraphedeliste"/>
        <w:numPr>
          <w:ilvl w:val="0"/>
          <w:numId w:val="37"/>
        </w:numPr>
        <w:rPr>
          <w:b/>
          <w:bCs/>
        </w:rPr>
      </w:pPr>
      <w:r w:rsidRPr="00AE40EF">
        <w:rPr>
          <w:b/>
          <w:bCs/>
        </w:rPr>
        <w:t>void LoadUIAndSounds(GameManager gamemanager)</w:t>
      </w:r>
    </w:p>
    <w:p w14:paraId="7034E899" w14:textId="60A22F68" w:rsidR="00221C1D" w:rsidRPr="00221C1D" w:rsidRDefault="00221C1D" w:rsidP="00221C1D">
      <w:r w:rsidRPr="00221C1D">
        <w:t>Charge les textures et active ou désactive musique/effets selon les préférences.</w:t>
      </w:r>
    </w:p>
    <w:p w14:paraId="38CC369C" w14:textId="77777777" w:rsidR="00221C1D" w:rsidRPr="00AE40EF" w:rsidRDefault="00221C1D" w:rsidP="00AE40EF">
      <w:pPr>
        <w:pStyle w:val="Paragraphedeliste"/>
        <w:numPr>
          <w:ilvl w:val="0"/>
          <w:numId w:val="37"/>
        </w:numPr>
        <w:rPr>
          <w:b/>
          <w:bCs/>
        </w:rPr>
      </w:pPr>
      <w:r w:rsidRPr="00AE40EF">
        <w:rPr>
          <w:b/>
          <w:bCs/>
        </w:rPr>
        <w:t>void Initialize() et InitializeCreator()</w:t>
      </w:r>
    </w:p>
    <w:p w14:paraId="7CE3793A" w14:textId="490183BE" w:rsidR="00221C1D" w:rsidRPr="00221C1D" w:rsidRDefault="00221C1D" w:rsidP="00221C1D">
      <w:r w:rsidRPr="00221C1D">
        <w:t>Initialisent le gestionnaire d’interface, le son, et les composants selon le mode (jeu ou création).</w:t>
      </w:r>
    </w:p>
    <w:p w14:paraId="3DAE968A" w14:textId="77777777" w:rsidR="00221C1D" w:rsidRPr="00221C1D" w:rsidRDefault="00221C1D" w:rsidP="00221C1D">
      <w:pPr>
        <w:rPr>
          <w:u w:val="single"/>
        </w:rPr>
      </w:pPr>
      <w:r w:rsidRPr="00221C1D">
        <w:rPr>
          <w:u w:val="single"/>
        </w:rPr>
        <w:t>Particularités :</w:t>
      </w:r>
    </w:p>
    <w:p w14:paraId="2B30CAAB" w14:textId="4B34B313" w:rsidR="00221C1D" w:rsidRPr="00221C1D" w:rsidRDefault="00221C1D" w:rsidP="00221C1D">
      <w:pPr>
        <w:pStyle w:val="Paragraphedeliste"/>
        <w:numPr>
          <w:ilvl w:val="0"/>
          <w:numId w:val="35"/>
        </w:numPr>
        <w:tabs>
          <w:tab w:val="clear" w:pos="1776"/>
        </w:tabs>
        <w:ind w:left="851"/>
      </w:pPr>
      <w:r w:rsidRPr="00221C1D">
        <w:t>Gestion d’un mode double-écran via userHasDualScreen (non encore exploité ici).</w:t>
      </w:r>
    </w:p>
    <w:p w14:paraId="4FEBDC8F" w14:textId="5A27FD7E" w:rsidR="00221C1D" w:rsidRPr="00221C1D" w:rsidRDefault="00221C1D" w:rsidP="00221C1D">
      <w:pPr>
        <w:pStyle w:val="Paragraphedeliste"/>
        <w:numPr>
          <w:ilvl w:val="0"/>
          <w:numId w:val="35"/>
        </w:numPr>
        <w:tabs>
          <w:tab w:val="clear" w:pos="1776"/>
        </w:tabs>
        <w:ind w:left="851"/>
      </w:pPr>
      <w:r w:rsidRPr="00221C1D">
        <w:t>Architecture extensible basée sur des états bien séparés.</w:t>
      </w:r>
    </w:p>
    <w:p w14:paraId="74484F8D" w14:textId="267940D4" w:rsidR="00F869AB" w:rsidRPr="00221C1D" w:rsidRDefault="00221C1D" w:rsidP="00221C1D">
      <w:pPr>
        <w:pStyle w:val="Paragraphedeliste"/>
        <w:numPr>
          <w:ilvl w:val="0"/>
          <w:numId w:val="35"/>
        </w:numPr>
        <w:tabs>
          <w:tab w:val="clear" w:pos="1776"/>
        </w:tabs>
        <w:ind w:left="851"/>
        <w:rPr>
          <w:b/>
          <w:bCs/>
          <w:sz w:val="28"/>
          <w:szCs w:val="28"/>
          <w:u w:val="single"/>
        </w:rPr>
      </w:pPr>
      <w:r w:rsidRPr="00221C1D">
        <w:t>Intègre à la fois la logique pure, l’affichage et les ressources multimédia.</w:t>
      </w:r>
      <w:r w:rsidR="00F869AB" w:rsidRPr="00221C1D">
        <w:rPr>
          <w:b/>
          <w:bCs/>
          <w:sz w:val="28"/>
          <w:szCs w:val="28"/>
          <w:u w:val="single"/>
        </w:rPr>
        <w:br w:type="page"/>
      </w:r>
    </w:p>
    <w:p w14:paraId="6DC8B18A" w14:textId="77777777" w:rsidR="0039430F" w:rsidRDefault="00923425">
      <w:pPr>
        <w:rPr>
          <w:b/>
          <w:bCs/>
          <w:sz w:val="28"/>
          <w:szCs w:val="28"/>
        </w:rPr>
      </w:pPr>
      <w:r w:rsidRPr="00221C1D">
        <w:rPr>
          <w:b/>
          <w:bCs/>
          <w:sz w:val="28"/>
          <w:szCs w:val="28"/>
        </w:rPr>
        <w:lastRenderedPageBreak/>
        <w:t>UIManager</w:t>
      </w:r>
    </w:p>
    <w:p w14:paraId="1C7E8112" w14:textId="77777777" w:rsidR="0039430F" w:rsidRPr="0039430F" w:rsidRDefault="0039430F" w:rsidP="0039430F">
      <w:r w:rsidRPr="0039430F">
        <w:t>Bien sûr, voici le texte pour UIManager au format strictement identique à celui utilisé pour SoundManager :</w:t>
      </w:r>
    </w:p>
    <w:p w14:paraId="3C2A5466" w14:textId="77777777" w:rsidR="0039430F" w:rsidRPr="0039430F" w:rsidRDefault="0039430F" w:rsidP="0039430F">
      <w:r w:rsidRPr="0039430F">
        <w:rPr>
          <w:u w:val="single"/>
        </w:rPr>
        <w:t>Rôle :</w:t>
      </w:r>
      <w:r w:rsidRPr="0039430F">
        <w:br/>
        <w:t>Gère l’ensemble de l’interface graphique du jeu. Affiche les différents écrans (menu, jeu, sélection, règles, options, génération, création, victoire) et gère les interactions utilisateur.</w:t>
      </w:r>
    </w:p>
    <w:p w14:paraId="77DDB376" w14:textId="77777777" w:rsidR="000F2AFB" w:rsidRDefault="0039430F" w:rsidP="000F2AFB">
      <w:r w:rsidRPr="000F2AFB">
        <w:rPr>
          <w:u w:val="single"/>
        </w:rPr>
        <w:t>Propriétés :</w:t>
      </w:r>
    </w:p>
    <w:p w14:paraId="5FDACA95" w14:textId="62A8915E" w:rsidR="000F2AFB" w:rsidRPr="000F2AFB" w:rsidRDefault="0039430F" w:rsidP="005011F2">
      <w:pPr>
        <w:pStyle w:val="Paragraphedeliste"/>
        <w:numPr>
          <w:ilvl w:val="0"/>
          <w:numId w:val="24"/>
        </w:numPr>
        <w:ind w:left="851"/>
        <w:rPr>
          <w:b/>
          <w:bCs/>
        </w:rPr>
      </w:pPr>
      <w:r w:rsidRPr="000F2AFB">
        <w:rPr>
          <w:b/>
          <w:bCs/>
        </w:rPr>
        <w:t xml:space="preserve">string[] menuLabels : </w:t>
      </w:r>
      <w:r w:rsidRPr="0039430F">
        <w:t>Libellés des boutons du menu principal.</w:t>
      </w:r>
    </w:p>
    <w:p w14:paraId="6A78F202" w14:textId="77777777" w:rsidR="000F2AFB" w:rsidRDefault="0039430F" w:rsidP="005011F2">
      <w:pPr>
        <w:pStyle w:val="Paragraphedeliste"/>
        <w:numPr>
          <w:ilvl w:val="0"/>
          <w:numId w:val="24"/>
        </w:numPr>
        <w:ind w:left="851"/>
      </w:pPr>
      <w:r w:rsidRPr="000F2AFB">
        <w:rPr>
          <w:b/>
          <w:bCs/>
        </w:rPr>
        <w:t xml:space="preserve">GameState previousState : </w:t>
      </w:r>
      <w:r w:rsidRPr="0039430F">
        <w:t>État précédent du jeu, utilisé pour éviter les rechargements inutiles.</w:t>
      </w:r>
    </w:p>
    <w:p w14:paraId="62C73FB7" w14:textId="77777777" w:rsidR="000F2AFB" w:rsidRPr="000F2AFB" w:rsidRDefault="0039430F" w:rsidP="005011F2">
      <w:pPr>
        <w:pStyle w:val="Paragraphedeliste"/>
        <w:numPr>
          <w:ilvl w:val="0"/>
          <w:numId w:val="24"/>
        </w:numPr>
        <w:ind w:left="851"/>
        <w:rPr>
          <w:b/>
          <w:bCs/>
        </w:rPr>
      </w:pPr>
      <w:r w:rsidRPr="000F2AFB">
        <w:rPr>
          <w:b/>
          <w:bCs/>
        </w:rPr>
        <w:t xml:space="preserve">Model guessWhoTitle : </w:t>
      </w:r>
      <w:r w:rsidRPr="0039430F">
        <w:t>Modèle 3D affiché dans le menu principal.</w:t>
      </w:r>
    </w:p>
    <w:p w14:paraId="71140F25" w14:textId="77777777" w:rsidR="000F2AFB" w:rsidRPr="000F2AFB" w:rsidRDefault="000F2AFB" w:rsidP="005011F2">
      <w:pPr>
        <w:pStyle w:val="Paragraphedeliste"/>
        <w:numPr>
          <w:ilvl w:val="0"/>
          <w:numId w:val="24"/>
        </w:numPr>
        <w:ind w:left="851"/>
        <w:rPr>
          <w:b/>
          <w:bCs/>
        </w:rPr>
      </w:pPr>
      <w:r w:rsidRPr="000F2AFB">
        <w:rPr>
          <w:b/>
          <w:bCs/>
        </w:rPr>
        <w:t xml:space="preserve">Texture2D backgroundMenu, backgroundInGame, backgroundInGameSelecting, screenIcon, addCharacter, speakerIcon, sfxIcon, rules1Icon, rules2Icon : </w:t>
      </w:r>
      <w:r w:rsidRPr="000F2AFB">
        <w:t>Textures utilisées dans l’affichage des différents écrans, éléments interactifs, icônes et illustrations.</w:t>
      </w:r>
    </w:p>
    <w:p w14:paraId="4CDCB2BD" w14:textId="77777777" w:rsidR="000F2AFB" w:rsidRPr="000F2AFB" w:rsidRDefault="0039430F" w:rsidP="005011F2">
      <w:pPr>
        <w:pStyle w:val="Paragraphedeliste"/>
        <w:numPr>
          <w:ilvl w:val="0"/>
          <w:numId w:val="24"/>
        </w:numPr>
        <w:ind w:left="851"/>
        <w:rPr>
          <w:b/>
          <w:bCs/>
        </w:rPr>
      </w:pPr>
      <w:r w:rsidRPr="000F2AFB">
        <w:rPr>
          <w:b/>
          <w:bCs/>
        </w:rPr>
        <w:t xml:space="preserve">Color trueYellow : </w:t>
      </w:r>
      <w:r w:rsidRPr="0039430F">
        <w:t>Couleur utilisée pour les éléments survolés.</w:t>
      </w:r>
      <w:r w:rsidRPr="0039430F">
        <w:br/>
      </w:r>
    </w:p>
    <w:p w14:paraId="1D8224E1" w14:textId="77777777" w:rsidR="000F2AFB" w:rsidRDefault="000F2AFB" w:rsidP="005011F2">
      <w:pPr>
        <w:pStyle w:val="Paragraphedeliste"/>
        <w:numPr>
          <w:ilvl w:val="0"/>
          <w:numId w:val="24"/>
        </w:numPr>
        <w:ind w:left="851"/>
      </w:pPr>
      <w:r w:rsidRPr="000F2AFB">
        <w:rPr>
          <w:b/>
          <w:bCs/>
        </w:rPr>
        <w:t>i</w:t>
      </w:r>
      <w:r w:rsidR="0039430F" w:rsidRPr="000F2AFB">
        <w:rPr>
          <w:b/>
          <w:bCs/>
        </w:rPr>
        <w:t>nt BasePortraitSize :</w:t>
      </w:r>
      <w:r w:rsidR="0039430F" w:rsidRPr="0039430F">
        <w:t xml:space="preserve"> Taille de référence des portraits.</w:t>
      </w:r>
    </w:p>
    <w:p w14:paraId="6EF46224" w14:textId="77777777" w:rsidR="000F2AFB" w:rsidRPr="000F2AFB" w:rsidRDefault="0039430F" w:rsidP="005011F2">
      <w:pPr>
        <w:pStyle w:val="Paragraphedeliste"/>
        <w:numPr>
          <w:ilvl w:val="0"/>
          <w:numId w:val="24"/>
        </w:numPr>
        <w:ind w:left="851"/>
        <w:rPr>
          <w:b/>
          <w:bCs/>
        </w:rPr>
      </w:pPr>
      <w:r w:rsidRPr="000F2AFB">
        <w:rPr>
          <w:b/>
          <w:bCs/>
        </w:rPr>
        <w:t xml:space="preserve">int cols : </w:t>
      </w:r>
      <w:r w:rsidRPr="0039430F">
        <w:t>Nombre de colonnes dans la grille de portraits.</w:t>
      </w:r>
    </w:p>
    <w:p w14:paraId="37E55824" w14:textId="77777777" w:rsidR="000F2AFB" w:rsidRDefault="0039430F" w:rsidP="005011F2">
      <w:pPr>
        <w:pStyle w:val="Paragraphedeliste"/>
        <w:numPr>
          <w:ilvl w:val="0"/>
          <w:numId w:val="24"/>
        </w:numPr>
        <w:ind w:left="851"/>
      </w:pPr>
      <w:r w:rsidRPr="000F2AFB">
        <w:rPr>
          <w:b/>
          <w:bCs/>
        </w:rPr>
        <w:t xml:space="preserve">int page : </w:t>
      </w:r>
      <w:r w:rsidRPr="0039430F">
        <w:t>Page actuelle dans l’écran des règles.</w:t>
      </w:r>
    </w:p>
    <w:p w14:paraId="21CD48B8" w14:textId="77777777" w:rsidR="000F2AFB" w:rsidRPr="000F2AFB" w:rsidRDefault="0039430F" w:rsidP="005011F2">
      <w:pPr>
        <w:pStyle w:val="Paragraphedeliste"/>
        <w:numPr>
          <w:ilvl w:val="0"/>
          <w:numId w:val="24"/>
        </w:numPr>
        <w:ind w:left="851"/>
        <w:rPr>
          <w:b/>
          <w:bCs/>
        </w:rPr>
      </w:pPr>
      <w:r w:rsidRPr="000F2AFB">
        <w:rPr>
          <w:b/>
          <w:bCs/>
        </w:rPr>
        <w:t xml:space="preserve">int lastPage : </w:t>
      </w:r>
      <w:r w:rsidRPr="0039430F">
        <w:t>Dernière page de l’écran des règles.</w:t>
      </w:r>
    </w:p>
    <w:p w14:paraId="67ECB9D4" w14:textId="77777777" w:rsidR="000F2AFB" w:rsidRPr="000F2AFB" w:rsidRDefault="0039430F" w:rsidP="005011F2">
      <w:pPr>
        <w:pStyle w:val="Paragraphedeliste"/>
        <w:numPr>
          <w:ilvl w:val="0"/>
          <w:numId w:val="24"/>
        </w:numPr>
        <w:ind w:left="851"/>
        <w:rPr>
          <w:b/>
          <w:bCs/>
        </w:rPr>
      </w:pPr>
      <w:r w:rsidRPr="000F2AFB">
        <w:rPr>
          <w:b/>
          <w:bCs/>
        </w:rPr>
        <w:t xml:space="preserve">bool inputInitialized : </w:t>
      </w:r>
      <w:r w:rsidRPr="0039430F">
        <w:t>Indique si la valeur de départ a été assignée à la boîte de saisie.</w:t>
      </w:r>
    </w:p>
    <w:p w14:paraId="53FDFCAE" w14:textId="77777777" w:rsidR="000F2AFB" w:rsidRPr="000F2AFB" w:rsidRDefault="0039430F" w:rsidP="005011F2">
      <w:pPr>
        <w:pStyle w:val="Paragraphedeliste"/>
        <w:numPr>
          <w:ilvl w:val="0"/>
          <w:numId w:val="24"/>
        </w:numPr>
        <w:ind w:left="851"/>
        <w:rPr>
          <w:b/>
          <w:bCs/>
        </w:rPr>
      </w:pPr>
      <w:r w:rsidRPr="000F2AFB">
        <w:rPr>
          <w:b/>
          <w:bCs/>
        </w:rPr>
        <w:t xml:space="preserve">bool inputActive : </w:t>
      </w:r>
      <w:r w:rsidRPr="0039430F">
        <w:t>Indique si la boîte de saisie est active.</w:t>
      </w:r>
    </w:p>
    <w:p w14:paraId="3683F4FE" w14:textId="77777777" w:rsidR="000F2AFB" w:rsidRPr="000F2AFB" w:rsidRDefault="0039430F" w:rsidP="005011F2">
      <w:pPr>
        <w:pStyle w:val="Paragraphedeliste"/>
        <w:numPr>
          <w:ilvl w:val="0"/>
          <w:numId w:val="24"/>
        </w:numPr>
        <w:ind w:left="851"/>
        <w:rPr>
          <w:b/>
          <w:bCs/>
        </w:rPr>
      </w:pPr>
      <w:r w:rsidRPr="000F2AFB">
        <w:rPr>
          <w:b/>
          <w:bCs/>
        </w:rPr>
        <w:t xml:space="preserve">string inputText : </w:t>
      </w:r>
      <w:r w:rsidRPr="0039430F">
        <w:t>Texte actuellement présent dans la boîte de saisie.</w:t>
      </w:r>
    </w:p>
    <w:p w14:paraId="4FB3AC82" w14:textId="77777777" w:rsidR="000F2AFB" w:rsidRPr="000F2AFB" w:rsidRDefault="0039430F" w:rsidP="005011F2">
      <w:pPr>
        <w:pStyle w:val="Paragraphedeliste"/>
        <w:numPr>
          <w:ilvl w:val="0"/>
          <w:numId w:val="24"/>
        </w:numPr>
        <w:ind w:left="851"/>
        <w:rPr>
          <w:b/>
          <w:bCs/>
        </w:rPr>
      </w:pPr>
      <w:r w:rsidRPr="000F2AFB">
        <w:rPr>
          <w:b/>
          <w:bCs/>
        </w:rPr>
        <w:t xml:space="preserve">Rectangle inputBox : </w:t>
      </w:r>
      <w:r w:rsidRPr="0039430F">
        <w:t>Boîte de saisie utilisée dans l’écran de génération.</w:t>
      </w:r>
    </w:p>
    <w:p w14:paraId="3EF4A41F" w14:textId="4E02779D" w:rsidR="0039430F" w:rsidRPr="000F2AFB" w:rsidRDefault="0039430F" w:rsidP="005011F2">
      <w:pPr>
        <w:pStyle w:val="Paragraphedeliste"/>
        <w:numPr>
          <w:ilvl w:val="0"/>
          <w:numId w:val="24"/>
        </w:numPr>
        <w:ind w:left="851"/>
        <w:rPr>
          <w:b/>
          <w:bCs/>
        </w:rPr>
      </w:pPr>
      <w:r w:rsidRPr="000F2AFB">
        <w:rPr>
          <w:b/>
          <w:bCs/>
        </w:rPr>
        <w:t xml:space="preserve">Camera3D camera : </w:t>
      </w:r>
      <w:r w:rsidRPr="0039430F">
        <w:t>Caméra utilisée pour afficher le modèle 3D dans le menu.</w:t>
      </w:r>
    </w:p>
    <w:p w14:paraId="48E0AA22" w14:textId="77777777" w:rsidR="005011F2" w:rsidRDefault="0039430F" w:rsidP="005011F2">
      <w:r w:rsidRPr="005011F2">
        <w:rPr>
          <w:u w:val="single"/>
        </w:rPr>
        <w:t>Méthodes :</w:t>
      </w:r>
    </w:p>
    <w:p w14:paraId="38C92B2F" w14:textId="77777777" w:rsidR="005011F2" w:rsidRPr="005011F2" w:rsidRDefault="0039430F" w:rsidP="005011F2">
      <w:pPr>
        <w:pStyle w:val="Paragraphedeliste"/>
        <w:numPr>
          <w:ilvl w:val="0"/>
          <w:numId w:val="37"/>
        </w:numPr>
        <w:rPr>
          <w:b/>
          <w:bCs/>
        </w:rPr>
      </w:pPr>
      <w:r w:rsidRPr="005011F2">
        <w:rPr>
          <w:b/>
          <w:bCs/>
        </w:rPr>
        <w:t>void UpdateMenu(GameManager gameManager)</w:t>
      </w:r>
    </w:p>
    <w:p w14:paraId="4A4915A6" w14:textId="068F0BED" w:rsidR="0039430F" w:rsidRPr="0039430F" w:rsidRDefault="0039430F" w:rsidP="005011F2">
      <w:r w:rsidRPr="0039430F">
        <w:t>Gère les interactions dans le menu principal et change l’état du jeu selon le bouton sélectionné.</w:t>
      </w:r>
    </w:p>
    <w:p w14:paraId="0E9785A7" w14:textId="77777777" w:rsidR="005011F2" w:rsidRPr="005011F2" w:rsidRDefault="0039430F" w:rsidP="005011F2">
      <w:pPr>
        <w:pStyle w:val="Paragraphedeliste"/>
        <w:numPr>
          <w:ilvl w:val="0"/>
          <w:numId w:val="37"/>
        </w:numPr>
        <w:rPr>
          <w:b/>
          <w:bCs/>
        </w:rPr>
      </w:pPr>
      <w:r w:rsidRPr="0039430F">
        <w:rPr>
          <w:b/>
          <w:bCs/>
        </w:rPr>
        <w:t>void DrawMenu(GameManager gameManager)</w:t>
      </w:r>
    </w:p>
    <w:p w14:paraId="70D059B8" w14:textId="15F90DEA" w:rsidR="0039430F" w:rsidRPr="0039430F" w:rsidRDefault="0039430F" w:rsidP="0039430F">
      <w:r w:rsidRPr="0039430F">
        <w:t>Affiche le menu principal avec fond, boutons, icônes sonores et modèle 3D.</w:t>
      </w:r>
    </w:p>
    <w:p w14:paraId="1DDDB520" w14:textId="77777777" w:rsidR="005011F2" w:rsidRDefault="0039430F" w:rsidP="005011F2">
      <w:pPr>
        <w:pStyle w:val="Paragraphedeliste"/>
        <w:numPr>
          <w:ilvl w:val="0"/>
          <w:numId w:val="37"/>
        </w:numPr>
        <w:rPr>
          <w:b/>
          <w:bCs/>
        </w:rPr>
      </w:pPr>
      <w:r w:rsidRPr="0039430F">
        <w:rPr>
          <w:b/>
          <w:bCs/>
        </w:rPr>
        <w:t>void DrawSelectingPortraits(GameManager gameManager)</w:t>
      </w:r>
    </w:p>
    <w:p w14:paraId="040ECE93" w14:textId="21E9B551" w:rsidR="0039430F" w:rsidRPr="0039430F" w:rsidRDefault="0039430F" w:rsidP="0039430F">
      <w:r w:rsidRPr="0039430F">
        <w:t>Affiche la phase de sélection de portrait avec grilles interactives et message personnalisé pour chaque joueur.</w:t>
      </w:r>
    </w:p>
    <w:p w14:paraId="17D4DA32" w14:textId="77777777" w:rsidR="005011F2" w:rsidRPr="005011F2" w:rsidRDefault="0039430F" w:rsidP="005011F2">
      <w:pPr>
        <w:pStyle w:val="Paragraphedeliste"/>
        <w:numPr>
          <w:ilvl w:val="0"/>
          <w:numId w:val="37"/>
        </w:numPr>
        <w:rPr>
          <w:b/>
          <w:bCs/>
        </w:rPr>
      </w:pPr>
      <w:r w:rsidRPr="0039430F">
        <w:rPr>
          <w:b/>
          <w:bCs/>
        </w:rPr>
        <w:t>void DrawGame(GameManager gameManager)</w:t>
      </w:r>
    </w:p>
    <w:p w14:paraId="47179214" w14:textId="171CBC46" w:rsidR="005011F2" w:rsidRDefault="0039430F" w:rsidP="0039430F">
      <w:r w:rsidRPr="0039430F">
        <w:t>Affiche les plateaux de portraits pendant la partie, le portrait cible à deviner et les titres contextuels.</w:t>
      </w:r>
    </w:p>
    <w:p w14:paraId="446F7B8F" w14:textId="77777777" w:rsidR="005011F2" w:rsidRDefault="005011F2">
      <w:r>
        <w:br w:type="page"/>
      </w:r>
    </w:p>
    <w:p w14:paraId="47CF93EB" w14:textId="77777777" w:rsidR="005011F2" w:rsidRDefault="0039430F" w:rsidP="005011F2">
      <w:pPr>
        <w:pStyle w:val="Paragraphedeliste"/>
        <w:numPr>
          <w:ilvl w:val="0"/>
          <w:numId w:val="37"/>
        </w:numPr>
        <w:rPr>
          <w:b/>
          <w:bCs/>
        </w:rPr>
      </w:pPr>
      <w:r w:rsidRPr="0039430F">
        <w:rPr>
          <w:b/>
          <w:bCs/>
        </w:rPr>
        <w:lastRenderedPageBreak/>
        <w:t>void DrawGeneration(GameManager gameManager)</w:t>
      </w:r>
    </w:p>
    <w:p w14:paraId="6E4BD757" w14:textId="146A29BA" w:rsidR="0039430F" w:rsidRPr="0039430F" w:rsidRDefault="0039430F" w:rsidP="0039430F">
      <w:pPr>
        <w:rPr>
          <w:b/>
          <w:bCs/>
        </w:rPr>
      </w:pPr>
      <w:r w:rsidRPr="0039430F">
        <w:t>Affiche l’écran de génération avec une boîte de saisie pour paramétrer les similarités génétiques.</w:t>
      </w:r>
    </w:p>
    <w:p w14:paraId="1FCC7F44" w14:textId="77777777" w:rsidR="005011F2" w:rsidRPr="005011F2" w:rsidRDefault="0039430F" w:rsidP="005011F2">
      <w:pPr>
        <w:pStyle w:val="Paragraphedeliste"/>
        <w:numPr>
          <w:ilvl w:val="0"/>
          <w:numId w:val="37"/>
        </w:numPr>
        <w:rPr>
          <w:b/>
          <w:bCs/>
        </w:rPr>
      </w:pPr>
      <w:r w:rsidRPr="0039430F">
        <w:rPr>
          <w:b/>
          <w:bCs/>
        </w:rPr>
        <w:t>void DrawRules(GameManager gameManager)</w:t>
      </w:r>
    </w:p>
    <w:p w14:paraId="6E9108C8" w14:textId="6EA0899F" w:rsidR="0039430F" w:rsidRPr="0039430F" w:rsidRDefault="0039430F" w:rsidP="0039430F">
      <w:r w:rsidRPr="0039430F">
        <w:t>Affiche les règles du jeu avec pagination et visuels associés.</w:t>
      </w:r>
    </w:p>
    <w:p w14:paraId="5F5E6E0A" w14:textId="77777777" w:rsidR="005011F2" w:rsidRPr="005011F2" w:rsidRDefault="0039430F" w:rsidP="005011F2">
      <w:pPr>
        <w:pStyle w:val="Paragraphedeliste"/>
        <w:numPr>
          <w:ilvl w:val="0"/>
          <w:numId w:val="37"/>
        </w:numPr>
        <w:rPr>
          <w:b/>
          <w:bCs/>
        </w:rPr>
      </w:pPr>
      <w:r w:rsidRPr="0039430F">
        <w:rPr>
          <w:b/>
          <w:bCs/>
        </w:rPr>
        <w:t>void DrawCreator(GameManager gameManager)</w:t>
      </w:r>
    </w:p>
    <w:p w14:paraId="4D0ADB50" w14:textId="0F12CD66" w:rsidR="0039430F" w:rsidRPr="0039430F" w:rsidRDefault="0039430F" w:rsidP="0039430F">
      <w:r w:rsidRPr="0039430F">
        <w:t>Affiche la galerie des portraits créés avec un bouton pour accéder à la génération.</w:t>
      </w:r>
    </w:p>
    <w:p w14:paraId="32916F6A" w14:textId="77777777" w:rsidR="005011F2" w:rsidRPr="005011F2" w:rsidRDefault="0039430F" w:rsidP="005011F2">
      <w:pPr>
        <w:pStyle w:val="Paragraphedeliste"/>
        <w:numPr>
          <w:ilvl w:val="0"/>
          <w:numId w:val="37"/>
        </w:numPr>
        <w:rPr>
          <w:b/>
          <w:bCs/>
        </w:rPr>
      </w:pPr>
      <w:r w:rsidRPr="0039430F">
        <w:rPr>
          <w:b/>
          <w:bCs/>
        </w:rPr>
        <w:t>void DrawOptions(GameManager gameManager)</w:t>
      </w:r>
    </w:p>
    <w:p w14:paraId="348C733D" w14:textId="0ECD4D64" w:rsidR="0039430F" w:rsidRPr="0039430F" w:rsidRDefault="0039430F" w:rsidP="0039430F">
      <w:r w:rsidRPr="0039430F">
        <w:t>Affiche les options de configurati</w:t>
      </w:r>
      <w:r w:rsidR="00003C66">
        <w:t>s</w:t>
      </w:r>
      <w:r w:rsidRPr="0039430F">
        <w:t>on : simple/double écran, volumes audio, icônes sonores.</w:t>
      </w:r>
    </w:p>
    <w:p w14:paraId="69BA2F5B" w14:textId="77777777" w:rsidR="005011F2" w:rsidRDefault="0039430F" w:rsidP="005011F2">
      <w:pPr>
        <w:pStyle w:val="Paragraphedeliste"/>
        <w:numPr>
          <w:ilvl w:val="0"/>
          <w:numId w:val="37"/>
        </w:numPr>
        <w:rPr>
          <w:b/>
          <w:bCs/>
        </w:rPr>
      </w:pPr>
      <w:r w:rsidRPr="0039430F">
        <w:rPr>
          <w:b/>
          <w:bCs/>
        </w:rPr>
        <w:t>void DrawPortraitGrid(Portrait[], PortraitRenderer, Rectangle, int, int, int, int, GameManager)</w:t>
      </w:r>
    </w:p>
    <w:p w14:paraId="0B2DC993" w14:textId="1B7EC78D" w:rsidR="0039430F" w:rsidRPr="0039430F" w:rsidRDefault="0039430F" w:rsidP="0039430F">
      <w:r w:rsidRPr="0039430F">
        <w:t>Affiche une grille de portraits avec effet de survol et gestion des clics pour élimination ou sélection.</w:t>
      </w:r>
    </w:p>
    <w:p w14:paraId="056A2C7A" w14:textId="77777777" w:rsidR="005011F2" w:rsidRPr="005011F2" w:rsidRDefault="0039430F" w:rsidP="005011F2">
      <w:pPr>
        <w:pStyle w:val="Paragraphedeliste"/>
        <w:numPr>
          <w:ilvl w:val="0"/>
          <w:numId w:val="37"/>
        </w:numPr>
        <w:rPr>
          <w:b/>
          <w:bCs/>
        </w:rPr>
      </w:pPr>
      <w:r w:rsidRPr="0039430F">
        <w:rPr>
          <w:b/>
          <w:bCs/>
        </w:rPr>
        <w:t>void DrawBackToMenuButton(GameManager gameManager, GameState lastState)</w:t>
      </w:r>
    </w:p>
    <w:p w14:paraId="769ABAC8" w14:textId="6F680A90" w:rsidR="0039430F" w:rsidRPr="0039430F" w:rsidRDefault="0039430F" w:rsidP="0039430F">
      <w:r w:rsidRPr="0039430F">
        <w:t>Affiche un bouton permettant de revenir à un autre état du jeu (souvent le menu principal).</w:t>
      </w:r>
    </w:p>
    <w:p w14:paraId="3EF7DAE6" w14:textId="77777777" w:rsidR="005011F2" w:rsidRPr="005011F2" w:rsidRDefault="0039430F" w:rsidP="005011F2">
      <w:pPr>
        <w:pStyle w:val="Paragraphedeliste"/>
        <w:numPr>
          <w:ilvl w:val="0"/>
          <w:numId w:val="37"/>
        </w:numPr>
        <w:rPr>
          <w:b/>
          <w:bCs/>
        </w:rPr>
      </w:pPr>
      <w:r w:rsidRPr="0039430F">
        <w:rPr>
          <w:b/>
          <w:bCs/>
        </w:rPr>
        <w:t>void DrawEndScreen(GameState state, int winner)</w:t>
      </w:r>
    </w:p>
    <w:p w14:paraId="28FC7535" w14:textId="081C410A" w:rsidR="0039430F" w:rsidRPr="0039430F" w:rsidRDefault="0039430F" w:rsidP="0039430F">
      <w:r w:rsidRPr="0039430F">
        <w:t>Affiche l’écran de fin de partie avec le joueur gagnant et un message de redémarrage.</w:t>
      </w:r>
    </w:p>
    <w:p w14:paraId="5D9B4958" w14:textId="77777777" w:rsidR="005011F2" w:rsidRPr="005011F2" w:rsidRDefault="0039430F" w:rsidP="005011F2">
      <w:pPr>
        <w:pStyle w:val="Paragraphedeliste"/>
        <w:numPr>
          <w:ilvl w:val="0"/>
          <w:numId w:val="37"/>
        </w:numPr>
        <w:rPr>
          <w:b/>
          <w:bCs/>
        </w:rPr>
      </w:pPr>
      <w:r w:rsidRPr="0039430F">
        <w:rPr>
          <w:b/>
          <w:bCs/>
        </w:rPr>
        <w:t>void DrawSoundButtons(GameManager gameManager)</w:t>
      </w:r>
    </w:p>
    <w:p w14:paraId="7829311E" w14:textId="138B2F1E" w:rsidR="0039430F" w:rsidRPr="0039430F" w:rsidRDefault="0039430F" w:rsidP="0039430F">
      <w:r w:rsidRPr="0039430F">
        <w:t>Affiche les icônes de son et permet de couper/activer la musique ou les effets sonores.</w:t>
      </w:r>
    </w:p>
    <w:p w14:paraId="55553139" w14:textId="77777777" w:rsidR="005011F2" w:rsidRPr="005011F2" w:rsidRDefault="0039430F" w:rsidP="005011F2">
      <w:pPr>
        <w:pStyle w:val="Paragraphedeliste"/>
        <w:numPr>
          <w:ilvl w:val="0"/>
          <w:numId w:val="37"/>
        </w:numPr>
        <w:rPr>
          <w:b/>
          <w:bCs/>
        </w:rPr>
      </w:pPr>
      <w:r w:rsidRPr="0039430F">
        <w:rPr>
          <w:b/>
          <w:bCs/>
        </w:rPr>
        <w:t>void TextureLoader(GameManager gameManager)</w:t>
      </w:r>
    </w:p>
    <w:p w14:paraId="5F4E34F2" w14:textId="6E29D174" w:rsidR="0039430F" w:rsidRPr="0039430F" w:rsidRDefault="0039430F" w:rsidP="0039430F">
      <w:r w:rsidRPr="0039430F">
        <w:t>Charge dynamiquement les textures et modèles selon l’état courant du jeu.</w:t>
      </w:r>
    </w:p>
    <w:p w14:paraId="6CCD00B2" w14:textId="77777777" w:rsidR="005011F2" w:rsidRPr="005011F2" w:rsidRDefault="0039430F" w:rsidP="005011F2">
      <w:pPr>
        <w:pStyle w:val="Paragraphedeliste"/>
        <w:numPr>
          <w:ilvl w:val="0"/>
          <w:numId w:val="37"/>
        </w:numPr>
        <w:rPr>
          <w:b/>
          <w:bCs/>
        </w:rPr>
      </w:pPr>
      <w:r w:rsidRPr="0039430F">
        <w:rPr>
          <w:b/>
          <w:bCs/>
        </w:rPr>
        <w:t>void UnloadAll()</w:t>
      </w:r>
    </w:p>
    <w:p w14:paraId="56521B3A" w14:textId="117C68CB" w:rsidR="0039430F" w:rsidRPr="0039430F" w:rsidRDefault="0039430F" w:rsidP="0039430F">
      <w:r w:rsidRPr="0039430F">
        <w:t>Décharge toutes les textures et modèles pour libérer la mémoire utilisée.</w:t>
      </w:r>
    </w:p>
    <w:p w14:paraId="1EF5E397" w14:textId="77777777" w:rsidR="00C85BF9" w:rsidRDefault="0039430F" w:rsidP="0039430F">
      <w:r w:rsidRPr="0039430F">
        <w:rPr>
          <w:u w:val="single"/>
        </w:rPr>
        <w:t>Particularités :</w:t>
      </w:r>
    </w:p>
    <w:p w14:paraId="50174900" w14:textId="77777777" w:rsidR="00C85BF9" w:rsidRDefault="0039430F" w:rsidP="00C85BF9">
      <w:pPr>
        <w:pStyle w:val="Paragraphedeliste"/>
        <w:numPr>
          <w:ilvl w:val="0"/>
          <w:numId w:val="35"/>
        </w:numPr>
        <w:tabs>
          <w:tab w:val="clear" w:pos="1776"/>
        </w:tabs>
        <w:ind w:left="851"/>
      </w:pPr>
      <w:r w:rsidRPr="0039430F">
        <w:t>Affiche un modèle 3D animé dans le menu avec Raylib.</w:t>
      </w:r>
    </w:p>
    <w:p w14:paraId="321C47EA" w14:textId="77777777" w:rsidR="00C85BF9" w:rsidRDefault="0039430F" w:rsidP="00C85BF9">
      <w:pPr>
        <w:pStyle w:val="Paragraphedeliste"/>
        <w:numPr>
          <w:ilvl w:val="0"/>
          <w:numId w:val="35"/>
        </w:numPr>
        <w:tabs>
          <w:tab w:val="clear" w:pos="1776"/>
        </w:tabs>
        <w:ind w:left="851"/>
      </w:pPr>
      <w:r w:rsidRPr="0039430F">
        <w:t>Grilles de portraits interactives avec survol fluide (hover offset).</w:t>
      </w:r>
    </w:p>
    <w:p w14:paraId="18FAC24D" w14:textId="77777777" w:rsidR="00C85BF9" w:rsidRDefault="0039430F" w:rsidP="00C85BF9">
      <w:pPr>
        <w:pStyle w:val="Paragraphedeliste"/>
        <w:numPr>
          <w:ilvl w:val="0"/>
          <w:numId w:val="35"/>
        </w:numPr>
        <w:tabs>
          <w:tab w:val="clear" w:pos="1776"/>
        </w:tabs>
        <w:ind w:left="851"/>
      </w:pPr>
      <w:r w:rsidRPr="0039430F">
        <w:t>Saisie clavier personnalisée dans l’écran de génération.</w:t>
      </w:r>
    </w:p>
    <w:p w14:paraId="613941C8" w14:textId="55A750A2" w:rsidR="00C85BF9" w:rsidRDefault="0039430F" w:rsidP="00C85BF9">
      <w:pPr>
        <w:pStyle w:val="Paragraphedeliste"/>
        <w:numPr>
          <w:ilvl w:val="0"/>
          <w:numId w:val="35"/>
        </w:numPr>
        <w:tabs>
          <w:tab w:val="clear" w:pos="1776"/>
        </w:tabs>
        <w:ind w:left="851"/>
      </w:pPr>
      <w:r w:rsidRPr="0039430F">
        <w:t>Interface adaptative selon le mode simp</w:t>
      </w:r>
      <w:r w:rsidR="00003C66">
        <w:t>s</w:t>
      </w:r>
      <w:r w:rsidRPr="0039430F">
        <w:t>le ou double écran.</w:t>
      </w:r>
    </w:p>
    <w:p w14:paraId="077AD4C4" w14:textId="09DF93E4" w:rsidR="00F869AB" w:rsidRPr="00221C1D" w:rsidRDefault="0039430F" w:rsidP="00C85BF9">
      <w:pPr>
        <w:pStyle w:val="Paragraphedeliste"/>
        <w:numPr>
          <w:ilvl w:val="0"/>
          <w:numId w:val="35"/>
        </w:numPr>
        <w:tabs>
          <w:tab w:val="clear" w:pos="1776"/>
        </w:tabs>
        <w:ind w:left="851"/>
      </w:pPr>
      <w:r w:rsidRPr="0039430F">
        <w:t>Chargement conditionnel des ressources pour limiter l’usage mémoire.</w:t>
      </w:r>
      <w:r w:rsidR="00F869AB" w:rsidRPr="00221C1D">
        <w:br w:type="page"/>
      </w:r>
    </w:p>
    <w:p w14:paraId="7ACC91CF" w14:textId="0064CDA9" w:rsidR="00923425" w:rsidRPr="00221C1D" w:rsidRDefault="00923425" w:rsidP="005A5D46">
      <w:pPr>
        <w:rPr>
          <w:b/>
          <w:bCs/>
          <w:sz w:val="28"/>
          <w:szCs w:val="28"/>
        </w:rPr>
      </w:pPr>
      <w:r w:rsidRPr="00221C1D">
        <w:rPr>
          <w:b/>
          <w:bCs/>
          <w:sz w:val="28"/>
          <w:szCs w:val="28"/>
        </w:rPr>
        <w:lastRenderedPageBreak/>
        <w:t>SoundManager</w:t>
      </w:r>
    </w:p>
    <w:p w14:paraId="23CE3342" w14:textId="77777777" w:rsidR="00095C78" w:rsidRPr="00095C78" w:rsidRDefault="00095C78" w:rsidP="00095C78">
      <w:r w:rsidRPr="00095C78">
        <w:rPr>
          <w:u w:val="single"/>
        </w:rPr>
        <w:t>Rôle :</w:t>
      </w:r>
      <w:r w:rsidRPr="00095C78">
        <w:rPr>
          <w:u w:val="single"/>
        </w:rPr>
        <w:br/>
      </w:r>
      <w:r w:rsidRPr="00095C78">
        <w:t>Gère l’ambiance sonore du jeu. S’occupe de la lecture des musiques selon l’état du jeu, ainsi que du volume et du chargement des effets sonores.</w:t>
      </w:r>
    </w:p>
    <w:p w14:paraId="7B1A090D" w14:textId="77777777" w:rsidR="00095C78" w:rsidRDefault="00095C78" w:rsidP="00095C78">
      <w:r w:rsidRPr="00095C78">
        <w:rPr>
          <w:u w:val="single"/>
        </w:rPr>
        <w:t>Propriétés :</w:t>
      </w:r>
    </w:p>
    <w:p w14:paraId="1DD48F50" w14:textId="1AF4CC9A" w:rsidR="00095C78" w:rsidRDefault="00095C78" w:rsidP="00095C78">
      <w:pPr>
        <w:pStyle w:val="Paragraphedeliste"/>
        <w:numPr>
          <w:ilvl w:val="0"/>
          <w:numId w:val="24"/>
        </w:numPr>
        <w:ind w:left="851"/>
      </w:pPr>
      <w:r w:rsidRPr="00095C78">
        <w:t xml:space="preserve">Music backgroundMusic : Flux de musique </w:t>
      </w:r>
      <w:r w:rsidRPr="00095C78">
        <w:t>en cours</w:t>
      </w:r>
      <w:r w:rsidRPr="00095C78">
        <w:t>.</w:t>
      </w:r>
    </w:p>
    <w:p w14:paraId="4955F303" w14:textId="77777777" w:rsidR="00095C78" w:rsidRDefault="00095C78" w:rsidP="00095C78">
      <w:pPr>
        <w:pStyle w:val="Paragraphedeliste"/>
        <w:numPr>
          <w:ilvl w:val="0"/>
          <w:numId w:val="24"/>
        </w:numPr>
        <w:ind w:left="851"/>
      </w:pPr>
      <w:r w:rsidRPr="00095C78">
        <w:t>Sound flickSound : Effet sonore joué lors d’une action de sélection (ex. : clic sur un portrait).</w:t>
      </w:r>
    </w:p>
    <w:p w14:paraId="186FF778" w14:textId="77777777" w:rsidR="00095C78" w:rsidRDefault="00095C78" w:rsidP="00095C78">
      <w:pPr>
        <w:pStyle w:val="Paragraphedeliste"/>
        <w:numPr>
          <w:ilvl w:val="0"/>
          <w:numId w:val="24"/>
        </w:numPr>
        <w:ind w:left="851"/>
      </w:pPr>
      <w:r w:rsidRPr="00095C78">
        <w:t>Sound restartSound : Effet sonore joué lors d’un redémarrage de partie.</w:t>
      </w:r>
    </w:p>
    <w:p w14:paraId="08CDC00A" w14:textId="77777777" w:rsidR="00095C78" w:rsidRDefault="00095C78" w:rsidP="00095C78">
      <w:pPr>
        <w:pStyle w:val="Paragraphedeliste"/>
        <w:numPr>
          <w:ilvl w:val="0"/>
          <w:numId w:val="24"/>
        </w:numPr>
        <w:ind w:left="851"/>
      </w:pPr>
      <w:r w:rsidRPr="00095C78">
        <w:t>bool isMusicPlaying : Indique si une musique est actuellement en lecture.</w:t>
      </w:r>
    </w:p>
    <w:p w14:paraId="4CAC6F47" w14:textId="77777777" w:rsidR="00095C78" w:rsidRDefault="00095C78" w:rsidP="00095C78">
      <w:pPr>
        <w:pStyle w:val="Paragraphedeliste"/>
        <w:numPr>
          <w:ilvl w:val="0"/>
          <w:numId w:val="24"/>
        </w:numPr>
        <w:ind w:left="851"/>
      </w:pPr>
      <w:r w:rsidRPr="00095C78">
        <w:t>int MusicVolume : Volume de la musique (de 0 à 100).</w:t>
      </w:r>
    </w:p>
    <w:p w14:paraId="2E5E69AB" w14:textId="77777777" w:rsidR="00095C78" w:rsidRDefault="00095C78" w:rsidP="00095C78">
      <w:pPr>
        <w:pStyle w:val="Paragraphedeliste"/>
        <w:numPr>
          <w:ilvl w:val="0"/>
          <w:numId w:val="24"/>
        </w:numPr>
        <w:ind w:left="851"/>
      </w:pPr>
      <w:r w:rsidRPr="00095C78">
        <w:t>int SfxVolume : Volume des effets sonores (de 0 à 100).</w:t>
      </w:r>
    </w:p>
    <w:p w14:paraId="0B1BA919" w14:textId="77777777" w:rsidR="00095C78" w:rsidRDefault="00095C78" w:rsidP="00095C78">
      <w:pPr>
        <w:pStyle w:val="Paragraphedeliste"/>
        <w:numPr>
          <w:ilvl w:val="0"/>
          <w:numId w:val="24"/>
        </w:numPr>
        <w:ind w:left="851"/>
      </w:pPr>
      <w:r w:rsidRPr="00095C78">
        <w:t>string currentMusicPath : Chemin du fichier audio actuellement chargé.</w:t>
      </w:r>
    </w:p>
    <w:p w14:paraId="38912366" w14:textId="234E3A34" w:rsidR="00095C78" w:rsidRPr="00095C78" w:rsidRDefault="00095C78" w:rsidP="00095C78">
      <w:pPr>
        <w:pStyle w:val="Paragraphedeliste"/>
        <w:numPr>
          <w:ilvl w:val="0"/>
          <w:numId w:val="24"/>
        </w:numPr>
        <w:ind w:left="851"/>
      </w:pPr>
      <w:r w:rsidRPr="00095C78">
        <w:t>GameState previousState : État précédent du jeu, utilisé pour éviter les rechargements inutiles.</w:t>
      </w:r>
    </w:p>
    <w:p w14:paraId="7F3660E9" w14:textId="77777777" w:rsidR="00095C78" w:rsidRDefault="00095C78" w:rsidP="00095C78">
      <w:r w:rsidRPr="00095C78">
        <w:rPr>
          <w:u w:val="single"/>
        </w:rPr>
        <w:t>Méthodes :</w:t>
      </w:r>
    </w:p>
    <w:p w14:paraId="5F754D53" w14:textId="77777777" w:rsidR="00095C78" w:rsidRDefault="00095C78" w:rsidP="00095C78">
      <w:pPr>
        <w:pStyle w:val="Paragraphedeliste"/>
        <w:numPr>
          <w:ilvl w:val="0"/>
          <w:numId w:val="24"/>
        </w:numPr>
        <w:ind w:left="1843"/>
      </w:pPr>
      <w:r w:rsidRPr="00095C78">
        <w:rPr>
          <w:b/>
          <w:bCs/>
        </w:rPr>
        <w:t>void SoundsLoader(GameManager gamemanager)</w:t>
      </w:r>
    </w:p>
    <w:p w14:paraId="4DF466BC" w14:textId="2F3CFB4A" w:rsidR="00095C78" w:rsidRPr="00095C78" w:rsidRDefault="00095C78" w:rsidP="00095C78">
      <w:r w:rsidRPr="00095C78">
        <w:t>Charge et lance la musique appropriée selon l’état du jeu. Charge également les effets sonores de base (clic, redémarrage).</w:t>
      </w:r>
    </w:p>
    <w:p w14:paraId="7D0B4B5D" w14:textId="77777777" w:rsidR="00095C78" w:rsidRPr="00095C78" w:rsidRDefault="00095C78" w:rsidP="00095C78">
      <w:pPr>
        <w:pStyle w:val="Paragraphedeliste"/>
        <w:numPr>
          <w:ilvl w:val="0"/>
          <w:numId w:val="24"/>
        </w:numPr>
        <w:ind w:left="2268"/>
        <w:rPr>
          <w:b/>
          <w:bCs/>
        </w:rPr>
      </w:pPr>
      <w:r w:rsidRPr="00095C78">
        <w:rPr>
          <w:b/>
          <w:bCs/>
        </w:rPr>
        <w:t>void UpdateMusic()</w:t>
      </w:r>
    </w:p>
    <w:p w14:paraId="34162140" w14:textId="5E40F531" w:rsidR="00095C78" w:rsidRPr="00095C78" w:rsidRDefault="00095C78" w:rsidP="00095C78">
      <w:r w:rsidRPr="00095C78">
        <w:t>Met à jour le flux musical (appelé chaque frame). Ajuste le volume si besoin.</w:t>
      </w:r>
    </w:p>
    <w:p w14:paraId="7BBF075B" w14:textId="77777777" w:rsidR="00095C78" w:rsidRPr="00095C78" w:rsidRDefault="00095C78" w:rsidP="00095C78">
      <w:pPr>
        <w:pStyle w:val="Paragraphedeliste"/>
        <w:numPr>
          <w:ilvl w:val="0"/>
          <w:numId w:val="24"/>
        </w:numPr>
        <w:ind w:left="2268"/>
        <w:rPr>
          <w:b/>
          <w:bCs/>
        </w:rPr>
      </w:pPr>
      <w:r w:rsidRPr="00095C78">
        <w:rPr>
          <w:b/>
          <w:bCs/>
        </w:rPr>
        <w:t>void StopMusic(</w:t>
      </w:r>
      <w:r w:rsidRPr="00095C78">
        <w:rPr>
          <w:b/>
          <w:bCs/>
        </w:rPr>
        <w:t>)</w:t>
      </w:r>
    </w:p>
    <w:p w14:paraId="50065DC1" w14:textId="1309D863" w:rsidR="00095C78" w:rsidRPr="00095C78" w:rsidRDefault="00095C78" w:rsidP="00095C78">
      <w:r w:rsidRPr="00095C78">
        <w:t>Arrête et décharge proprement la musique en cours.</w:t>
      </w:r>
    </w:p>
    <w:p w14:paraId="342AC4F1" w14:textId="77777777" w:rsidR="00095C78" w:rsidRPr="00095C78" w:rsidRDefault="00095C78" w:rsidP="00095C78">
      <w:pPr>
        <w:pStyle w:val="Paragraphedeliste"/>
        <w:numPr>
          <w:ilvl w:val="0"/>
          <w:numId w:val="24"/>
        </w:numPr>
        <w:ind w:left="2268"/>
        <w:rPr>
          <w:b/>
          <w:bCs/>
        </w:rPr>
      </w:pPr>
      <w:r w:rsidRPr="00095C78">
        <w:rPr>
          <w:b/>
          <w:bCs/>
        </w:rPr>
        <w:t>void UpdateSFX()</w:t>
      </w:r>
    </w:p>
    <w:p w14:paraId="1F479639" w14:textId="03F39F16" w:rsidR="00095C78" w:rsidRPr="00095C78" w:rsidRDefault="00095C78" w:rsidP="00095C78">
      <w:r w:rsidRPr="00095C78">
        <w:t>Ajuste le volume des effets sonores en fonction de la propriété SfxVolume.</w:t>
      </w:r>
    </w:p>
    <w:p w14:paraId="16F3E4F6" w14:textId="77777777" w:rsidR="00095C78" w:rsidRPr="00095C78" w:rsidRDefault="00095C78" w:rsidP="00095C78">
      <w:pPr>
        <w:pStyle w:val="Paragraphedeliste"/>
        <w:numPr>
          <w:ilvl w:val="0"/>
          <w:numId w:val="24"/>
        </w:numPr>
        <w:ind w:left="2268"/>
        <w:rPr>
          <w:b/>
          <w:bCs/>
        </w:rPr>
      </w:pPr>
      <w:r w:rsidRPr="00095C78">
        <w:rPr>
          <w:b/>
          <w:bCs/>
        </w:rPr>
        <w:t>void StopSFX()</w:t>
      </w:r>
    </w:p>
    <w:p w14:paraId="185ACBC5" w14:textId="18B5F139" w:rsidR="00095C78" w:rsidRPr="00095C78" w:rsidRDefault="00095C78" w:rsidP="00095C78">
      <w:r w:rsidRPr="00095C78">
        <w:t>Arrête les effets sonores si ceux-ci sont en cours de lecture.</w:t>
      </w:r>
    </w:p>
    <w:p w14:paraId="4217EE35" w14:textId="77777777" w:rsidR="00D81F3B" w:rsidRDefault="00D81F3B" w:rsidP="00095C78">
      <w:pPr>
        <w:ind w:left="2268"/>
        <w:rPr>
          <w:b/>
          <w:bCs/>
          <w:sz w:val="28"/>
          <w:szCs w:val="28"/>
        </w:rPr>
      </w:pPr>
      <w:r>
        <w:rPr>
          <w:b/>
          <w:bCs/>
          <w:sz w:val="28"/>
          <w:szCs w:val="28"/>
        </w:rPr>
        <w:br w:type="page"/>
      </w:r>
    </w:p>
    <w:p w14:paraId="2E699D39" w14:textId="041D814A" w:rsidR="00234C1E" w:rsidRPr="00221C1D" w:rsidRDefault="00234C1E" w:rsidP="00234C1E">
      <w:pPr>
        <w:pStyle w:val="Titre2"/>
      </w:pPr>
      <w:bookmarkStart w:id="22" w:name="_Toc198191941"/>
      <w:r w:rsidRPr="00221C1D">
        <w:lastRenderedPageBreak/>
        <w:t>Les interfaces</w:t>
      </w:r>
      <w:bookmarkEnd w:id="22"/>
    </w:p>
    <w:p w14:paraId="533D71A5" w14:textId="7542E6B6" w:rsidR="005E4AD9" w:rsidRPr="00221C1D" w:rsidRDefault="005E4AD9" w:rsidP="005E4AD9">
      <w:pPr>
        <w:pStyle w:val="Titre2"/>
      </w:pPr>
      <w:bookmarkStart w:id="23" w:name="_Toc198191942"/>
      <w:r w:rsidRPr="00221C1D">
        <w:t>Les textures</w:t>
      </w:r>
      <w:bookmarkEnd w:id="23"/>
    </w:p>
    <w:p w14:paraId="2299C4F6" w14:textId="781F72AE" w:rsidR="005E4AD9" w:rsidRPr="00221C1D" w:rsidRDefault="005E4AD9" w:rsidP="005E4AD9">
      <w:pPr>
        <w:pStyle w:val="Titre2"/>
      </w:pPr>
      <w:bookmarkStart w:id="24" w:name="_Toc198191943"/>
      <w:r w:rsidRPr="00221C1D">
        <w:t>Les sons et</w:t>
      </w:r>
      <w:r w:rsidR="003E3EA6" w:rsidRPr="00221C1D">
        <w:t xml:space="preserve"> les</w:t>
      </w:r>
      <w:r w:rsidRPr="00221C1D">
        <w:t xml:space="preserve"> musiques</w:t>
      </w:r>
      <w:bookmarkEnd w:id="24"/>
    </w:p>
    <w:p w14:paraId="4F8A3322" w14:textId="3CA8C130" w:rsidR="006B7853" w:rsidRPr="00221C1D" w:rsidRDefault="006B7853" w:rsidP="006B7853">
      <w:pPr>
        <w:pStyle w:val="Titre2"/>
      </w:pPr>
      <w:bookmarkStart w:id="25" w:name="_Toc198191944"/>
      <w:r w:rsidRPr="00221C1D">
        <w:t>Représentation graphique du chemin du code</w:t>
      </w:r>
      <w:bookmarkEnd w:id="25"/>
    </w:p>
    <w:p w14:paraId="6A79F1CB" w14:textId="12F07D16" w:rsidR="00093B81" w:rsidRPr="00221C1D" w:rsidRDefault="00093B81" w:rsidP="00093B81">
      <w:pPr>
        <w:pStyle w:val="Titre1"/>
      </w:pPr>
      <w:bookmarkStart w:id="26" w:name="_Toc198191946"/>
      <w:r w:rsidRPr="00221C1D">
        <w:t>Résultats</w:t>
      </w:r>
      <w:r w:rsidR="00F26F72" w:rsidRPr="00221C1D">
        <w:t xml:space="preserve"> (Critères)</w:t>
      </w:r>
      <w:bookmarkEnd w:id="26"/>
    </w:p>
    <w:p w14:paraId="2FAD0F71" w14:textId="7A021D36" w:rsidR="005E4AD9" w:rsidRPr="00221C1D" w:rsidRDefault="005E4AD9" w:rsidP="005E4AD9">
      <w:pPr>
        <w:pStyle w:val="Titre2"/>
      </w:pPr>
      <w:bookmarkStart w:id="27" w:name="_Toc198191947"/>
      <w:r w:rsidRPr="00221C1D">
        <w:t>C02 - Développer des modèles de données</w:t>
      </w:r>
      <w:bookmarkEnd w:id="27"/>
    </w:p>
    <w:p w14:paraId="1D362437" w14:textId="3F349479" w:rsidR="005E4AD9" w:rsidRPr="00221C1D" w:rsidRDefault="005E4AD9" w:rsidP="005E4AD9">
      <w:pPr>
        <w:pStyle w:val="Titre2"/>
      </w:pPr>
      <w:bookmarkStart w:id="28" w:name="_Toc198191948"/>
      <w:r w:rsidRPr="00221C1D">
        <w:t>C03 - Implémenter un modèle de données</w:t>
      </w:r>
      <w:bookmarkEnd w:id="28"/>
    </w:p>
    <w:p w14:paraId="4118145E" w14:textId="3857576A" w:rsidR="005E4AD9" w:rsidRPr="00221C1D" w:rsidRDefault="005E4AD9" w:rsidP="005E4AD9">
      <w:pPr>
        <w:pStyle w:val="Titre2"/>
      </w:pPr>
      <w:bookmarkStart w:id="29" w:name="_Toc198191949"/>
      <w:r w:rsidRPr="00221C1D">
        <w:t>C09 - Analyser, identifier et vérifier la validité des données</w:t>
      </w:r>
      <w:bookmarkEnd w:id="29"/>
    </w:p>
    <w:p w14:paraId="53D23170" w14:textId="1BC5E5BE" w:rsidR="005E4AD9" w:rsidRPr="00221C1D" w:rsidRDefault="005E4AD9" w:rsidP="005E4AD9">
      <w:pPr>
        <w:pStyle w:val="Titre2"/>
      </w:pPr>
      <w:bookmarkStart w:id="30" w:name="_Toc198191950"/>
      <w:r w:rsidRPr="00221C1D">
        <w:t>C10 - Préparer, présenter et évaluer les données</w:t>
      </w:r>
      <w:bookmarkEnd w:id="30"/>
    </w:p>
    <w:p w14:paraId="41BF86FB" w14:textId="23E4F416" w:rsidR="005E4AD9" w:rsidRPr="00221C1D" w:rsidRDefault="005E4AD9" w:rsidP="005E4AD9">
      <w:pPr>
        <w:pStyle w:val="Titre2"/>
      </w:pPr>
      <w:bookmarkStart w:id="31" w:name="_Toc198191951"/>
      <w:r w:rsidRPr="00221C1D">
        <w:t>G01 - Documentation des exigences métier et techniques</w:t>
      </w:r>
      <w:bookmarkEnd w:id="31"/>
    </w:p>
    <w:p w14:paraId="6BAA173C" w14:textId="1B06805A" w:rsidR="005E4AD9" w:rsidRPr="00221C1D" w:rsidRDefault="005E4AD9" w:rsidP="005E4AD9">
      <w:pPr>
        <w:pStyle w:val="Titre2"/>
      </w:pPr>
      <w:bookmarkStart w:id="32" w:name="_Toc198191952"/>
      <w:r w:rsidRPr="00221C1D">
        <w:t>G08 - Elaboration d'un concept de réalisation</w:t>
      </w:r>
      <w:bookmarkEnd w:id="32"/>
    </w:p>
    <w:p w14:paraId="774A40A5" w14:textId="785A6840" w:rsidR="005E4AD9" w:rsidRPr="00221C1D" w:rsidRDefault="005E4AD9" w:rsidP="005E4AD9">
      <w:pPr>
        <w:pStyle w:val="Titre2"/>
      </w:pPr>
      <w:bookmarkStart w:id="33" w:name="_Toc198191953"/>
      <w:r w:rsidRPr="00221C1D">
        <w:t>G11 - Elaboration de concepts de tests et définition des cas de tests</w:t>
      </w:r>
      <w:bookmarkEnd w:id="33"/>
    </w:p>
    <w:p w14:paraId="2EFB6BEA" w14:textId="7686C2B2" w:rsidR="005E4AD9" w:rsidRPr="00221C1D" w:rsidRDefault="005E4AD9" w:rsidP="005E4AD9">
      <w:pPr>
        <w:pStyle w:val="Titre2"/>
      </w:pPr>
      <w:bookmarkStart w:id="34" w:name="_Toc198191954"/>
      <w:r w:rsidRPr="00221C1D">
        <w:t>G12 - Exécution et évaluation des tests</w:t>
      </w:r>
      <w:bookmarkEnd w:id="34"/>
    </w:p>
    <w:p w14:paraId="209F6668" w14:textId="0AC83EB7" w:rsidR="00787A74" w:rsidRPr="00221C1D" w:rsidRDefault="00A950E7" w:rsidP="00787A74">
      <w:pPr>
        <w:pStyle w:val="Titre2"/>
      </w:pPr>
      <w:bookmarkStart w:id="35" w:name="_Toc198191955"/>
      <w:r w:rsidRPr="00221C1D">
        <w:t>Projet (screenshot)</w:t>
      </w:r>
      <w:bookmarkEnd w:id="35"/>
    </w:p>
    <w:p w14:paraId="1F27951C" w14:textId="66C866F8" w:rsidR="00C646FB" w:rsidRPr="00221C1D" w:rsidRDefault="00093B81" w:rsidP="00EF5A8B">
      <w:pPr>
        <w:pStyle w:val="Titre1"/>
      </w:pPr>
      <w:bookmarkStart w:id="36" w:name="_Toc198191956"/>
      <w:r w:rsidRPr="00221C1D">
        <w:t>Conclusion</w:t>
      </w:r>
      <w:bookmarkEnd w:id="36"/>
    </w:p>
    <w:p w14:paraId="08E72EC6" w14:textId="6A5D3CB7" w:rsidR="00A145BC" w:rsidRPr="00221C1D" w:rsidRDefault="00A145BC" w:rsidP="00A145BC">
      <w:pPr>
        <w:pStyle w:val="Titre2"/>
      </w:pPr>
      <w:r w:rsidRPr="00221C1D">
        <w:t>Problèmes rencontrés</w:t>
      </w:r>
    </w:p>
    <w:p w14:paraId="1488297C" w14:textId="621869B9" w:rsidR="00504729" w:rsidRPr="00221C1D" w:rsidRDefault="00504729" w:rsidP="00504729">
      <w:pPr>
        <w:pStyle w:val="Titre2"/>
      </w:pPr>
      <w:r w:rsidRPr="00221C1D">
        <w:t>Améliorations possibles</w:t>
      </w:r>
    </w:p>
    <w:p w14:paraId="3F241A83" w14:textId="3D7E16C1" w:rsidR="00504729" w:rsidRPr="00221C1D" w:rsidRDefault="00504729" w:rsidP="00504729">
      <w:pPr>
        <w:pStyle w:val="Titre2"/>
      </w:pPr>
      <w:r w:rsidRPr="00221C1D">
        <w:t>Futur de l’application</w:t>
      </w:r>
    </w:p>
    <w:p w14:paraId="04DB08AB" w14:textId="07E7F1CE" w:rsidR="00DE03D3" w:rsidRPr="00221C1D" w:rsidRDefault="00DE03D3" w:rsidP="00DE03D3">
      <w:pPr>
        <w:pStyle w:val="Titre2"/>
      </w:pPr>
      <w:bookmarkStart w:id="37" w:name="_Toc198191957"/>
      <w:r w:rsidRPr="00221C1D">
        <w:t>Avis personnel</w:t>
      </w:r>
      <w:bookmarkEnd w:id="37"/>
    </w:p>
    <w:p w14:paraId="25E03912" w14:textId="4C00C3E3" w:rsidR="00093B81" w:rsidRPr="00093B81" w:rsidRDefault="00093B81" w:rsidP="00093B81">
      <w:pPr>
        <w:pStyle w:val="Titre1"/>
      </w:pPr>
      <w:bookmarkStart w:id="38" w:name="_Toc198191958"/>
      <w:r w:rsidRPr="00221C1D">
        <w:t>Annexes</w:t>
      </w:r>
      <w:bookmarkEnd w:id="38"/>
    </w:p>
    <w:sectPr w:rsidR="00093B81" w:rsidRPr="00093B81" w:rsidSect="00CA5455">
      <w:headerReference w:type="default" r:id="rId26"/>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BBFF6" w14:textId="77777777" w:rsidR="00174443" w:rsidRPr="00221C1D" w:rsidRDefault="00174443" w:rsidP="00FF32B4">
      <w:pPr>
        <w:spacing w:after="0" w:line="240" w:lineRule="auto"/>
      </w:pPr>
      <w:r w:rsidRPr="00221C1D">
        <w:separator/>
      </w:r>
    </w:p>
  </w:endnote>
  <w:endnote w:type="continuationSeparator" w:id="0">
    <w:p w14:paraId="4473D372" w14:textId="77777777" w:rsidR="00174443" w:rsidRPr="00221C1D" w:rsidRDefault="00174443" w:rsidP="00FF32B4">
      <w:pPr>
        <w:spacing w:after="0" w:line="240" w:lineRule="auto"/>
      </w:pPr>
      <w:r w:rsidRPr="00221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D5E36" w14:textId="77777777" w:rsidR="0043608F" w:rsidRPr="00221C1D" w:rsidRDefault="004360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5F5D6" w14:textId="77777777" w:rsidR="00153F16" w:rsidRPr="00221C1D" w:rsidRDefault="00153F16">
    <w:pPr>
      <w:pStyle w:val="Pieddepage"/>
      <w:jc w:val="right"/>
    </w:pPr>
    <w:r w:rsidRPr="00221C1D">
      <w:t xml:space="preserve">Page </w:t>
    </w:r>
    <w:sdt>
      <w:sdtPr>
        <w:id w:val="-493486043"/>
        <w:docPartObj>
          <w:docPartGallery w:val="Page Numbers (Bottom of Page)"/>
          <w:docPartUnique/>
        </w:docPartObj>
      </w:sdtPr>
      <w:sdtContent>
        <w:r w:rsidRPr="00221C1D">
          <w:fldChar w:fldCharType="begin"/>
        </w:r>
        <w:r w:rsidRPr="00221C1D">
          <w:instrText>PAGE   \* MERGEFORMAT</w:instrText>
        </w:r>
        <w:r w:rsidRPr="00221C1D">
          <w:fldChar w:fldCharType="separate"/>
        </w:r>
        <w:r w:rsidRPr="00221C1D">
          <w:t>2</w:t>
        </w:r>
        <w:r w:rsidRPr="00221C1D">
          <w:fldChar w:fldCharType="end"/>
        </w:r>
      </w:sdtContent>
    </w:sdt>
  </w:p>
  <w:p w14:paraId="58950BFA" w14:textId="77777777" w:rsidR="00153F16" w:rsidRPr="00221C1D" w:rsidRDefault="00153F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48CE" w14:textId="77777777" w:rsidR="00174443" w:rsidRPr="00221C1D" w:rsidRDefault="00174443" w:rsidP="00FF32B4">
      <w:pPr>
        <w:spacing w:after="0" w:line="240" w:lineRule="auto"/>
      </w:pPr>
      <w:r w:rsidRPr="00221C1D">
        <w:separator/>
      </w:r>
    </w:p>
  </w:footnote>
  <w:footnote w:type="continuationSeparator" w:id="0">
    <w:p w14:paraId="79C43BA8" w14:textId="77777777" w:rsidR="00174443" w:rsidRPr="00221C1D" w:rsidRDefault="00174443" w:rsidP="00FF32B4">
      <w:pPr>
        <w:spacing w:after="0" w:line="240" w:lineRule="auto"/>
      </w:pPr>
      <w:r w:rsidRPr="00221C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28494" w14:textId="178C9AFE" w:rsidR="00ED4BEB" w:rsidRPr="00221C1D" w:rsidRDefault="00ED4BEB">
    <w:pPr>
      <w:pStyle w:val="En-tte"/>
      <w:rPr>
        <w:rFonts w:ascii="Arial" w:hAnsi="Arial" w:cs="Arial"/>
        <w:b/>
      </w:rPr>
    </w:pPr>
    <w:r w:rsidRPr="00221C1D">
      <w:rPr>
        <w:rFonts w:ascii="Arial" w:hAnsi="Arial" w:cs="Arial"/>
        <w:b/>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1358355713" name="Image 1358355713"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E2460" w14:textId="570C8E22" w:rsidR="00090B33" w:rsidRPr="00221C1D" w:rsidRDefault="00090B33">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04E0" w14:textId="77777777" w:rsidR="00090B33" w:rsidRPr="00221C1D" w:rsidRDefault="00090B33">
    <w:pPr>
      <w:pStyle w:val="En-tte"/>
      <w:rPr>
        <w:rFonts w:ascii="Arial" w:hAnsi="Arial" w:cs="Arial"/>
        <w:b/>
      </w:rPr>
    </w:pPr>
    <w:r w:rsidRPr="00221C1D">
      <w:rPr>
        <w:rFonts w:ascii="Arial" w:hAnsi="Arial" w:cs="Arial"/>
        <w:b/>
        <w:lang w:eastAsia="fr-CH"/>
      </w:rPr>
      <w:drawing>
        <wp:anchor distT="0" distB="0" distL="114300" distR="114300" simplePos="0" relativeHeight="251670528" behindDoc="0" locked="0" layoutInCell="1" allowOverlap="1" wp14:anchorId="5D7EDDCA" wp14:editId="670F751C">
          <wp:simplePos x="0" y="0"/>
          <wp:positionH relativeFrom="margin">
            <wp:posOffset>4377055</wp:posOffset>
          </wp:positionH>
          <wp:positionV relativeFrom="paragraph">
            <wp:posOffset>-182880</wp:posOffset>
          </wp:positionV>
          <wp:extent cx="1992630" cy="627475"/>
          <wp:effectExtent l="0" t="0" r="7620" b="1270"/>
          <wp:wrapNone/>
          <wp:docPr id="224328390" name="Image 224328390"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09150" w14:textId="77777777" w:rsidR="00090B33" w:rsidRPr="00221C1D" w:rsidRDefault="00090B33">
    <w:pPr>
      <w:pStyle w:val="En-tte"/>
      <w:rPr>
        <w:rFonts w:ascii="Arial" w:hAnsi="Arial" w:cs="Arial"/>
        <w:b/>
      </w:rPr>
    </w:pPr>
    <w:r w:rsidRPr="00221C1D">
      <w:rPr>
        <w:rFonts w:ascii="Arial" w:hAnsi="Arial" w:cs="Arial"/>
        <w:b/>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12" name="Image 12"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01CB"/>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A08165C"/>
    <w:multiLevelType w:val="multilevel"/>
    <w:tmpl w:val="F3F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DF"/>
    <w:multiLevelType w:val="hybridMultilevel"/>
    <w:tmpl w:val="49E2E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16B6D97"/>
    <w:multiLevelType w:val="hybridMultilevel"/>
    <w:tmpl w:val="34FE3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1531D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16A74B8D"/>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1A5A21C2"/>
    <w:multiLevelType w:val="multilevel"/>
    <w:tmpl w:val="8E2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D5975"/>
    <w:multiLevelType w:val="multilevel"/>
    <w:tmpl w:val="D6C4B4B4"/>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386B1E"/>
    <w:multiLevelType w:val="multilevel"/>
    <w:tmpl w:val="D548C780"/>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280E5E86"/>
    <w:multiLevelType w:val="multilevel"/>
    <w:tmpl w:val="E44CED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1922A3"/>
    <w:multiLevelType w:val="multilevel"/>
    <w:tmpl w:val="E29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316EB"/>
    <w:multiLevelType w:val="hybridMultilevel"/>
    <w:tmpl w:val="25323BA6"/>
    <w:lvl w:ilvl="0" w:tplc="100C0001">
      <w:start w:val="1"/>
      <w:numFmt w:val="bullet"/>
      <w:lvlText w:val=""/>
      <w:lvlJc w:val="left"/>
      <w:pPr>
        <w:ind w:left="720" w:hanging="360"/>
      </w:pPr>
      <w:rPr>
        <w:rFonts w:ascii="Symbol" w:hAnsi="Symbol" w:hint="default"/>
      </w:rPr>
    </w:lvl>
    <w:lvl w:ilvl="1" w:tplc="C5EC903C">
      <w:numFmt w:val="bullet"/>
      <w:lvlText w:val="•"/>
      <w:lvlJc w:val="left"/>
      <w:pPr>
        <w:ind w:left="1785" w:hanging="705"/>
      </w:pPr>
      <w:rPr>
        <w:rFonts w:ascii="Calibri" w:eastAsiaTheme="minorHAnsi" w:hAnsi="Calibri"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E407DCB"/>
    <w:multiLevelType w:val="hybridMultilevel"/>
    <w:tmpl w:val="68A27C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8D6198"/>
    <w:multiLevelType w:val="hybridMultilevel"/>
    <w:tmpl w:val="C3C4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4E9183D"/>
    <w:multiLevelType w:val="multilevel"/>
    <w:tmpl w:val="2676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90358"/>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43BE6"/>
    <w:multiLevelType w:val="multilevel"/>
    <w:tmpl w:val="466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B0D9A"/>
    <w:multiLevelType w:val="hybridMultilevel"/>
    <w:tmpl w:val="EA42A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F630B68"/>
    <w:multiLevelType w:val="hybridMultilevel"/>
    <w:tmpl w:val="9D80CD34"/>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0"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7C34072"/>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F0F3EF3"/>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C417B"/>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53C00"/>
    <w:multiLevelType w:val="hybridMultilevel"/>
    <w:tmpl w:val="37BA4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59A4B32"/>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7"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A442996"/>
    <w:multiLevelType w:val="hybridMultilevel"/>
    <w:tmpl w:val="3D60E5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92621B"/>
    <w:multiLevelType w:val="multilevel"/>
    <w:tmpl w:val="D6C4B4B4"/>
    <w:lvl w:ilvl="0">
      <w:start w:val="1"/>
      <w:numFmt w:val="bullet"/>
      <w:lvlText w:val="o"/>
      <w:lvlJc w:val="left"/>
      <w:pPr>
        <w:tabs>
          <w:tab w:val="num" w:pos="1776"/>
        </w:tabs>
        <w:ind w:left="1776" w:hanging="360"/>
      </w:pPr>
      <w:rPr>
        <w:rFonts w:ascii="Courier New" w:hAnsi="Courier New" w:cs="Courier New"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15:restartNumberingAfterBreak="0">
    <w:nsid w:val="5DD86B84"/>
    <w:multiLevelType w:val="hybridMultilevel"/>
    <w:tmpl w:val="CB9227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A819DE"/>
    <w:multiLevelType w:val="hybridMultilevel"/>
    <w:tmpl w:val="25DE2CD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2" w15:restartNumberingAfterBreak="0">
    <w:nsid w:val="66C60B9D"/>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F4ABA"/>
    <w:multiLevelType w:val="hybridMultilevel"/>
    <w:tmpl w:val="F1DE8F6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4" w15:restartNumberingAfterBreak="0">
    <w:nsid w:val="714006BE"/>
    <w:multiLevelType w:val="hybridMultilevel"/>
    <w:tmpl w:val="FC422E8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757E2338"/>
    <w:multiLevelType w:val="hybridMultilevel"/>
    <w:tmpl w:val="C2D2A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8E71517"/>
    <w:multiLevelType w:val="multilevel"/>
    <w:tmpl w:val="89D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45AAA"/>
    <w:multiLevelType w:val="multilevel"/>
    <w:tmpl w:val="76169F8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1240409851">
    <w:abstractNumId w:val="2"/>
  </w:num>
  <w:num w:numId="2" w16cid:durableId="33699501">
    <w:abstractNumId w:val="27"/>
  </w:num>
  <w:num w:numId="3" w16cid:durableId="417753250">
    <w:abstractNumId w:val="8"/>
  </w:num>
  <w:num w:numId="4" w16cid:durableId="1654094769">
    <w:abstractNumId w:val="14"/>
  </w:num>
  <w:num w:numId="5" w16cid:durableId="1217357659">
    <w:abstractNumId w:val="3"/>
  </w:num>
  <w:num w:numId="6" w16cid:durableId="1594052741">
    <w:abstractNumId w:val="13"/>
  </w:num>
  <w:num w:numId="7" w16cid:durableId="642581541">
    <w:abstractNumId w:val="22"/>
  </w:num>
  <w:num w:numId="8" w16cid:durableId="1388644392">
    <w:abstractNumId w:val="20"/>
  </w:num>
  <w:num w:numId="9" w16cid:durableId="621687618">
    <w:abstractNumId w:val="15"/>
  </w:num>
  <w:num w:numId="10" w16cid:durableId="1735811141">
    <w:abstractNumId w:val="17"/>
  </w:num>
  <w:num w:numId="11" w16cid:durableId="256057413">
    <w:abstractNumId w:val="1"/>
  </w:num>
  <w:num w:numId="12" w16cid:durableId="1977251370">
    <w:abstractNumId w:val="33"/>
  </w:num>
  <w:num w:numId="13" w16cid:durableId="410279087">
    <w:abstractNumId w:val="34"/>
  </w:num>
  <w:num w:numId="14" w16cid:durableId="1993559477">
    <w:abstractNumId w:val="11"/>
  </w:num>
  <w:num w:numId="15" w16cid:durableId="23795987">
    <w:abstractNumId w:val="24"/>
  </w:num>
  <w:num w:numId="16" w16cid:durableId="982778617">
    <w:abstractNumId w:val="6"/>
  </w:num>
  <w:num w:numId="17" w16cid:durableId="320892742">
    <w:abstractNumId w:val="12"/>
  </w:num>
  <w:num w:numId="18" w16cid:durableId="657266350">
    <w:abstractNumId w:val="21"/>
  </w:num>
  <w:num w:numId="19" w16cid:durableId="121191819">
    <w:abstractNumId w:val="16"/>
  </w:num>
  <w:num w:numId="20" w16cid:durableId="1171868489">
    <w:abstractNumId w:val="32"/>
  </w:num>
  <w:num w:numId="21" w16cid:durableId="1031152874">
    <w:abstractNumId w:val="36"/>
  </w:num>
  <w:num w:numId="22" w16cid:durableId="969285829">
    <w:abstractNumId w:val="23"/>
  </w:num>
  <w:num w:numId="23" w16cid:durableId="405538020">
    <w:abstractNumId w:val="25"/>
  </w:num>
  <w:num w:numId="24" w16cid:durableId="611909703">
    <w:abstractNumId w:val="19"/>
  </w:num>
  <w:num w:numId="25" w16cid:durableId="1761561887">
    <w:abstractNumId w:val="35"/>
  </w:num>
  <w:num w:numId="26" w16cid:durableId="1841311272">
    <w:abstractNumId w:val="31"/>
  </w:num>
  <w:num w:numId="27" w16cid:durableId="408041514">
    <w:abstractNumId w:val="28"/>
  </w:num>
  <w:num w:numId="28" w16cid:durableId="1566723239">
    <w:abstractNumId w:val="30"/>
  </w:num>
  <w:num w:numId="29" w16cid:durableId="861092982">
    <w:abstractNumId w:val="18"/>
  </w:num>
  <w:num w:numId="30" w16cid:durableId="382414823">
    <w:abstractNumId w:val="10"/>
  </w:num>
  <w:num w:numId="31" w16cid:durableId="883247531">
    <w:abstractNumId w:val="7"/>
  </w:num>
  <w:num w:numId="32" w16cid:durableId="1241915295">
    <w:abstractNumId w:val="29"/>
  </w:num>
  <w:num w:numId="33" w16cid:durableId="721095022">
    <w:abstractNumId w:val="9"/>
  </w:num>
  <w:num w:numId="34" w16cid:durableId="1861503045">
    <w:abstractNumId w:val="26"/>
  </w:num>
  <w:num w:numId="35" w16cid:durableId="142935179">
    <w:abstractNumId w:val="37"/>
  </w:num>
  <w:num w:numId="36" w16cid:durableId="869756665">
    <w:abstractNumId w:val="5"/>
  </w:num>
  <w:num w:numId="37" w16cid:durableId="2091081417">
    <w:abstractNumId w:val="0"/>
  </w:num>
  <w:num w:numId="38" w16cid:durableId="9147800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3C66"/>
    <w:rsid w:val="0000622E"/>
    <w:rsid w:val="000207C7"/>
    <w:rsid w:val="000242F8"/>
    <w:rsid w:val="00027BAD"/>
    <w:rsid w:val="000351D1"/>
    <w:rsid w:val="00037E22"/>
    <w:rsid w:val="000423F1"/>
    <w:rsid w:val="00043A5D"/>
    <w:rsid w:val="0005443F"/>
    <w:rsid w:val="00055EA5"/>
    <w:rsid w:val="00062780"/>
    <w:rsid w:val="00063514"/>
    <w:rsid w:val="00073F13"/>
    <w:rsid w:val="0008661E"/>
    <w:rsid w:val="00090B33"/>
    <w:rsid w:val="00093B81"/>
    <w:rsid w:val="00095C78"/>
    <w:rsid w:val="00096926"/>
    <w:rsid w:val="000A1B00"/>
    <w:rsid w:val="000A42ED"/>
    <w:rsid w:val="000B4038"/>
    <w:rsid w:val="000D6ED3"/>
    <w:rsid w:val="000E5023"/>
    <w:rsid w:val="000F2AFB"/>
    <w:rsid w:val="000F4E3C"/>
    <w:rsid w:val="000F5DB2"/>
    <w:rsid w:val="001059E4"/>
    <w:rsid w:val="00114428"/>
    <w:rsid w:val="00116594"/>
    <w:rsid w:val="00122E14"/>
    <w:rsid w:val="00126142"/>
    <w:rsid w:val="001313BD"/>
    <w:rsid w:val="001322D5"/>
    <w:rsid w:val="00134B41"/>
    <w:rsid w:val="00137D84"/>
    <w:rsid w:val="00145BC9"/>
    <w:rsid w:val="001470F4"/>
    <w:rsid w:val="00153F16"/>
    <w:rsid w:val="0015670D"/>
    <w:rsid w:val="00156862"/>
    <w:rsid w:val="00157149"/>
    <w:rsid w:val="00164123"/>
    <w:rsid w:val="00171E3C"/>
    <w:rsid w:val="00174443"/>
    <w:rsid w:val="00180B5D"/>
    <w:rsid w:val="001827BC"/>
    <w:rsid w:val="001A1714"/>
    <w:rsid w:val="001B270A"/>
    <w:rsid w:val="001B7393"/>
    <w:rsid w:val="001C2A71"/>
    <w:rsid w:val="001D1BF8"/>
    <w:rsid w:val="001D2DBC"/>
    <w:rsid w:val="001D5E56"/>
    <w:rsid w:val="001D6B73"/>
    <w:rsid w:val="001D6F5C"/>
    <w:rsid w:val="001E1ECD"/>
    <w:rsid w:val="001E5DDA"/>
    <w:rsid w:val="002010B0"/>
    <w:rsid w:val="00221767"/>
    <w:rsid w:val="00221C1D"/>
    <w:rsid w:val="0022756D"/>
    <w:rsid w:val="00227A2C"/>
    <w:rsid w:val="00234C1E"/>
    <w:rsid w:val="00234CE7"/>
    <w:rsid w:val="00236C3A"/>
    <w:rsid w:val="00247FFD"/>
    <w:rsid w:val="002568C1"/>
    <w:rsid w:val="0025691D"/>
    <w:rsid w:val="00257EB1"/>
    <w:rsid w:val="00263B52"/>
    <w:rsid w:val="00265E40"/>
    <w:rsid w:val="0026634E"/>
    <w:rsid w:val="002728F2"/>
    <w:rsid w:val="00281076"/>
    <w:rsid w:val="002830A7"/>
    <w:rsid w:val="00283847"/>
    <w:rsid w:val="00286C8A"/>
    <w:rsid w:val="002875F0"/>
    <w:rsid w:val="00297FA4"/>
    <w:rsid w:val="002A7D86"/>
    <w:rsid w:val="002C09B3"/>
    <w:rsid w:val="002C183D"/>
    <w:rsid w:val="002C3A98"/>
    <w:rsid w:val="002C3FB2"/>
    <w:rsid w:val="002C68EB"/>
    <w:rsid w:val="002D31B7"/>
    <w:rsid w:val="002D46DD"/>
    <w:rsid w:val="002E03B3"/>
    <w:rsid w:val="00300B5E"/>
    <w:rsid w:val="00300F40"/>
    <w:rsid w:val="00311CC4"/>
    <w:rsid w:val="0032197D"/>
    <w:rsid w:val="0032517F"/>
    <w:rsid w:val="00327CAB"/>
    <w:rsid w:val="00332381"/>
    <w:rsid w:val="00332D63"/>
    <w:rsid w:val="00340A21"/>
    <w:rsid w:val="00342F38"/>
    <w:rsid w:val="00343FC1"/>
    <w:rsid w:val="003625B7"/>
    <w:rsid w:val="00367BFB"/>
    <w:rsid w:val="0037052D"/>
    <w:rsid w:val="00372564"/>
    <w:rsid w:val="00373AC2"/>
    <w:rsid w:val="00385366"/>
    <w:rsid w:val="00386AEF"/>
    <w:rsid w:val="00386C67"/>
    <w:rsid w:val="00391DF3"/>
    <w:rsid w:val="0039430F"/>
    <w:rsid w:val="00395E40"/>
    <w:rsid w:val="00396DA7"/>
    <w:rsid w:val="003A0EFC"/>
    <w:rsid w:val="003A6FD2"/>
    <w:rsid w:val="003C5A9C"/>
    <w:rsid w:val="003D1E07"/>
    <w:rsid w:val="003E0A3D"/>
    <w:rsid w:val="003E3EA6"/>
    <w:rsid w:val="003E783C"/>
    <w:rsid w:val="003F4072"/>
    <w:rsid w:val="00406200"/>
    <w:rsid w:val="00411681"/>
    <w:rsid w:val="004117FD"/>
    <w:rsid w:val="00414994"/>
    <w:rsid w:val="004200D4"/>
    <w:rsid w:val="00421FE0"/>
    <w:rsid w:val="00435BFC"/>
    <w:rsid w:val="0043608F"/>
    <w:rsid w:val="00436964"/>
    <w:rsid w:val="00443F55"/>
    <w:rsid w:val="00450037"/>
    <w:rsid w:val="00452652"/>
    <w:rsid w:val="004619D9"/>
    <w:rsid w:val="00464058"/>
    <w:rsid w:val="004710C0"/>
    <w:rsid w:val="00476492"/>
    <w:rsid w:val="004800C9"/>
    <w:rsid w:val="00481410"/>
    <w:rsid w:val="0049007E"/>
    <w:rsid w:val="004A0F0B"/>
    <w:rsid w:val="004A1917"/>
    <w:rsid w:val="004A2078"/>
    <w:rsid w:val="004A682A"/>
    <w:rsid w:val="004B07C1"/>
    <w:rsid w:val="004B0C1D"/>
    <w:rsid w:val="004B5780"/>
    <w:rsid w:val="004C0282"/>
    <w:rsid w:val="004C136B"/>
    <w:rsid w:val="004C4CCE"/>
    <w:rsid w:val="004D0431"/>
    <w:rsid w:val="004D3DFC"/>
    <w:rsid w:val="004D53F2"/>
    <w:rsid w:val="004D6B28"/>
    <w:rsid w:val="004E0B2E"/>
    <w:rsid w:val="004E6DAF"/>
    <w:rsid w:val="004F1855"/>
    <w:rsid w:val="005011F2"/>
    <w:rsid w:val="00504729"/>
    <w:rsid w:val="00505E4B"/>
    <w:rsid w:val="00507DAB"/>
    <w:rsid w:val="00523F8F"/>
    <w:rsid w:val="00526497"/>
    <w:rsid w:val="00534AF8"/>
    <w:rsid w:val="005375A1"/>
    <w:rsid w:val="00540CDB"/>
    <w:rsid w:val="00547E7A"/>
    <w:rsid w:val="00554627"/>
    <w:rsid w:val="00562B46"/>
    <w:rsid w:val="00562EAA"/>
    <w:rsid w:val="00570172"/>
    <w:rsid w:val="00573897"/>
    <w:rsid w:val="00584C05"/>
    <w:rsid w:val="005916D9"/>
    <w:rsid w:val="00591CE8"/>
    <w:rsid w:val="005A4214"/>
    <w:rsid w:val="005A58A7"/>
    <w:rsid w:val="005A5D46"/>
    <w:rsid w:val="005A693D"/>
    <w:rsid w:val="005B22E6"/>
    <w:rsid w:val="005B4868"/>
    <w:rsid w:val="005D27D2"/>
    <w:rsid w:val="005D48C0"/>
    <w:rsid w:val="005D4A3D"/>
    <w:rsid w:val="005D60DA"/>
    <w:rsid w:val="005E0D94"/>
    <w:rsid w:val="005E3542"/>
    <w:rsid w:val="005E4AD9"/>
    <w:rsid w:val="005E67A3"/>
    <w:rsid w:val="005F09F7"/>
    <w:rsid w:val="005F397F"/>
    <w:rsid w:val="00601647"/>
    <w:rsid w:val="00606944"/>
    <w:rsid w:val="00610D4F"/>
    <w:rsid w:val="00613BCA"/>
    <w:rsid w:val="00613D72"/>
    <w:rsid w:val="006146F4"/>
    <w:rsid w:val="00647EED"/>
    <w:rsid w:val="00653B86"/>
    <w:rsid w:val="00655CCA"/>
    <w:rsid w:val="00656947"/>
    <w:rsid w:val="00657B45"/>
    <w:rsid w:val="0067300E"/>
    <w:rsid w:val="0068488B"/>
    <w:rsid w:val="00686A8E"/>
    <w:rsid w:val="00694CAF"/>
    <w:rsid w:val="006A4D03"/>
    <w:rsid w:val="006A4D6B"/>
    <w:rsid w:val="006A69AE"/>
    <w:rsid w:val="006B642C"/>
    <w:rsid w:val="006B705C"/>
    <w:rsid w:val="006B7634"/>
    <w:rsid w:val="006B7853"/>
    <w:rsid w:val="006C0863"/>
    <w:rsid w:val="006C7ABC"/>
    <w:rsid w:val="006D6AD5"/>
    <w:rsid w:val="006F0FE7"/>
    <w:rsid w:val="006F7D59"/>
    <w:rsid w:val="00700D06"/>
    <w:rsid w:val="00705F59"/>
    <w:rsid w:val="007128E5"/>
    <w:rsid w:val="00714D3F"/>
    <w:rsid w:val="0071743B"/>
    <w:rsid w:val="00720DEF"/>
    <w:rsid w:val="00730214"/>
    <w:rsid w:val="007340EE"/>
    <w:rsid w:val="00747444"/>
    <w:rsid w:val="00747F14"/>
    <w:rsid w:val="00752B90"/>
    <w:rsid w:val="00761582"/>
    <w:rsid w:val="0076400D"/>
    <w:rsid w:val="00767F53"/>
    <w:rsid w:val="00770B53"/>
    <w:rsid w:val="00773509"/>
    <w:rsid w:val="007809F0"/>
    <w:rsid w:val="00786FB9"/>
    <w:rsid w:val="00787A74"/>
    <w:rsid w:val="00793157"/>
    <w:rsid w:val="00796984"/>
    <w:rsid w:val="007A4823"/>
    <w:rsid w:val="007B0E8A"/>
    <w:rsid w:val="007B6E4C"/>
    <w:rsid w:val="007B7EAC"/>
    <w:rsid w:val="007C4BB2"/>
    <w:rsid w:val="007D2EF6"/>
    <w:rsid w:val="007F0D1B"/>
    <w:rsid w:val="007F11BE"/>
    <w:rsid w:val="007F2574"/>
    <w:rsid w:val="007F2DEB"/>
    <w:rsid w:val="007F5523"/>
    <w:rsid w:val="007F55A3"/>
    <w:rsid w:val="007F6660"/>
    <w:rsid w:val="008022B9"/>
    <w:rsid w:val="00803661"/>
    <w:rsid w:val="00811068"/>
    <w:rsid w:val="00812F16"/>
    <w:rsid w:val="00815784"/>
    <w:rsid w:val="0082433B"/>
    <w:rsid w:val="008252A7"/>
    <w:rsid w:val="00831465"/>
    <w:rsid w:val="00842B78"/>
    <w:rsid w:val="008438D4"/>
    <w:rsid w:val="00843BAF"/>
    <w:rsid w:val="00844D85"/>
    <w:rsid w:val="00850593"/>
    <w:rsid w:val="00850861"/>
    <w:rsid w:val="00860CD7"/>
    <w:rsid w:val="00865AF2"/>
    <w:rsid w:val="00865F52"/>
    <w:rsid w:val="00872254"/>
    <w:rsid w:val="008731D9"/>
    <w:rsid w:val="00875EB6"/>
    <w:rsid w:val="00876B36"/>
    <w:rsid w:val="008779AA"/>
    <w:rsid w:val="00885432"/>
    <w:rsid w:val="00891BCB"/>
    <w:rsid w:val="00893E0F"/>
    <w:rsid w:val="008A5203"/>
    <w:rsid w:val="008B0433"/>
    <w:rsid w:val="008B1067"/>
    <w:rsid w:val="008C3B9C"/>
    <w:rsid w:val="008C4140"/>
    <w:rsid w:val="008C418F"/>
    <w:rsid w:val="008C5211"/>
    <w:rsid w:val="008D1BC1"/>
    <w:rsid w:val="008D7BDF"/>
    <w:rsid w:val="008E03C4"/>
    <w:rsid w:val="008E3FDC"/>
    <w:rsid w:val="00906D1F"/>
    <w:rsid w:val="00916954"/>
    <w:rsid w:val="00923425"/>
    <w:rsid w:val="00925A28"/>
    <w:rsid w:val="0093427F"/>
    <w:rsid w:val="009508A5"/>
    <w:rsid w:val="0095092E"/>
    <w:rsid w:val="00951396"/>
    <w:rsid w:val="00965BF6"/>
    <w:rsid w:val="00972446"/>
    <w:rsid w:val="00973556"/>
    <w:rsid w:val="009843A3"/>
    <w:rsid w:val="00986233"/>
    <w:rsid w:val="0099076B"/>
    <w:rsid w:val="009939F5"/>
    <w:rsid w:val="00994413"/>
    <w:rsid w:val="009A0361"/>
    <w:rsid w:val="009A2945"/>
    <w:rsid w:val="009A2E33"/>
    <w:rsid w:val="009B4082"/>
    <w:rsid w:val="009B6999"/>
    <w:rsid w:val="009C78A6"/>
    <w:rsid w:val="009E4639"/>
    <w:rsid w:val="009E58EB"/>
    <w:rsid w:val="009E6CAA"/>
    <w:rsid w:val="009F063D"/>
    <w:rsid w:val="009F2F8C"/>
    <w:rsid w:val="00A13972"/>
    <w:rsid w:val="00A145BC"/>
    <w:rsid w:val="00A17816"/>
    <w:rsid w:val="00A20B6C"/>
    <w:rsid w:val="00A3257E"/>
    <w:rsid w:val="00A4493E"/>
    <w:rsid w:val="00A4682E"/>
    <w:rsid w:val="00A60569"/>
    <w:rsid w:val="00A61024"/>
    <w:rsid w:val="00A647AF"/>
    <w:rsid w:val="00A705FD"/>
    <w:rsid w:val="00A72DB4"/>
    <w:rsid w:val="00A76B28"/>
    <w:rsid w:val="00A827F2"/>
    <w:rsid w:val="00A86760"/>
    <w:rsid w:val="00A9025D"/>
    <w:rsid w:val="00A90668"/>
    <w:rsid w:val="00A9280C"/>
    <w:rsid w:val="00A950E7"/>
    <w:rsid w:val="00A975E1"/>
    <w:rsid w:val="00AB1C44"/>
    <w:rsid w:val="00AB3EDD"/>
    <w:rsid w:val="00AD12A6"/>
    <w:rsid w:val="00AD6ACC"/>
    <w:rsid w:val="00AE40EF"/>
    <w:rsid w:val="00AE4320"/>
    <w:rsid w:val="00AE6BBE"/>
    <w:rsid w:val="00AF1FDC"/>
    <w:rsid w:val="00B00B80"/>
    <w:rsid w:val="00B0718C"/>
    <w:rsid w:val="00B119E1"/>
    <w:rsid w:val="00B13154"/>
    <w:rsid w:val="00B14FE6"/>
    <w:rsid w:val="00B23C18"/>
    <w:rsid w:val="00B26457"/>
    <w:rsid w:val="00B30D98"/>
    <w:rsid w:val="00B42030"/>
    <w:rsid w:val="00B4522A"/>
    <w:rsid w:val="00B45842"/>
    <w:rsid w:val="00B47C69"/>
    <w:rsid w:val="00B51E4F"/>
    <w:rsid w:val="00B539F6"/>
    <w:rsid w:val="00B53DC9"/>
    <w:rsid w:val="00B72052"/>
    <w:rsid w:val="00B722C4"/>
    <w:rsid w:val="00B72518"/>
    <w:rsid w:val="00B73224"/>
    <w:rsid w:val="00B75AF3"/>
    <w:rsid w:val="00B766F7"/>
    <w:rsid w:val="00B81F1A"/>
    <w:rsid w:val="00B862E5"/>
    <w:rsid w:val="00B92B33"/>
    <w:rsid w:val="00B95A90"/>
    <w:rsid w:val="00B96FE5"/>
    <w:rsid w:val="00B97817"/>
    <w:rsid w:val="00BA1D9C"/>
    <w:rsid w:val="00BA6DF4"/>
    <w:rsid w:val="00BA77E1"/>
    <w:rsid w:val="00BB4EBA"/>
    <w:rsid w:val="00BC2EF4"/>
    <w:rsid w:val="00BF0CF2"/>
    <w:rsid w:val="00C039B2"/>
    <w:rsid w:val="00C1432E"/>
    <w:rsid w:val="00C209AC"/>
    <w:rsid w:val="00C3094F"/>
    <w:rsid w:val="00C4365B"/>
    <w:rsid w:val="00C44951"/>
    <w:rsid w:val="00C51B0D"/>
    <w:rsid w:val="00C5229D"/>
    <w:rsid w:val="00C646FB"/>
    <w:rsid w:val="00C70BF4"/>
    <w:rsid w:val="00C80FD4"/>
    <w:rsid w:val="00C85BF9"/>
    <w:rsid w:val="00C87286"/>
    <w:rsid w:val="00C9376E"/>
    <w:rsid w:val="00CA0AE9"/>
    <w:rsid w:val="00CA435F"/>
    <w:rsid w:val="00CA5455"/>
    <w:rsid w:val="00CB2E9B"/>
    <w:rsid w:val="00CB7804"/>
    <w:rsid w:val="00CD7212"/>
    <w:rsid w:val="00CE7EB3"/>
    <w:rsid w:val="00CF3927"/>
    <w:rsid w:val="00D01881"/>
    <w:rsid w:val="00D02140"/>
    <w:rsid w:val="00D10C36"/>
    <w:rsid w:val="00D23D2F"/>
    <w:rsid w:val="00D24601"/>
    <w:rsid w:val="00D25224"/>
    <w:rsid w:val="00D26A97"/>
    <w:rsid w:val="00D31835"/>
    <w:rsid w:val="00D34C76"/>
    <w:rsid w:val="00D35373"/>
    <w:rsid w:val="00D362E6"/>
    <w:rsid w:val="00D47702"/>
    <w:rsid w:val="00D47724"/>
    <w:rsid w:val="00D50194"/>
    <w:rsid w:val="00D503DD"/>
    <w:rsid w:val="00D51C4A"/>
    <w:rsid w:val="00D532F7"/>
    <w:rsid w:val="00D612FC"/>
    <w:rsid w:val="00D61966"/>
    <w:rsid w:val="00D62FB4"/>
    <w:rsid w:val="00D654CC"/>
    <w:rsid w:val="00D73762"/>
    <w:rsid w:val="00D745FE"/>
    <w:rsid w:val="00D81F3B"/>
    <w:rsid w:val="00D847CF"/>
    <w:rsid w:val="00D86107"/>
    <w:rsid w:val="00DB097D"/>
    <w:rsid w:val="00DB5924"/>
    <w:rsid w:val="00DB64BF"/>
    <w:rsid w:val="00DB6BE5"/>
    <w:rsid w:val="00DC488A"/>
    <w:rsid w:val="00DD5BAB"/>
    <w:rsid w:val="00DD7E4A"/>
    <w:rsid w:val="00DE03D3"/>
    <w:rsid w:val="00DE6BF1"/>
    <w:rsid w:val="00DF0AEE"/>
    <w:rsid w:val="00DF3524"/>
    <w:rsid w:val="00DF423C"/>
    <w:rsid w:val="00E00A3A"/>
    <w:rsid w:val="00E01DA6"/>
    <w:rsid w:val="00E0324D"/>
    <w:rsid w:val="00E0387A"/>
    <w:rsid w:val="00E07E73"/>
    <w:rsid w:val="00E10131"/>
    <w:rsid w:val="00E1439F"/>
    <w:rsid w:val="00E15B64"/>
    <w:rsid w:val="00E16091"/>
    <w:rsid w:val="00E246F8"/>
    <w:rsid w:val="00E253C7"/>
    <w:rsid w:val="00E27C4F"/>
    <w:rsid w:val="00E30CF5"/>
    <w:rsid w:val="00E319E7"/>
    <w:rsid w:val="00E36CBD"/>
    <w:rsid w:val="00E37036"/>
    <w:rsid w:val="00E54BD1"/>
    <w:rsid w:val="00E565B7"/>
    <w:rsid w:val="00E61CC7"/>
    <w:rsid w:val="00E66BF5"/>
    <w:rsid w:val="00E75606"/>
    <w:rsid w:val="00E815BA"/>
    <w:rsid w:val="00E839F7"/>
    <w:rsid w:val="00E91F11"/>
    <w:rsid w:val="00E92191"/>
    <w:rsid w:val="00E97A01"/>
    <w:rsid w:val="00E97EDF"/>
    <w:rsid w:val="00EA7AEE"/>
    <w:rsid w:val="00EB2149"/>
    <w:rsid w:val="00EB5D86"/>
    <w:rsid w:val="00EC200F"/>
    <w:rsid w:val="00EC365B"/>
    <w:rsid w:val="00EC3E93"/>
    <w:rsid w:val="00EC47D9"/>
    <w:rsid w:val="00ED39BB"/>
    <w:rsid w:val="00ED4BEB"/>
    <w:rsid w:val="00ED56D7"/>
    <w:rsid w:val="00ED5F55"/>
    <w:rsid w:val="00EE49B7"/>
    <w:rsid w:val="00EE56C0"/>
    <w:rsid w:val="00EE7230"/>
    <w:rsid w:val="00EF2562"/>
    <w:rsid w:val="00EF5A8B"/>
    <w:rsid w:val="00F0100A"/>
    <w:rsid w:val="00F066DB"/>
    <w:rsid w:val="00F14860"/>
    <w:rsid w:val="00F16DEA"/>
    <w:rsid w:val="00F26F72"/>
    <w:rsid w:val="00F33A43"/>
    <w:rsid w:val="00F37EE6"/>
    <w:rsid w:val="00F4432D"/>
    <w:rsid w:val="00F4742F"/>
    <w:rsid w:val="00F60129"/>
    <w:rsid w:val="00F637D7"/>
    <w:rsid w:val="00F64814"/>
    <w:rsid w:val="00F72BB6"/>
    <w:rsid w:val="00F85AE7"/>
    <w:rsid w:val="00F869AB"/>
    <w:rsid w:val="00F90C9F"/>
    <w:rsid w:val="00F9511C"/>
    <w:rsid w:val="00F97CF5"/>
    <w:rsid w:val="00F97E84"/>
    <w:rsid w:val="00F97F7C"/>
    <w:rsid w:val="00FA7244"/>
    <w:rsid w:val="00FB3EB1"/>
    <w:rsid w:val="00FC535D"/>
    <w:rsid w:val="00FD1507"/>
    <w:rsid w:val="00FD29CE"/>
    <w:rsid w:val="00FE3778"/>
    <w:rsid w:val="00FE49BD"/>
    <w:rsid w:val="00FE5B6D"/>
    <w:rsid w:val="00FF281F"/>
    <w:rsid w:val="00FF29DC"/>
    <w:rsid w:val="00FF32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8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4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semiHidden/>
    <w:rsid w:val="00A4493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semiHidden/>
    <w:rsid w:val="00F869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9867">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224">
      <w:bodyDiv w:val="1"/>
      <w:marLeft w:val="0"/>
      <w:marRight w:val="0"/>
      <w:marTop w:val="0"/>
      <w:marBottom w:val="0"/>
      <w:divBdr>
        <w:top w:val="none" w:sz="0" w:space="0" w:color="auto"/>
        <w:left w:val="none" w:sz="0" w:space="0" w:color="auto"/>
        <w:bottom w:val="none" w:sz="0" w:space="0" w:color="auto"/>
        <w:right w:val="none" w:sz="0" w:space="0" w:color="auto"/>
      </w:divBdr>
    </w:div>
    <w:div w:id="609119104">
      <w:bodyDiv w:val="1"/>
      <w:marLeft w:val="0"/>
      <w:marRight w:val="0"/>
      <w:marTop w:val="0"/>
      <w:marBottom w:val="0"/>
      <w:divBdr>
        <w:top w:val="none" w:sz="0" w:space="0" w:color="auto"/>
        <w:left w:val="none" w:sz="0" w:space="0" w:color="auto"/>
        <w:bottom w:val="none" w:sz="0" w:space="0" w:color="auto"/>
        <w:right w:val="none" w:sz="0" w:space="0" w:color="auto"/>
      </w:divBdr>
    </w:div>
    <w:div w:id="639922783">
      <w:bodyDiv w:val="1"/>
      <w:marLeft w:val="0"/>
      <w:marRight w:val="0"/>
      <w:marTop w:val="0"/>
      <w:marBottom w:val="0"/>
      <w:divBdr>
        <w:top w:val="none" w:sz="0" w:space="0" w:color="auto"/>
        <w:left w:val="none" w:sz="0" w:space="0" w:color="auto"/>
        <w:bottom w:val="none" w:sz="0" w:space="0" w:color="auto"/>
        <w:right w:val="none" w:sz="0" w:space="0" w:color="auto"/>
      </w:divBdr>
    </w:div>
    <w:div w:id="681204039">
      <w:bodyDiv w:val="1"/>
      <w:marLeft w:val="0"/>
      <w:marRight w:val="0"/>
      <w:marTop w:val="0"/>
      <w:marBottom w:val="0"/>
      <w:divBdr>
        <w:top w:val="none" w:sz="0" w:space="0" w:color="auto"/>
        <w:left w:val="none" w:sz="0" w:space="0" w:color="auto"/>
        <w:bottom w:val="none" w:sz="0" w:space="0" w:color="auto"/>
        <w:right w:val="none" w:sz="0" w:space="0" w:color="auto"/>
      </w:divBdr>
    </w:div>
    <w:div w:id="699932644">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987637570">
      <w:bodyDiv w:val="1"/>
      <w:marLeft w:val="0"/>
      <w:marRight w:val="0"/>
      <w:marTop w:val="0"/>
      <w:marBottom w:val="0"/>
      <w:divBdr>
        <w:top w:val="none" w:sz="0" w:space="0" w:color="auto"/>
        <w:left w:val="none" w:sz="0" w:space="0" w:color="auto"/>
        <w:bottom w:val="none" w:sz="0" w:space="0" w:color="auto"/>
        <w:right w:val="none" w:sz="0" w:space="0" w:color="auto"/>
      </w:divBdr>
    </w:div>
    <w:div w:id="996300277">
      <w:bodyDiv w:val="1"/>
      <w:marLeft w:val="0"/>
      <w:marRight w:val="0"/>
      <w:marTop w:val="0"/>
      <w:marBottom w:val="0"/>
      <w:divBdr>
        <w:top w:val="none" w:sz="0" w:space="0" w:color="auto"/>
        <w:left w:val="none" w:sz="0" w:space="0" w:color="auto"/>
        <w:bottom w:val="none" w:sz="0" w:space="0" w:color="auto"/>
        <w:right w:val="none" w:sz="0" w:space="0" w:color="auto"/>
      </w:divBdr>
    </w:div>
    <w:div w:id="1127353814">
      <w:bodyDiv w:val="1"/>
      <w:marLeft w:val="0"/>
      <w:marRight w:val="0"/>
      <w:marTop w:val="0"/>
      <w:marBottom w:val="0"/>
      <w:divBdr>
        <w:top w:val="none" w:sz="0" w:space="0" w:color="auto"/>
        <w:left w:val="none" w:sz="0" w:space="0" w:color="auto"/>
        <w:bottom w:val="none" w:sz="0" w:space="0" w:color="auto"/>
        <w:right w:val="none" w:sz="0" w:space="0" w:color="auto"/>
      </w:divBdr>
    </w:div>
    <w:div w:id="1154226604">
      <w:bodyDiv w:val="1"/>
      <w:marLeft w:val="0"/>
      <w:marRight w:val="0"/>
      <w:marTop w:val="0"/>
      <w:marBottom w:val="0"/>
      <w:divBdr>
        <w:top w:val="none" w:sz="0" w:space="0" w:color="auto"/>
        <w:left w:val="none" w:sz="0" w:space="0" w:color="auto"/>
        <w:bottom w:val="none" w:sz="0" w:space="0" w:color="auto"/>
        <w:right w:val="none" w:sz="0" w:space="0" w:color="auto"/>
      </w:divBdr>
    </w:div>
    <w:div w:id="1193420613">
      <w:bodyDiv w:val="1"/>
      <w:marLeft w:val="0"/>
      <w:marRight w:val="0"/>
      <w:marTop w:val="0"/>
      <w:marBottom w:val="0"/>
      <w:divBdr>
        <w:top w:val="none" w:sz="0" w:space="0" w:color="auto"/>
        <w:left w:val="none" w:sz="0" w:space="0" w:color="auto"/>
        <w:bottom w:val="none" w:sz="0" w:space="0" w:color="auto"/>
        <w:right w:val="none" w:sz="0" w:space="0" w:color="auto"/>
      </w:divBdr>
    </w:div>
    <w:div w:id="1339387731">
      <w:bodyDiv w:val="1"/>
      <w:marLeft w:val="0"/>
      <w:marRight w:val="0"/>
      <w:marTop w:val="0"/>
      <w:marBottom w:val="0"/>
      <w:divBdr>
        <w:top w:val="none" w:sz="0" w:space="0" w:color="auto"/>
        <w:left w:val="none" w:sz="0" w:space="0" w:color="auto"/>
        <w:bottom w:val="none" w:sz="0" w:space="0" w:color="auto"/>
        <w:right w:val="none" w:sz="0" w:space="0" w:color="auto"/>
      </w:divBdr>
    </w:div>
    <w:div w:id="1391229253">
      <w:bodyDiv w:val="1"/>
      <w:marLeft w:val="0"/>
      <w:marRight w:val="0"/>
      <w:marTop w:val="0"/>
      <w:marBottom w:val="0"/>
      <w:divBdr>
        <w:top w:val="none" w:sz="0" w:space="0" w:color="auto"/>
        <w:left w:val="none" w:sz="0" w:space="0" w:color="auto"/>
        <w:bottom w:val="none" w:sz="0" w:space="0" w:color="auto"/>
        <w:right w:val="none" w:sz="0" w:space="0" w:color="auto"/>
      </w:divBdr>
    </w:div>
    <w:div w:id="1408453440">
      <w:bodyDiv w:val="1"/>
      <w:marLeft w:val="0"/>
      <w:marRight w:val="0"/>
      <w:marTop w:val="0"/>
      <w:marBottom w:val="0"/>
      <w:divBdr>
        <w:top w:val="none" w:sz="0" w:space="0" w:color="auto"/>
        <w:left w:val="none" w:sz="0" w:space="0" w:color="auto"/>
        <w:bottom w:val="none" w:sz="0" w:space="0" w:color="auto"/>
        <w:right w:val="none" w:sz="0" w:space="0" w:color="auto"/>
      </w:divBdr>
    </w:div>
    <w:div w:id="1456366757">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2461">
      <w:bodyDiv w:val="1"/>
      <w:marLeft w:val="0"/>
      <w:marRight w:val="0"/>
      <w:marTop w:val="0"/>
      <w:marBottom w:val="0"/>
      <w:divBdr>
        <w:top w:val="none" w:sz="0" w:space="0" w:color="auto"/>
        <w:left w:val="none" w:sz="0" w:space="0" w:color="auto"/>
        <w:bottom w:val="none" w:sz="0" w:space="0" w:color="auto"/>
        <w:right w:val="none" w:sz="0" w:space="0" w:color="auto"/>
      </w:divBdr>
    </w:div>
    <w:div w:id="1702438482">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42617934">
      <w:bodyDiv w:val="1"/>
      <w:marLeft w:val="0"/>
      <w:marRight w:val="0"/>
      <w:marTop w:val="0"/>
      <w:marBottom w:val="0"/>
      <w:divBdr>
        <w:top w:val="none" w:sz="0" w:space="0" w:color="auto"/>
        <w:left w:val="none" w:sz="0" w:space="0" w:color="auto"/>
        <w:bottom w:val="none" w:sz="0" w:space="0" w:color="auto"/>
        <w:right w:val="none" w:sz="0" w:space="0" w:color="auto"/>
      </w:divBdr>
    </w:div>
    <w:div w:id="1882278251">
      <w:bodyDiv w:val="1"/>
      <w:marLeft w:val="0"/>
      <w:marRight w:val="0"/>
      <w:marTop w:val="0"/>
      <w:marBottom w:val="0"/>
      <w:divBdr>
        <w:top w:val="none" w:sz="0" w:space="0" w:color="auto"/>
        <w:left w:val="none" w:sz="0" w:space="0" w:color="auto"/>
        <w:bottom w:val="none" w:sz="0" w:space="0" w:color="auto"/>
        <w:right w:val="none" w:sz="0" w:space="0" w:color="auto"/>
      </w:divBdr>
    </w:div>
    <w:div w:id="1885558111">
      <w:bodyDiv w:val="1"/>
      <w:marLeft w:val="0"/>
      <w:marRight w:val="0"/>
      <w:marTop w:val="0"/>
      <w:marBottom w:val="0"/>
      <w:divBdr>
        <w:top w:val="none" w:sz="0" w:space="0" w:color="auto"/>
        <w:left w:val="none" w:sz="0" w:space="0" w:color="auto"/>
        <w:bottom w:val="none" w:sz="0" w:space="0" w:color="auto"/>
        <w:right w:val="none" w:sz="0" w:space="0" w:color="auto"/>
      </w:divBdr>
    </w:div>
    <w:div w:id="1944682335">
      <w:bodyDiv w:val="1"/>
      <w:marLeft w:val="0"/>
      <w:marRight w:val="0"/>
      <w:marTop w:val="0"/>
      <w:marBottom w:val="0"/>
      <w:divBdr>
        <w:top w:val="none" w:sz="0" w:space="0" w:color="auto"/>
        <w:left w:val="none" w:sz="0" w:space="0" w:color="auto"/>
        <w:bottom w:val="none" w:sz="0" w:space="0" w:color="auto"/>
        <w:right w:val="none" w:sz="0" w:space="0" w:color="auto"/>
      </w:divBdr>
    </w:div>
    <w:div w:id="2020695328">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1208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github.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raylib.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visualstudio.microsoft.com/fr/vs/" TargetMode="External"/><Relationship Id="rId20" Type="http://schemas.openxmlformats.org/officeDocument/2006/relationships/hyperlink" Target="https://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krita.org/fr/" TargetMode="External"/><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388E-21E2-468E-9F20-C99FB2DD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3520</Words>
  <Characters>1936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445</cp:revision>
  <dcterms:created xsi:type="dcterms:W3CDTF">2025-02-17T08:00:00Z</dcterms:created>
  <dcterms:modified xsi:type="dcterms:W3CDTF">2025-05-18T22:36:00Z</dcterms:modified>
</cp:coreProperties>
</file>